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3BAB" w14:textId="258F71B3" w:rsidR="00232866" w:rsidRPr="0030184B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A REPORT</w:t>
      </w:r>
    </w:p>
    <w:p w14:paraId="0B0993F5" w14:textId="75B7DF95" w:rsidR="00A95BC5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2A0953BC" w14:textId="77777777" w:rsidR="00027E2A" w:rsidRPr="0030184B" w:rsidRDefault="00027E2A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C8BC356" w14:textId="68F2E8D5" w:rsidR="00A95BC5" w:rsidRPr="00127A21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49DB2B30" w14:textId="7814BB48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E61BA1B" w14:textId="5CFB4650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2EC560C7" w14:textId="651E737B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5C411092" w14:textId="00D6180D" w:rsidR="00467694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429P</w:t>
      </w:r>
    </w:p>
    <w:p w14:paraId="1CF312E4" w14:textId="30655B34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191P</w:t>
      </w:r>
    </w:p>
    <w:p w14:paraId="49DF47A0" w14:textId="2843A367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7EF9CB9D" w14:textId="511EFBDB" w:rsidR="00126093" w:rsidRDefault="00C52164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2B9DE2AD" w14:textId="35DDD386" w:rsidR="00C52164" w:rsidRDefault="00B936AB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reya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vichandran</w:t>
      </w:r>
      <w:r w:rsidR="003038E4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P</w:t>
      </w:r>
    </w:p>
    <w:p w14:paraId="0FE3BD11" w14:textId="2ED8F564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96AED13" w14:textId="0ADA8FAC" w:rsidR="006373E1" w:rsidRDefault="00B936AB" w:rsidP="006373E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3A21039D" w14:textId="4674F0AE" w:rsidR="0030184B" w:rsidRPr="003268BF" w:rsidRDefault="00B936AB" w:rsidP="003268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90661B"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6E6C32D8" w14:textId="21BC42FF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4E62F33F" w14:textId="451AA41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7A38BA5" w14:textId="35D58E33" w:rsidR="00B936AB" w:rsidRDefault="00AD7FC6" w:rsidP="003268BF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1CB0B7B7" wp14:editId="63F4C911">
            <wp:extent cx="2275205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145D" w14:textId="0F421170" w:rsidR="003268BF" w:rsidRDefault="003268BF" w:rsidP="003268B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2C8AE143" w14:textId="3A0AEBA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62832DC2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lastRenderedPageBreak/>
        <w:t>A REPORT</w:t>
      </w:r>
    </w:p>
    <w:p w14:paraId="5D7F5460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78D4CC1A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A6EA7F" w14:textId="77777777" w:rsidR="002B5E31" w:rsidRPr="00127A2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1C7ED717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5FBF8F8" w14:textId="12626338" w:rsidR="002B5E31" w:rsidRDefault="002B5E31" w:rsidP="009C17D3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6E8B1C9B" w14:textId="1DF3B5B4" w:rsidR="002B5E31" w:rsidRDefault="002B5E31" w:rsidP="00D4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429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69D55054" w14:textId="5C49DF15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191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3777A79E" w14:textId="17D03744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</w:t>
      </w:r>
      <w:r w:rsidR="00415113">
        <w:rPr>
          <w:rFonts w:ascii="Times New Roman" w:hAnsi="Times New Roman" w:cs="Times New Roman"/>
          <w:sz w:val="32"/>
          <w:szCs w:val="24"/>
        </w:rPr>
        <w:t xml:space="preserve"> </w:t>
      </w:r>
      <w:r w:rsidR="00D46750">
        <w:rPr>
          <w:rFonts w:ascii="Times New Roman" w:hAnsi="Times New Roman" w:cs="Times New Roman"/>
          <w:sz w:val="32"/>
          <w:szCs w:val="24"/>
        </w:rPr>
        <w:t>Science</w:t>
      </w:r>
    </w:p>
    <w:p w14:paraId="52A92EC2" w14:textId="1845B194" w:rsidR="00D46750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5F714207" w14:textId="31CD129E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reya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vichandran</w:t>
      </w:r>
      <w:r w:rsidR="0029750A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  <w:t>2017A7PSP</w:t>
      </w:r>
      <w:r w:rsidR="00D46750">
        <w:rPr>
          <w:rFonts w:ascii="Times New Roman" w:hAnsi="Times New Roman" w:cs="Times New Roman"/>
          <w:sz w:val="32"/>
          <w:szCs w:val="24"/>
        </w:rPr>
        <w:tab/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2350180F" w14:textId="77777777" w:rsidR="00B13F67" w:rsidRDefault="00B13F67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14:paraId="16FEFFA1" w14:textId="3A2FE245" w:rsidR="002B5E31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pared in the partial fulfilment of the</w:t>
      </w:r>
    </w:p>
    <w:p w14:paraId="5A083852" w14:textId="4512A49F" w:rsidR="00531FB6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Practice School-I </w:t>
      </w:r>
      <w:r w:rsidR="00F71995">
        <w:rPr>
          <w:rFonts w:ascii="Times New Roman" w:hAnsi="Times New Roman" w:cs="Times New Roman"/>
          <w:sz w:val="32"/>
          <w:szCs w:val="24"/>
        </w:rPr>
        <w:t>(BITS F221</w:t>
      </w:r>
      <w:r w:rsidR="001E1C03">
        <w:rPr>
          <w:rFonts w:ascii="Times New Roman" w:hAnsi="Times New Roman" w:cs="Times New Roman"/>
          <w:sz w:val="32"/>
          <w:szCs w:val="24"/>
        </w:rPr>
        <w:t>)</w:t>
      </w:r>
    </w:p>
    <w:p w14:paraId="4FA18B58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036B903B" w14:textId="77777777" w:rsidR="002B5E31" w:rsidRPr="003268BF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2BEFBD94" w14:textId="062814F2" w:rsidR="002B5E31" w:rsidRDefault="002B5E31" w:rsidP="00B13F6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2748A3B8" w14:textId="77777777" w:rsidR="002B5E31" w:rsidRDefault="002B5E31" w:rsidP="002B5E31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010CE3C1" wp14:editId="668A26C6">
            <wp:extent cx="2275205" cy="2275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923A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0B9F8062" w14:textId="4AB84E6C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1BA55C27" w14:textId="77777777" w:rsidR="00B13F67" w:rsidRDefault="00B13F67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07728664" w14:textId="7AB5EF05" w:rsidR="0067789A" w:rsidRDefault="0067789A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285E">
        <w:rPr>
          <w:rFonts w:ascii="Times New Roman" w:hAnsi="Times New Roman" w:cs="Times New Roman"/>
          <w:b/>
          <w:sz w:val="32"/>
          <w:szCs w:val="24"/>
        </w:rPr>
        <w:t>ACKNOWLEDGEMENTS</w:t>
      </w:r>
    </w:p>
    <w:p w14:paraId="309F8169" w14:textId="77777777" w:rsidR="00C971A6" w:rsidRDefault="00C971A6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BB398F6" w14:textId="3E489A06" w:rsidR="00C971A6" w:rsidRDefault="00B40829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We</w:t>
      </w:r>
      <w:r w:rsidR="00306C8D">
        <w:rPr>
          <w:rFonts w:ascii="Times New Roman" w:hAnsi="Times New Roman" w:cs="Times New Roman"/>
          <w:sz w:val="32"/>
          <w:szCs w:val="24"/>
        </w:rPr>
        <w:t xml:space="preserve"> would</w:t>
      </w:r>
      <w:r>
        <w:rPr>
          <w:rFonts w:ascii="Times New Roman" w:hAnsi="Times New Roman" w:cs="Times New Roman"/>
          <w:sz w:val="32"/>
          <w:szCs w:val="24"/>
        </w:rPr>
        <w:t xml:space="preserve"> like to thank </w:t>
      </w:r>
      <w:r w:rsidR="00BA2097" w:rsidRPr="001601DE">
        <w:rPr>
          <w:rFonts w:ascii="Times New Roman" w:hAnsi="Times New Roman" w:cs="Times New Roman"/>
          <w:b/>
          <w:sz w:val="32"/>
          <w:szCs w:val="24"/>
        </w:rPr>
        <w:t>Dr K Subramaniam</w:t>
      </w:r>
      <w:r w:rsidR="00BA2097">
        <w:rPr>
          <w:rFonts w:ascii="Times New Roman" w:hAnsi="Times New Roman" w:cs="Times New Roman"/>
          <w:sz w:val="32"/>
          <w:szCs w:val="24"/>
        </w:rPr>
        <w:t xml:space="preserve">, Director, </w:t>
      </w:r>
      <w:r w:rsidR="00BA2097" w:rsidRPr="00485DA5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BA2097">
        <w:rPr>
          <w:rFonts w:ascii="Times New Roman" w:hAnsi="Times New Roman" w:cs="Times New Roman"/>
          <w:sz w:val="32"/>
          <w:szCs w:val="24"/>
        </w:rPr>
        <w:t xml:space="preserve"> for providing this opportunity to us, the students of BITS Pilani</w:t>
      </w:r>
      <w:r w:rsidR="00B503FD">
        <w:rPr>
          <w:rFonts w:ascii="Times New Roman" w:hAnsi="Times New Roman" w:cs="Times New Roman"/>
          <w:sz w:val="32"/>
          <w:szCs w:val="24"/>
        </w:rPr>
        <w:t>,</w:t>
      </w:r>
      <w:r w:rsidR="00BA2097">
        <w:rPr>
          <w:rFonts w:ascii="Times New Roman" w:hAnsi="Times New Roman" w:cs="Times New Roman"/>
          <w:sz w:val="32"/>
          <w:szCs w:val="24"/>
        </w:rPr>
        <w:t xml:space="preserve"> to work with the organization towards the fulfilment of its purpose of promoting science education throughout the country. We’d also like to thank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>Nagarjuna G.</w:t>
      </w:r>
      <w:r w:rsidR="00BA2097">
        <w:rPr>
          <w:rFonts w:ascii="Times New Roman" w:hAnsi="Times New Roman" w:cs="Times New Roman"/>
          <w:sz w:val="32"/>
          <w:szCs w:val="24"/>
        </w:rPr>
        <w:t xml:space="preserve"> to allow us the chance to work on this project under his able guidance. We also extend our thanks to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 xml:space="preserve">Prof. Mukesh Kumar </w:t>
      </w:r>
      <w:proofErr w:type="spellStart"/>
      <w:r w:rsidR="00BA2097" w:rsidRPr="0021457C">
        <w:rPr>
          <w:rFonts w:ascii="Times New Roman" w:hAnsi="Times New Roman" w:cs="Times New Roman"/>
          <w:b/>
          <w:sz w:val="32"/>
          <w:szCs w:val="24"/>
        </w:rPr>
        <w:t>Rohil</w:t>
      </w:r>
      <w:proofErr w:type="spellEnd"/>
      <w:r w:rsidR="00BA2097">
        <w:rPr>
          <w:rFonts w:ascii="Times New Roman" w:hAnsi="Times New Roman" w:cs="Times New Roman"/>
          <w:sz w:val="32"/>
          <w:szCs w:val="24"/>
        </w:rPr>
        <w:t xml:space="preserve">, our Practice School Coordinator for his constant support and guidance. Additionally, we express our heartfelt gratitude to </w:t>
      </w:r>
      <w:r w:rsidR="00C971A6" w:rsidRPr="0021457C">
        <w:rPr>
          <w:rFonts w:ascii="Times New Roman" w:hAnsi="Times New Roman" w:cs="Times New Roman"/>
          <w:b/>
          <w:sz w:val="32"/>
          <w:szCs w:val="24"/>
        </w:rPr>
        <w:t>Mr. J. B. Waghmare</w:t>
      </w:r>
      <w:r w:rsidR="00C971A6">
        <w:rPr>
          <w:rFonts w:ascii="Times New Roman" w:hAnsi="Times New Roman" w:cs="Times New Roman"/>
          <w:sz w:val="32"/>
          <w:szCs w:val="24"/>
        </w:rPr>
        <w:t xml:space="preserve"> for his constant support at the PS station in non-academic matters.</w:t>
      </w:r>
    </w:p>
    <w:p w14:paraId="1A1F35E8" w14:textId="59D46727" w:rsidR="00BA2097" w:rsidRDefault="00DE7B9A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inally,</w:t>
      </w:r>
      <w:r w:rsidR="00C971A6">
        <w:rPr>
          <w:rFonts w:ascii="Times New Roman" w:hAnsi="Times New Roman" w:cs="Times New Roman"/>
          <w:sz w:val="32"/>
          <w:szCs w:val="24"/>
        </w:rPr>
        <w:t xml:space="preserve"> our humblest apologies to </w:t>
      </w:r>
      <w:r w:rsidR="003D6325">
        <w:rPr>
          <w:rFonts w:ascii="Times New Roman" w:hAnsi="Times New Roman" w:cs="Times New Roman"/>
          <w:sz w:val="32"/>
          <w:szCs w:val="24"/>
        </w:rPr>
        <w:t xml:space="preserve">all </w:t>
      </w:r>
      <w:r w:rsidR="00C971A6">
        <w:rPr>
          <w:rFonts w:ascii="Times New Roman" w:hAnsi="Times New Roman" w:cs="Times New Roman"/>
          <w:sz w:val="32"/>
          <w:szCs w:val="24"/>
        </w:rPr>
        <w:t xml:space="preserve">others who helped us but whose names </w:t>
      </w:r>
      <w:r w:rsidR="00860133">
        <w:rPr>
          <w:rFonts w:ascii="Times New Roman" w:hAnsi="Times New Roman" w:cs="Times New Roman"/>
          <w:sz w:val="32"/>
          <w:szCs w:val="24"/>
        </w:rPr>
        <w:t>could</w:t>
      </w:r>
      <w:r w:rsidR="00C971A6">
        <w:rPr>
          <w:rFonts w:ascii="Times New Roman" w:hAnsi="Times New Roman" w:cs="Times New Roman"/>
          <w:sz w:val="32"/>
          <w:szCs w:val="24"/>
        </w:rPr>
        <w:t xml:space="preserve"> not </w:t>
      </w:r>
      <w:r w:rsidR="00860133">
        <w:rPr>
          <w:rFonts w:ascii="Times New Roman" w:hAnsi="Times New Roman" w:cs="Times New Roman"/>
          <w:sz w:val="32"/>
          <w:szCs w:val="24"/>
        </w:rPr>
        <w:t xml:space="preserve">be </w:t>
      </w:r>
      <w:r w:rsidR="00C971A6">
        <w:rPr>
          <w:rFonts w:ascii="Times New Roman" w:hAnsi="Times New Roman" w:cs="Times New Roman"/>
          <w:sz w:val="32"/>
          <w:szCs w:val="24"/>
        </w:rPr>
        <w:t>mentioned in the list.</w:t>
      </w:r>
    </w:p>
    <w:p w14:paraId="4F901017" w14:textId="64C634B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2E0718C" w14:textId="1770DC6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FC34AE1" w14:textId="621C8B2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C143DB2" w14:textId="2F8FDBA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CE9CD5D" w14:textId="707837C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EFFF88C" w14:textId="4CEF026D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83CFB33" w14:textId="267D80B6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7BF8DE6" w14:textId="4AB38AD8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4E25596" w14:textId="59FA4284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0D6B8C9" w14:textId="787BFA5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740D206" w14:textId="1CC5FCFC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28709FD" w14:textId="419722D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E1FD27D" w14:textId="05DAFD7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4BFD991" w14:textId="6F0A5BBA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257354E" w14:textId="2EB86E1D" w:rsidR="007F3654" w:rsidRPr="00CC0B20" w:rsidRDefault="007F3654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lastRenderedPageBreak/>
        <w:t>Birla Institute of Technology and Science</w:t>
      </w:r>
    </w:p>
    <w:p w14:paraId="74652A18" w14:textId="1B30E85F" w:rsidR="0056798E" w:rsidRPr="00CC0B20" w:rsidRDefault="0056798E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ilani (Rajasthan)</w:t>
      </w:r>
    </w:p>
    <w:p w14:paraId="3E4F433A" w14:textId="7C1484C0" w:rsidR="00666021" w:rsidRPr="00CC0B20" w:rsidRDefault="00666021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ractice School Division</w:t>
      </w:r>
    </w:p>
    <w:p w14:paraId="3A35B17C" w14:textId="379BD8F7" w:rsidR="00666021" w:rsidRPr="00F25588" w:rsidRDefault="00650580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tat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Homi Bhabha Centre for Science Education</w:t>
      </w:r>
      <w:r w:rsidR="00C252B5">
        <w:rPr>
          <w:rFonts w:ascii="Times New Roman" w:hAnsi="Times New Roman" w:cs="Times New Roman"/>
          <w:sz w:val="28"/>
          <w:szCs w:val="24"/>
        </w:rPr>
        <w:t xml:space="preserve"> </w:t>
      </w:r>
      <w:r w:rsidR="00F25588">
        <w:rPr>
          <w:rFonts w:ascii="Times New Roman" w:hAnsi="Times New Roman" w:cs="Times New Roman"/>
          <w:sz w:val="28"/>
          <w:szCs w:val="24"/>
        </w:rPr>
        <w:tab/>
      </w:r>
      <w:r w:rsidR="00F25588">
        <w:rPr>
          <w:rFonts w:ascii="Times New Roman" w:hAnsi="Times New Roman" w:cs="Times New Roman"/>
          <w:b/>
          <w:sz w:val="28"/>
          <w:szCs w:val="24"/>
          <w:u w:val="single"/>
        </w:rPr>
        <w:t>Centre:</w:t>
      </w:r>
      <w:r w:rsidR="00F25588">
        <w:rPr>
          <w:rFonts w:ascii="Times New Roman" w:hAnsi="Times New Roman" w:cs="Times New Roman"/>
          <w:sz w:val="28"/>
          <w:szCs w:val="24"/>
        </w:rPr>
        <w:t xml:space="preserve"> Mumbai</w:t>
      </w:r>
    </w:p>
    <w:p w14:paraId="17EF6B87" w14:textId="343F2165" w:rsidR="003459DC" w:rsidRPr="0034694A" w:rsidRDefault="003459D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uration:</w:t>
      </w:r>
      <w:r w:rsidR="004D4B13" w:rsidRPr="0034694A">
        <w:rPr>
          <w:rFonts w:ascii="Times New Roman" w:hAnsi="Times New Roman" w:cs="Times New Roman"/>
          <w:sz w:val="28"/>
          <w:szCs w:val="24"/>
        </w:rPr>
        <w:t xml:space="preserve"> 21 days</w:t>
      </w:r>
      <w:r w:rsidR="002F0FB3">
        <w:rPr>
          <w:rFonts w:ascii="Times New Roman" w:hAnsi="Times New Roman" w:cs="Times New Roman"/>
          <w:sz w:val="28"/>
          <w:szCs w:val="24"/>
        </w:rPr>
        <w:t xml:space="preserve"> (till the submission of the Mid-Semester report)</w:t>
      </w:r>
    </w:p>
    <w:p w14:paraId="390ACA81" w14:textId="3922424B" w:rsidR="004D4B13" w:rsidRPr="0034694A" w:rsidRDefault="004D4B13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</w:t>
      </w:r>
      <w:r w:rsidR="00425C5C" w:rsidRPr="0034694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25ABB" w:rsidRPr="0034694A">
        <w:rPr>
          <w:rFonts w:ascii="Times New Roman" w:hAnsi="Times New Roman" w:cs="Times New Roman"/>
          <w:b/>
          <w:sz w:val="28"/>
          <w:szCs w:val="24"/>
          <w:u w:val="single"/>
        </w:rPr>
        <w:t>Start:</w:t>
      </w:r>
      <w:r w:rsidR="00925ABB" w:rsidRPr="0034694A">
        <w:rPr>
          <w:rFonts w:ascii="Times New Roman" w:hAnsi="Times New Roman" w:cs="Times New Roman"/>
          <w:sz w:val="28"/>
          <w:szCs w:val="24"/>
        </w:rPr>
        <w:t xml:space="preserve"> 21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925ABB" w:rsidRPr="0034694A">
        <w:rPr>
          <w:rFonts w:ascii="Times New Roman" w:hAnsi="Times New Roman" w:cs="Times New Roman"/>
          <w:sz w:val="28"/>
          <w:szCs w:val="24"/>
        </w:rPr>
        <w:t>May, 2019</w:t>
      </w:r>
    </w:p>
    <w:p w14:paraId="084D922D" w14:textId="4E9571F3" w:rsidR="00925ABB" w:rsidRPr="0034694A" w:rsidRDefault="00925ABB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 Submiss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10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>June, 2019</w:t>
      </w:r>
    </w:p>
    <w:p w14:paraId="32DD8A90" w14:textId="4059FEF6" w:rsidR="0097190F" w:rsidRPr="0034694A" w:rsidRDefault="007128C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Title of Project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 Digest Document Format (GDF)</w:t>
      </w:r>
    </w:p>
    <w:p w14:paraId="2E41D3B4" w14:textId="5F89B10C" w:rsidR="00DB3287" w:rsidRPr="0034694A" w:rsidRDefault="00DB3287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14:paraId="5391AB48" w14:textId="43E7E310" w:rsidR="006C136C" w:rsidRPr="0034694A" w:rsidRDefault="006C136C" w:rsidP="006C1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Vipin Baswan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0429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1664C83E" w14:textId="31FEB9BA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uyash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Raj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0191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3362B942" w14:textId="1427D10A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Gupta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114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6D69DE6F" w14:textId="568B3683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bhinav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rsad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028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583D17C0" w14:textId="35B71D2D" w:rsidR="00DB3287" w:rsidRPr="0034694A" w:rsidRDefault="006C136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reyas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Ravichandran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ab/>
        <w:t>2017A7PS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33217545" w14:textId="42413052" w:rsidR="00DB3287" w:rsidRPr="0034694A" w:rsidRDefault="000E4111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Name(s) of 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xpert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B3287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7BB6037A" w14:textId="3F6B30F1" w:rsidR="00A6487B" w:rsidRPr="0034694A" w:rsidRDefault="00DB3287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Nagarjuna G.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, </w:t>
      </w:r>
      <w:r w:rsidR="00910E9F">
        <w:rPr>
          <w:rFonts w:ascii="Times New Roman" w:hAnsi="Times New Roman" w:cs="Times New Roman"/>
          <w:sz w:val="28"/>
          <w:szCs w:val="24"/>
        </w:rPr>
        <w:t>f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aculty at </w:t>
      </w:r>
      <w:proofErr w:type="spellStart"/>
      <w:r w:rsidR="00DA4671" w:rsidRPr="0034694A">
        <w:rPr>
          <w:rFonts w:ascii="Times New Roman" w:hAnsi="Times New Roman" w:cs="Times New Roman"/>
          <w:sz w:val="28"/>
          <w:szCs w:val="24"/>
        </w:rPr>
        <w:t>Homi</w:t>
      </w:r>
      <w:proofErr w:type="spellEnd"/>
      <w:r w:rsidR="00DA4671" w:rsidRPr="0034694A">
        <w:rPr>
          <w:rFonts w:ascii="Times New Roman" w:hAnsi="Times New Roman" w:cs="Times New Roman"/>
          <w:sz w:val="28"/>
          <w:szCs w:val="24"/>
        </w:rPr>
        <w:t xml:space="preserve"> Bhabha Centre for Science Education</w:t>
      </w:r>
    </w:p>
    <w:p w14:paraId="55E9507B" w14:textId="1A09D48A" w:rsidR="00A6487B" w:rsidRPr="0034694A" w:rsidRDefault="0082547B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Name of the PS Faculty</w:t>
      </w:r>
      <w:r w:rsidR="00A6487B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18FBD5F" w14:textId="318C7622" w:rsidR="009817A2" w:rsidRPr="0034694A" w:rsidRDefault="009817A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Prof. Mukesh Kumar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Rohil</w:t>
      </w:r>
      <w:proofErr w:type="spellEnd"/>
    </w:p>
    <w:p w14:paraId="5EBE6045" w14:textId="48801733" w:rsidR="00BB0599" w:rsidRPr="0034694A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179F773" w14:textId="0A7A906A" w:rsidR="003D2382" w:rsidRPr="0034694A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Key Words: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8366DB">
        <w:rPr>
          <w:rFonts w:ascii="Times New Roman" w:hAnsi="Times New Roman" w:cs="Times New Roman"/>
          <w:sz w:val="28"/>
          <w:szCs w:val="24"/>
        </w:rPr>
        <w:t>GDF,</w:t>
      </w:r>
      <w:r w:rsidR="00C83B34">
        <w:rPr>
          <w:rFonts w:ascii="Times New Roman" w:hAnsi="Times New Roman" w:cs="Times New Roman"/>
          <w:sz w:val="28"/>
          <w:szCs w:val="24"/>
        </w:rPr>
        <w:t xml:space="preserve"> 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Graph Databases, RDF, </w:t>
      </w:r>
      <w:proofErr w:type="spellStart"/>
      <w:r w:rsidR="006B4422" w:rsidRPr="0034694A">
        <w:rPr>
          <w:rFonts w:ascii="Times New Roman" w:hAnsi="Times New Roman" w:cs="Times New Roman"/>
          <w:sz w:val="28"/>
          <w:szCs w:val="24"/>
        </w:rPr>
        <w:t>GraphQL</w:t>
      </w:r>
      <w:proofErr w:type="spellEnd"/>
      <w:r w:rsidR="006B4422" w:rsidRPr="0034694A">
        <w:rPr>
          <w:rFonts w:ascii="Times New Roman" w:hAnsi="Times New Roman" w:cs="Times New Roman"/>
          <w:sz w:val="28"/>
          <w:szCs w:val="24"/>
        </w:rPr>
        <w:t>,</w:t>
      </w:r>
      <w:r w:rsidR="003D2382" w:rsidRPr="0034694A">
        <w:rPr>
          <w:rFonts w:ascii="Times New Roman" w:hAnsi="Times New Roman" w:cs="Times New Roman"/>
          <w:sz w:val="28"/>
          <w:szCs w:val="24"/>
        </w:rPr>
        <w:t xml:space="preserve"> Data Digest Format</w:t>
      </w:r>
      <w:r w:rsidR="00C02D8D">
        <w:rPr>
          <w:rFonts w:ascii="Times New Roman" w:hAnsi="Times New Roman" w:cs="Times New Roman"/>
          <w:sz w:val="28"/>
          <w:szCs w:val="24"/>
        </w:rPr>
        <w:t>, SPARQL, Renderer</w:t>
      </w:r>
      <w:r w:rsidR="0004532E">
        <w:rPr>
          <w:rFonts w:ascii="Times New Roman" w:hAnsi="Times New Roman" w:cs="Times New Roman"/>
          <w:sz w:val="28"/>
          <w:szCs w:val="24"/>
        </w:rPr>
        <w:t>, 7-column format,</w:t>
      </w:r>
      <w:r w:rsidR="005229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2295B">
        <w:rPr>
          <w:rFonts w:ascii="Times New Roman" w:hAnsi="Times New Roman" w:cs="Times New Roman"/>
          <w:sz w:val="28"/>
          <w:szCs w:val="24"/>
        </w:rPr>
        <w:t>MetaData</w:t>
      </w:r>
      <w:proofErr w:type="spellEnd"/>
    </w:p>
    <w:p w14:paraId="4C75CABB" w14:textId="43446796" w:rsidR="003D2382" w:rsidRPr="0034694A" w:rsidRDefault="003D238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Project Areas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bases</w:t>
      </w:r>
      <w:r w:rsidR="00105535">
        <w:rPr>
          <w:rFonts w:ascii="Times New Roman" w:hAnsi="Times New Roman" w:cs="Times New Roman"/>
          <w:sz w:val="28"/>
          <w:szCs w:val="24"/>
        </w:rPr>
        <w:t xml:space="preserve"> and querying languages</w:t>
      </w:r>
    </w:p>
    <w:p w14:paraId="651CD738" w14:textId="7044D346" w:rsidR="003F3E69" w:rsidRPr="0034694A" w:rsidRDefault="003F3E69" w:rsidP="00650580">
      <w:pPr>
        <w:spacing w:line="240" w:lineRule="auto"/>
        <w:rPr>
          <w:rFonts w:ascii="Times New Roman" w:hAnsi="Times New Roman" w:cs="Times New Roman"/>
          <w:sz w:val="36"/>
          <w:szCs w:val="24"/>
        </w:rPr>
      </w:pPr>
    </w:p>
    <w:p w14:paraId="1B6A0756" w14:textId="1BFF10EC" w:rsidR="0018755E" w:rsidRPr="00944F24" w:rsidRDefault="00634976" w:rsidP="00440BB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44F24">
        <w:rPr>
          <w:rFonts w:ascii="Times New Roman" w:hAnsi="Times New Roman" w:cs="Times New Roman"/>
          <w:b/>
          <w:sz w:val="32"/>
          <w:szCs w:val="24"/>
          <w:u w:val="single"/>
        </w:rPr>
        <w:t>Abstract</w:t>
      </w:r>
    </w:p>
    <w:p w14:paraId="7D3675F0" w14:textId="0780D4E0" w:rsidR="00634976" w:rsidRPr="0034694A" w:rsidRDefault="00BD7FE9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Graph databases have always been a promising tool</w:t>
      </w:r>
      <w:r w:rsidR="00A14BC3" w:rsidRPr="0034694A">
        <w:rPr>
          <w:rFonts w:ascii="Times New Roman" w:hAnsi="Times New Roman" w:cs="Times New Roman"/>
          <w:sz w:val="28"/>
          <w:szCs w:val="24"/>
        </w:rPr>
        <w:t xml:space="preserve"> in increasing the querying efficiency</w:t>
      </w:r>
      <w:r w:rsidR="007B5798" w:rsidRPr="0034694A">
        <w:rPr>
          <w:rFonts w:ascii="Times New Roman" w:hAnsi="Times New Roman" w:cs="Times New Roman"/>
          <w:sz w:val="28"/>
          <w:szCs w:val="24"/>
        </w:rPr>
        <w:t xml:space="preserve"> on datasets</w:t>
      </w:r>
      <w:r w:rsidR="008C6838" w:rsidRPr="0034694A">
        <w:rPr>
          <w:rFonts w:ascii="Times New Roman" w:hAnsi="Times New Roman" w:cs="Times New Roman"/>
          <w:sz w:val="28"/>
          <w:szCs w:val="24"/>
        </w:rPr>
        <w:t>. Hence, the prospect of data digest document format such as GDF</w:t>
      </w:r>
      <w:r w:rsidR="00726CA1" w:rsidRPr="0034694A">
        <w:rPr>
          <w:rFonts w:ascii="Times New Roman" w:hAnsi="Times New Roman" w:cs="Times New Roman"/>
          <w:sz w:val="28"/>
          <w:szCs w:val="24"/>
        </w:rPr>
        <w:t xml:space="preserve"> seems very promising in today’s worl</w:t>
      </w:r>
      <w:r w:rsidR="00C77B7B" w:rsidRPr="0034694A">
        <w:rPr>
          <w:rFonts w:ascii="Times New Roman" w:hAnsi="Times New Roman" w:cs="Times New Roman"/>
          <w:sz w:val="28"/>
          <w:szCs w:val="24"/>
        </w:rPr>
        <w:t xml:space="preserve">d where datasets interact in a complex manner and </w:t>
      </w:r>
      <w:r w:rsidR="00594FE7" w:rsidRPr="0034694A">
        <w:rPr>
          <w:rFonts w:ascii="Times New Roman" w:hAnsi="Times New Roman" w:cs="Times New Roman"/>
          <w:sz w:val="28"/>
          <w:szCs w:val="24"/>
        </w:rPr>
        <w:t>quick information retrieval is of prime import.</w:t>
      </w:r>
      <w:r w:rsidR="006B6320" w:rsidRPr="0034694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4735609" w14:textId="077272BD" w:rsidR="006A4A6D" w:rsidRDefault="006A4A6D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Our project deals with developing a format called GDF and the method to convert any document format into GDF.</w:t>
      </w:r>
      <w:r w:rsidR="009B04FE" w:rsidRPr="0034694A">
        <w:rPr>
          <w:rFonts w:ascii="Times New Roman" w:hAnsi="Times New Roman" w:cs="Times New Roman"/>
          <w:sz w:val="28"/>
          <w:szCs w:val="24"/>
        </w:rPr>
        <w:t xml:space="preserve"> This will assist us in quick merging of different </w:t>
      </w:r>
      <w:r w:rsidR="009B04FE" w:rsidRPr="0034694A">
        <w:rPr>
          <w:rFonts w:ascii="Times New Roman" w:hAnsi="Times New Roman" w:cs="Times New Roman"/>
          <w:sz w:val="28"/>
          <w:szCs w:val="24"/>
        </w:rPr>
        <w:lastRenderedPageBreak/>
        <w:t>files</w:t>
      </w:r>
      <w:r w:rsidR="00564043" w:rsidRPr="0034694A">
        <w:rPr>
          <w:rFonts w:ascii="Times New Roman" w:hAnsi="Times New Roman" w:cs="Times New Roman"/>
          <w:sz w:val="28"/>
          <w:szCs w:val="24"/>
        </w:rPr>
        <w:t xml:space="preserve"> as graphs can be merged easily.</w:t>
      </w:r>
      <w:r w:rsidR="00A458DD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A42D5A">
        <w:rPr>
          <w:rFonts w:ascii="Times New Roman" w:hAnsi="Times New Roman" w:cs="Times New Roman"/>
          <w:sz w:val="28"/>
          <w:szCs w:val="24"/>
        </w:rPr>
        <w:t>On completion of our project, we will be able to convert any file format into GDF and also view any file data in the form of graphs (only nodes and edges)!</w:t>
      </w:r>
      <w:r w:rsidR="002160DD">
        <w:rPr>
          <w:rFonts w:ascii="Times New Roman" w:hAnsi="Times New Roman" w:cs="Times New Roman"/>
          <w:sz w:val="28"/>
          <w:szCs w:val="24"/>
        </w:rPr>
        <w:t xml:space="preserve"> </w:t>
      </w:r>
      <w:r w:rsidR="00401834">
        <w:rPr>
          <w:rFonts w:ascii="Times New Roman" w:hAnsi="Times New Roman" w:cs="Times New Roman"/>
          <w:sz w:val="28"/>
          <w:szCs w:val="24"/>
        </w:rPr>
        <w:t>This format is essentially NoSQL type format since there are no tables.</w:t>
      </w:r>
      <w:r w:rsidR="00E0536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A86A4B" w14:textId="77777777" w:rsidR="00D15491" w:rsidRPr="0034694A" w:rsidRDefault="00D1549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831ACDE" w14:textId="55FABF5E" w:rsidR="004B153F" w:rsidRDefault="004B153F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6832" w14:textId="188600FC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8D93" w14:textId="2CA42BE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EFAD" w14:textId="7D388BB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1EA9" w14:textId="6BE3386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7667" w14:textId="5E85FC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2A1B" w14:textId="002827C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9CB8" w14:textId="4A080FF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60A3" w14:textId="503A0D2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8281" w14:textId="20996EB3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88B8" w14:textId="48E1BD74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F757" w14:textId="5976832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FC29" w14:textId="4BE08E2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B5A06" w14:textId="2E794D7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3A99" w14:textId="70DDF4A8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FB703" w14:textId="261CA9C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3B1F" w14:textId="2807F4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21BC" w14:textId="2E7217A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C3F3" w14:textId="07243066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7AD8" w14:textId="40B2766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2CC6" w14:textId="18E670F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95135" w14:textId="3DFD3A0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7F07" w14:textId="791E10D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958" w14:textId="580261D2" w:rsidR="008F1DB1" w:rsidRDefault="00BD3533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573004" w14:textId="3E0D0282" w:rsidR="008F1DB1" w:rsidRP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gnature of the Student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Signature of PS Faculty</w:t>
      </w:r>
    </w:p>
    <w:p w14:paraId="0375B1E5" w14:textId="2FA2A5E2" w:rsidR="004B153F" w:rsidRDefault="003102E6" w:rsidP="00310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DEC6BEF" w14:textId="1DE3C636" w:rsidR="000A0766" w:rsidRPr="00D7365F" w:rsidRDefault="008F1DB1" w:rsidP="00D736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te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Date</w:t>
      </w:r>
      <w:proofErr w:type="spellEnd"/>
    </w:p>
    <w:p w14:paraId="069B17C3" w14:textId="5DF98F4C" w:rsidR="00B7085B" w:rsidRDefault="00EC036F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TABLE OF CONTENTS</w:t>
      </w:r>
    </w:p>
    <w:p w14:paraId="49FB4C2C" w14:textId="77777777" w:rsidR="004C7853" w:rsidRDefault="004C7853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5FC953" w14:textId="4CF28784" w:rsidR="0035538C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knowledgements</w:t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</w:p>
    <w:p w14:paraId="0F45AB99" w14:textId="1A74B7CD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stract</w:t>
      </w:r>
    </w:p>
    <w:p w14:paraId="0ABBF0EB" w14:textId="27443234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troduction</w:t>
      </w:r>
    </w:p>
    <w:p w14:paraId="210DB775" w14:textId="17372E3F" w:rsidR="00C97E6D" w:rsidRDefault="00C97E6D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in Text</w:t>
      </w:r>
    </w:p>
    <w:p w14:paraId="7A30388E" w14:textId="77777777" w:rsidR="00267C6C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Background</w:t>
      </w:r>
    </w:p>
    <w:p w14:paraId="3AF5DB56" w14:textId="059D81F0" w:rsidR="00C97E6D" w:rsidRDefault="00267C6C" w:rsidP="00267C6C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ols used</w:t>
      </w:r>
      <w:r w:rsidR="00BA7DE8">
        <w:rPr>
          <w:rFonts w:ascii="Times New Roman" w:hAnsi="Times New Roman" w:cs="Times New Roman"/>
          <w:sz w:val="28"/>
          <w:szCs w:val="24"/>
        </w:rPr>
        <w:t xml:space="preserve"> in the Project</w:t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</w:p>
    <w:p w14:paraId="38DAAAA5" w14:textId="31EDF413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7-Column Format</w:t>
      </w:r>
    </w:p>
    <w:p w14:paraId="10B94895" w14:textId="24689059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Meta-Data Format</w:t>
      </w:r>
    </w:p>
    <w:p w14:paraId="5A766DD0" w14:textId="33022FB8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38B">
        <w:rPr>
          <w:rFonts w:ascii="Times New Roman" w:hAnsi="Times New Roman" w:cs="Times New Roman"/>
          <w:sz w:val="28"/>
          <w:szCs w:val="24"/>
        </w:rPr>
        <w:t>Text to Graph Conversion</w:t>
      </w:r>
    </w:p>
    <w:p w14:paraId="3E962B27" w14:textId="1C9035C9" w:rsidR="00797A15" w:rsidRDefault="00797A15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F6E2D">
        <w:rPr>
          <w:rFonts w:ascii="Times New Roman" w:hAnsi="Times New Roman" w:cs="Times New Roman"/>
          <w:sz w:val="28"/>
          <w:szCs w:val="24"/>
        </w:rPr>
        <w:t xml:space="preserve">Our </w:t>
      </w:r>
      <w:r>
        <w:rPr>
          <w:rFonts w:ascii="Times New Roman" w:hAnsi="Times New Roman" w:cs="Times New Roman"/>
          <w:sz w:val="28"/>
          <w:szCs w:val="24"/>
        </w:rPr>
        <w:t>Progress</w:t>
      </w:r>
    </w:p>
    <w:p w14:paraId="2105E705" w14:textId="7F34CF56" w:rsidR="00056D22" w:rsidRDefault="00056D22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6F16">
        <w:rPr>
          <w:rFonts w:ascii="Times New Roman" w:hAnsi="Times New Roman" w:cs="Times New Roman"/>
          <w:sz w:val="28"/>
          <w:szCs w:val="24"/>
        </w:rPr>
        <w:t>Future Prospects</w:t>
      </w:r>
    </w:p>
    <w:p w14:paraId="28032150" w14:textId="0EB3A2CE" w:rsidR="0084024A" w:rsidRDefault="0084024A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Skills </w:t>
      </w:r>
      <w:proofErr w:type="spellStart"/>
      <w:r>
        <w:rPr>
          <w:rFonts w:ascii="Times New Roman" w:hAnsi="Times New Roman" w:cs="Times New Roman"/>
          <w:sz w:val="28"/>
          <w:szCs w:val="24"/>
        </w:rPr>
        <w:t>Aquired</w:t>
      </w:r>
      <w:proofErr w:type="spellEnd"/>
    </w:p>
    <w:p w14:paraId="4D718FDC" w14:textId="61F8A5F3" w:rsidR="00056D22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clusion</w:t>
      </w:r>
    </w:p>
    <w:p w14:paraId="0A4BCAA6" w14:textId="2A725206" w:rsidR="00C55396" w:rsidRPr="00B33E82" w:rsidRDefault="00A13174" w:rsidP="00B33E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pendi</w:t>
      </w:r>
      <w:r w:rsidR="00B03507">
        <w:rPr>
          <w:rFonts w:ascii="Times New Roman" w:hAnsi="Times New Roman" w:cs="Times New Roman"/>
          <w:sz w:val="28"/>
          <w:szCs w:val="24"/>
        </w:rPr>
        <w:t>x</w:t>
      </w:r>
    </w:p>
    <w:p w14:paraId="7C2457AE" w14:textId="5DAC0CC3" w:rsidR="00F239C1" w:rsidRDefault="00F239C1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</w:t>
      </w:r>
      <w:r w:rsidR="00E805A0">
        <w:rPr>
          <w:rFonts w:ascii="Times New Roman" w:hAnsi="Times New Roman" w:cs="Times New Roman"/>
          <w:sz w:val="28"/>
          <w:szCs w:val="24"/>
        </w:rPr>
        <w:t xml:space="preserve"> (Python)</w:t>
      </w:r>
      <w:r>
        <w:rPr>
          <w:rFonts w:ascii="Times New Roman" w:hAnsi="Times New Roman" w:cs="Times New Roman"/>
          <w:sz w:val="28"/>
          <w:szCs w:val="24"/>
        </w:rPr>
        <w:t xml:space="preserve"> to generate sample input data</w:t>
      </w:r>
    </w:p>
    <w:p w14:paraId="2F6CBCDD" w14:textId="17514566" w:rsidR="00B33E82" w:rsidRDefault="00B33E82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>to convert text to GDF file</w:t>
      </w:r>
    </w:p>
    <w:p w14:paraId="081FBF5F" w14:textId="242AECAD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ReadMe file</w:t>
      </w:r>
    </w:p>
    <w:p w14:paraId="1DC6689D" w14:textId="58ACE196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8"/>
          <w:szCs w:val="24"/>
        </w:rPr>
        <w:t>about(</w:t>
      </w:r>
      <w:proofErr w:type="gramEnd"/>
      <w:r w:rsidR="00380E7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</w:p>
    <w:p w14:paraId="5F975DFB" w14:textId="1FF5415C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separateBySub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>) function</w:t>
      </w:r>
    </w:p>
    <w:p w14:paraId="5723F95D" w14:textId="7438DCD7" w:rsidR="00A13174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s</w:t>
      </w:r>
    </w:p>
    <w:p w14:paraId="447D15D9" w14:textId="42D2AE11" w:rsidR="00A13174" w:rsidRPr="00CF565E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lossary</w:t>
      </w:r>
    </w:p>
    <w:p w14:paraId="0921D6DD" w14:textId="723C8BB6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C480" w14:textId="0C270DE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7775" w14:textId="7D8FB3F8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82396" w14:textId="2679F9F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AB8E" w14:textId="53A03CFA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02D38" w14:textId="2FE3947D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3C67" w14:textId="2B4E0FB7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A037" w14:textId="41B85BC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06F5" w14:textId="7465D62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2DED" w14:textId="6A4F808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304C2" w14:textId="19DA29B2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E5360" w14:textId="46516F2E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015E" w14:textId="02F83BD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4EC4C" w14:textId="3B75E5FE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522E8" w14:textId="77777777" w:rsidR="00994932" w:rsidRDefault="00994932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2285" w14:textId="5FEE1D7C" w:rsidR="00ED418C" w:rsidRPr="00907CDC" w:rsidRDefault="00243E3A" w:rsidP="00907C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7CDC">
        <w:rPr>
          <w:rFonts w:ascii="Times New Roman" w:hAnsi="Times New Roman" w:cs="Times New Roman"/>
          <w:b/>
          <w:sz w:val="32"/>
          <w:szCs w:val="24"/>
        </w:rPr>
        <w:t>INTRODUCTION</w:t>
      </w:r>
    </w:p>
    <w:p w14:paraId="364508C2" w14:textId="0F0AF819" w:rsidR="00DC5AB5" w:rsidRDefault="00770B9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1959">
        <w:rPr>
          <w:rFonts w:ascii="Times New Roman" w:hAnsi="Times New Roman" w:cs="Times New Roman"/>
          <w:i/>
          <w:sz w:val="28"/>
          <w:szCs w:val="24"/>
        </w:rPr>
        <w:t xml:space="preserve">The aim of our project is to develop 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at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igest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ormat which can be used to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convert and represent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 xml:space="preserve">information </w:t>
      </w:r>
      <w:r w:rsidR="00DA4E9B" w:rsidRPr="00041959">
        <w:rPr>
          <w:rFonts w:ascii="Times New Roman" w:hAnsi="Times New Roman" w:cs="Times New Roman"/>
          <w:i/>
          <w:sz w:val="28"/>
          <w:szCs w:val="24"/>
        </w:rPr>
        <w:t>o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any format.</w:t>
      </w:r>
      <w:r>
        <w:rPr>
          <w:rFonts w:ascii="Times New Roman" w:hAnsi="Times New Roman" w:cs="Times New Roman"/>
          <w:sz w:val="28"/>
          <w:szCs w:val="24"/>
        </w:rPr>
        <w:t xml:space="preserve"> The format is graph based, hence the name.</w:t>
      </w:r>
    </w:p>
    <w:p w14:paraId="0C6F7661" w14:textId="77777777" w:rsidR="00CA5F08" w:rsidRDefault="00783459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scope of our project is to</w:t>
      </w:r>
      <w:r w:rsidR="00CA5F08">
        <w:rPr>
          <w:rFonts w:ascii="Times New Roman" w:hAnsi="Times New Roman" w:cs="Times New Roman"/>
          <w:sz w:val="28"/>
          <w:szCs w:val="24"/>
        </w:rPr>
        <w:t>:</w:t>
      </w:r>
    </w:p>
    <w:p w14:paraId="7CD46520" w14:textId="2AD972B3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6660A6">
        <w:rPr>
          <w:rFonts w:ascii="Times New Roman" w:hAnsi="Times New Roman" w:cs="Times New Roman"/>
          <w:sz w:val="28"/>
          <w:szCs w:val="24"/>
        </w:rPr>
        <w:t>ecide the format of GDF</w:t>
      </w:r>
    </w:p>
    <w:p w14:paraId="411F6E0B" w14:textId="1557F31A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3D195D">
        <w:rPr>
          <w:rFonts w:ascii="Times New Roman" w:hAnsi="Times New Roman" w:cs="Times New Roman"/>
          <w:sz w:val="28"/>
          <w:szCs w:val="24"/>
        </w:rPr>
        <w:t xml:space="preserve">rite </w:t>
      </w:r>
      <w:r w:rsidR="00783459" w:rsidRPr="00CA5F08">
        <w:rPr>
          <w:rFonts w:ascii="Times New Roman" w:hAnsi="Times New Roman" w:cs="Times New Roman"/>
          <w:sz w:val="28"/>
          <w:szCs w:val="24"/>
        </w:rPr>
        <w:t>method</w:t>
      </w:r>
      <w:r w:rsidR="003D195D">
        <w:rPr>
          <w:rFonts w:ascii="Times New Roman" w:hAnsi="Times New Roman" w:cs="Times New Roman"/>
          <w:sz w:val="28"/>
          <w:szCs w:val="24"/>
        </w:rPr>
        <w:t>s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to convert a text file into GDF</w:t>
      </w:r>
    </w:p>
    <w:p w14:paraId="0A93E282" w14:textId="13E7CBEC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</w:t>
      </w:r>
      <w:r w:rsidR="00783459" w:rsidRPr="00CA5F08">
        <w:rPr>
          <w:rFonts w:ascii="Times New Roman" w:hAnsi="Times New Roman" w:cs="Times New Roman"/>
          <w:sz w:val="28"/>
          <w:szCs w:val="24"/>
        </w:rPr>
        <w:t>eat</w:t>
      </w:r>
      <w:r w:rsidR="00536833">
        <w:rPr>
          <w:rFonts w:ascii="Times New Roman" w:hAnsi="Times New Roman" w:cs="Times New Roman"/>
          <w:sz w:val="28"/>
          <w:szCs w:val="24"/>
        </w:rPr>
        <w:t>e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meta-data in the GDF format from the meta-data in the text format</w:t>
      </w:r>
    </w:p>
    <w:p w14:paraId="6A5F14D8" w14:textId="39609438" w:rsidR="003531B9" w:rsidRPr="003531B9" w:rsidRDefault="008F63CC" w:rsidP="003531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783459" w:rsidRPr="00CA5F08">
        <w:rPr>
          <w:rFonts w:ascii="Times New Roman" w:hAnsi="Times New Roman" w:cs="Times New Roman"/>
          <w:sz w:val="28"/>
          <w:szCs w:val="24"/>
        </w:rPr>
        <w:t>evelop a query language (based on SPARQL) for information retrieval</w:t>
      </w:r>
    </w:p>
    <w:p w14:paraId="027875CB" w14:textId="747BA1CC" w:rsidR="00A47CCF" w:rsidRDefault="00A47CCF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nce the idea of GDF is pre</w:t>
      </w:r>
      <w:r w:rsidR="00F763BC">
        <w:rPr>
          <w:rFonts w:ascii="Times New Roman" w:hAnsi="Times New Roman" w:cs="Times New Roman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ty innovative and unique in itself (Credit: Nagarjuna G.), not much literature is available to us for this exact format</w:t>
      </w:r>
      <w:r w:rsidR="00D55C56">
        <w:rPr>
          <w:rFonts w:ascii="Times New Roman" w:hAnsi="Times New Roman" w:cs="Times New Roman"/>
          <w:sz w:val="28"/>
          <w:szCs w:val="24"/>
        </w:rPr>
        <w:t xml:space="preserve">. </w:t>
      </w:r>
      <w:r w:rsidR="00394AAD">
        <w:rPr>
          <w:rFonts w:ascii="Times New Roman" w:hAnsi="Times New Roman" w:cs="Times New Roman"/>
          <w:sz w:val="28"/>
          <w:szCs w:val="24"/>
        </w:rPr>
        <w:t>But</w:t>
      </w:r>
      <w:r w:rsidR="00D55C56">
        <w:rPr>
          <w:rFonts w:ascii="Times New Roman" w:hAnsi="Times New Roman" w:cs="Times New Roman"/>
          <w:sz w:val="28"/>
          <w:szCs w:val="24"/>
        </w:rPr>
        <w:t xml:space="preserve"> a</w:t>
      </w:r>
      <w:r>
        <w:rPr>
          <w:rFonts w:ascii="Times New Roman" w:hAnsi="Times New Roman" w:cs="Times New Roman"/>
          <w:sz w:val="28"/>
          <w:szCs w:val="24"/>
        </w:rPr>
        <w:t xml:space="preserve"> similar data format called </w:t>
      </w:r>
      <w:r w:rsidRPr="00B01F8B">
        <w:rPr>
          <w:rFonts w:ascii="Times New Roman" w:hAnsi="Times New Roman" w:cs="Times New Roman"/>
          <w:i/>
          <w:sz w:val="28"/>
          <w:szCs w:val="24"/>
        </w:rPr>
        <w:t>Resource Description Format</w:t>
      </w:r>
      <w:r w:rsidR="003A53A1">
        <w:rPr>
          <w:rFonts w:ascii="Times New Roman" w:hAnsi="Times New Roman" w:cs="Times New Roman"/>
          <w:sz w:val="28"/>
          <w:szCs w:val="24"/>
        </w:rPr>
        <w:t xml:space="preserve"> (RDF)</w:t>
      </w:r>
      <w:r>
        <w:rPr>
          <w:rFonts w:ascii="Times New Roman" w:hAnsi="Times New Roman" w:cs="Times New Roman"/>
          <w:sz w:val="28"/>
          <w:szCs w:val="24"/>
        </w:rPr>
        <w:t xml:space="preserve"> already exists.</w:t>
      </w:r>
      <w:r w:rsidR="009D3FB4">
        <w:rPr>
          <w:rFonts w:ascii="Times New Roman" w:hAnsi="Times New Roman" w:cs="Times New Roman"/>
          <w:sz w:val="28"/>
          <w:szCs w:val="24"/>
        </w:rPr>
        <w:t xml:space="preserve"> It is also graph based data format. </w:t>
      </w:r>
      <w:r w:rsidR="009360FB">
        <w:rPr>
          <w:rFonts w:ascii="Times New Roman" w:hAnsi="Times New Roman" w:cs="Times New Roman"/>
          <w:sz w:val="28"/>
          <w:szCs w:val="24"/>
        </w:rPr>
        <w:t>Hence, we have gone through the literatures regarding RDF (links of the online resources have been given in the References section).</w:t>
      </w:r>
      <w:r w:rsidR="00D03A59">
        <w:rPr>
          <w:rFonts w:ascii="Times New Roman" w:hAnsi="Times New Roman" w:cs="Times New Roman"/>
          <w:sz w:val="28"/>
          <w:szCs w:val="24"/>
        </w:rPr>
        <w:t xml:space="preserve"> Also, we have generated the sample data (for testing our code) using a python </w:t>
      </w:r>
      <w:r w:rsidR="005321B0">
        <w:rPr>
          <w:rFonts w:ascii="Times New Roman" w:hAnsi="Times New Roman" w:cs="Times New Roman"/>
          <w:sz w:val="28"/>
          <w:szCs w:val="24"/>
        </w:rPr>
        <w:t>code</w:t>
      </w:r>
      <w:r w:rsidR="00D03A59">
        <w:rPr>
          <w:rFonts w:ascii="Times New Roman" w:hAnsi="Times New Roman" w:cs="Times New Roman"/>
          <w:sz w:val="28"/>
          <w:szCs w:val="24"/>
        </w:rPr>
        <w:t xml:space="preserve"> but later we will collect more data from </w:t>
      </w:r>
      <w:proofErr w:type="spellStart"/>
      <w:r w:rsidR="00D03A59" w:rsidRPr="00F238F8">
        <w:rPr>
          <w:rFonts w:ascii="Times New Roman" w:hAnsi="Times New Roman" w:cs="Times New Roman"/>
          <w:i/>
          <w:sz w:val="28"/>
          <w:szCs w:val="24"/>
        </w:rPr>
        <w:t>DBPedia</w:t>
      </w:r>
      <w:proofErr w:type="spellEnd"/>
      <w:r w:rsidR="00D03A59">
        <w:rPr>
          <w:rFonts w:ascii="Times New Roman" w:hAnsi="Times New Roman" w:cs="Times New Roman"/>
          <w:sz w:val="28"/>
          <w:szCs w:val="24"/>
        </w:rPr>
        <w:t xml:space="preserve"> (an online platform to get 3-column formatted data for various Wikipedia pages)</w:t>
      </w:r>
      <w:r w:rsidR="00EC31AF">
        <w:rPr>
          <w:rFonts w:ascii="Times New Roman" w:hAnsi="Times New Roman" w:cs="Times New Roman"/>
          <w:sz w:val="28"/>
          <w:szCs w:val="24"/>
        </w:rPr>
        <w:t>.</w:t>
      </w:r>
      <w:r w:rsidR="005227ED">
        <w:rPr>
          <w:rFonts w:ascii="Times New Roman" w:hAnsi="Times New Roman" w:cs="Times New Roman"/>
          <w:sz w:val="28"/>
          <w:szCs w:val="24"/>
        </w:rPr>
        <w:t xml:space="preserve"> Also, the query language for our format is bas</w:t>
      </w:r>
      <w:r w:rsidR="00DA5353">
        <w:rPr>
          <w:rFonts w:ascii="Times New Roman" w:hAnsi="Times New Roman" w:cs="Times New Roman"/>
          <w:sz w:val="28"/>
          <w:szCs w:val="24"/>
        </w:rPr>
        <w:t>ed on</w:t>
      </w:r>
      <w:r w:rsidR="005227ED">
        <w:rPr>
          <w:rFonts w:ascii="Times New Roman" w:hAnsi="Times New Roman" w:cs="Times New Roman"/>
          <w:sz w:val="28"/>
          <w:szCs w:val="24"/>
        </w:rPr>
        <w:t xml:space="preserve"> </w:t>
      </w:r>
      <w:r w:rsidR="005227ED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5227ED">
        <w:rPr>
          <w:rFonts w:ascii="Times New Roman" w:hAnsi="Times New Roman" w:cs="Times New Roman"/>
          <w:sz w:val="28"/>
          <w:szCs w:val="24"/>
        </w:rPr>
        <w:t xml:space="preserve">. </w:t>
      </w:r>
      <w:r w:rsidR="00380DEF">
        <w:rPr>
          <w:rFonts w:ascii="Times New Roman" w:hAnsi="Times New Roman" w:cs="Times New Roman"/>
          <w:sz w:val="28"/>
          <w:szCs w:val="24"/>
        </w:rPr>
        <w:t xml:space="preserve">We are referring to the official literature available on </w:t>
      </w:r>
      <w:r w:rsidR="00380DEF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380DEF">
        <w:rPr>
          <w:rFonts w:ascii="Times New Roman" w:hAnsi="Times New Roman" w:cs="Times New Roman"/>
          <w:sz w:val="28"/>
          <w:szCs w:val="24"/>
        </w:rPr>
        <w:t xml:space="preserve"> (link </w:t>
      </w:r>
      <w:r w:rsidR="003E04BE">
        <w:rPr>
          <w:rFonts w:ascii="Times New Roman" w:hAnsi="Times New Roman" w:cs="Times New Roman"/>
          <w:sz w:val="28"/>
          <w:szCs w:val="24"/>
        </w:rPr>
        <w:t xml:space="preserve">for the same has been </w:t>
      </w:r>
      <w:r w:rsidR="00380DEF">
        <w:rPr>
          <w:rFonts w:ascii="Times New Roman" w:hAnsi="Times New Roman" w:cs="Times New Roman"/>
          <w:sz w:val="28"/>
          <w:szCs w:val="24"/>
        </w:rPr>
        <w:t>provided in References Section)</w:t>
      </w:r>
      <w:r w:rsidR="00B50F11">
        <w:rPr>
          <w:rFonts w:ascii="Times New Roman" w:hAnsi="Times New Roman" w:cs="Times New Roman"/>
          <w:sz w:val="28"/>
          <w:szCs w:val="24"/>
        </w:rPr>
        <w:t xml:space="preserve"> for building our querying engine.</w:t>
      </w:r>
    </w:p>
    <w:p w14:paraId="503A9BA3" w14:textId="3586FC0E" w:rsidR="00C653A8" w:rsidRDefault="00723542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e wanted to limit the dependency of our code on various platforms. Hence, we </w:t>
      </w:r>
      <w:r w:rsidR="008F63CC">
        <w:rPr>
          <w:rFonts w:ascii="Times New Roman" w:hAnsi="Times New Roman" w:cs="Times New Roman"/>
          <w:sz w:val="28"/>
          <w:szCs w:val="24"/>
        </w:rPr>
        <w:t>have us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F63CC">
        <w:rPr>
          <w:rFonts w:ascii="Times New Roman" w:hAnsi="Times New Roman" w:cs="Times New Roman"/>
          <w:sz w:val="28"/>
          <w:szCs w:val="24"/>
        </w:rPr>
        <w:t>BASH</w:t>
      </w:r>
      <w:r>
        <w:rPr>
          <w:rFonts w:ascii="Times New Roman" w:hAnsi="Times New Roman" w:cs="Times New Roman"/>
          <w:sz w:val="28"/>
          <w:szCs w:val="24"/>
        </w:rPr>
        <w:t xml:space="preserve"> Scripting </w:t>
      </w:r>
      <w:r w:rsidR="008F63CC">
        <w:rPr>
          <w:rFonts w:ascii="Times New Roman" w:hAnsi="Times New Roman" w:cs="Times New Roman"/>
          <w:sz w:val="28"/>
          <w:szCs w:val="24"/>
        </w:rPr>
        <w:t>to write</w:t>
      </w:r>
      <w:r>
        <w:rPr>
          <w:rFonts w:ascii="Times New Roman" w:hAnsi="Times New Roman" w:cs="Times New Roman"/>
          <w:sz w:val="28"/>
          <w:szCs w:val="24"/>
        </w:rPr>
        <w:t xml:space="preserve"> our code.</w:t>
      </w:r>
    </w:p>
    <w:p w14:paraId="1737E7CD" w14:textId="0F4B680B" w:rsidR="00B81093" w:rsidRDefault="00F04C44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ue to time constraints, </w:t>
      </w:r>
      <w:r w:rsidR="00215758">
        <w:rPr>
          <w:rFonts w:ascii="Times New Roman" w:hAnsi="Times New Roman" w:cs="Times New Roman"/>
          <w:sz w:val="28"/>
          <w:szCs w:val="24"/>
        </w:rPr>
        <w:t>we will not be able to create our own renderer</w:t>
      </w:r>
      <w:r w:rsidR="000E017D">
        <w:rPr>
          <w:rFonts w:ascii="Times New Roman" w:hAnsi="Times New Roman" w:cs="Times New Roman"/>
          <w:sz w:val="28"/>
          <w:szCs w:val="24"/>
        </w:rPr>
        <w:t xml:space="preserve"> but we will be using already existing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2744A">
        <w:rPr>
          <w:rFonts w:ascii="Times New Roman" w:hAnsi="Times New Roman" w:cs="Times New Roman"/>
          <w:sz w:val="28"/>
          <w:szCs w:val="24"/>
        </w:rPr>
        <w:t>js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0E017D">
        <w:rPr>
          <w:rFonts w:ascii="Times New Roman" w:hAnsi="Times New Roman" w:cs="Times New Roman"/>
          <w:sz w:val="28"/>
          <w:szCs w:val="24"/>
        </w:rPr>
        <w:t>renderer.</w:t>
      </w:r>
    </w:p>
    <w:p w14:paraId="3DAB0DF3" w14:textId="3C35F3B8" w:rsidR="00E364BF" w:rsidRDefault="00EC740C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report initially gives a basic background information on Graph based database formats.</w:t>
      </w:r>
      <w:r w:rsidR="0087422E">
        <w:rPr>
          <w:rFonts w:ascii="Times New Roman" w:hAnsi="Times New Roman" w:cs="Times New Roman"/>
          <w:sz w:val="28"/>
          <w:szCs w:val="24"/>
        </w:rPr>
        <w:t xml:space="preserve"> Then, the </w:t>
      </w:r>
      <w:r w:rsidR="0087422E" w:rsidRPr="00A96CDF">
        <w:rPr>
          <w:rFonts w:ascii="Times New Roman" w:hAnsi="Times New Roman" w:cs="Times New Roman"/>
          <w:i/>
          <w:sz w:val="28"/>
          <w:szCs w:val="24"/>
        </w:rPr>
        <w:t>7-column format</w:t>
      </w:r>
      <w:r w:rsidR="0087422E">
        <w:rPr>
          <w:rFonts w:ascii="Times New Roman" w:hAnsi="Times New Roman" w:cs="Times New Roman"/>
          <w:sz w:val="28"/>
          <w:szCs w:val="24"/>
        </w:rPr>
        <w:t xml:space="preserve"> has been discussed in detail. Since, the format is graph based, we also need to define nodes and edges of the graph. This is done through generating the meta-data file. The format of meta-data file is also discussed in detail.</w:t>
      </w:r>
      <w:r w:rsidR="00643CC4">
        <w:rPr>
          <w:rFonts w:ascii="Times New Roman" w:hAnsi="Times New Roman" w:cs="Times New Roman"/>
          <w:sz w:val="28"/>
          <w:szCs w:val="24"/>
        </w:rPr>
        <w:t xml:space="preserve"> After this, the report explains the flow of the project (from text to Graph) through a </w:t>
      </w:r>
      <w:r w:rsidR="003D4C6E">
        <w:rPr>
          <w:rFonts w:ascii="Times New Roman" w:hAnsi="Times New Roman" w:cs="Times New Roman"/>
          <w:sz w:val="28"/>
          <w:szCs w:val="24"/>
        </w:rPr>
        <w:t xml:space="preserve">flow </w:t>
      </w:r>
      <w:r w:rsidR="00643CC4">
        <w:rPr>
          <w:rFonts w:ascii="Times New Roman" w:hAnsi="Times New Roman" w:cs="Times New Roman"/>
          <w:sz w:val="28"/>
          <w:szCs w:val="24"/>
        </w:rPr>
        <w:t>chart.</w:t>
      </w:r>
      <w:r w:rsidR="004D3485">
        <w:rPr>
          <w:rFonts w:ascii="Times New Roman" w:hAnsi="Times New Roman" w:cs="Times New Roman"/>
          <w:sz w:val="28"/>
          <w:szCs w:val="24"/>
        </w:rPr>
        <w:t xml:space="preserve"> Since we have limited time to complete the project, we have also stated the current progress and what we have to achieve in two separate sections. The relevant code and </w:t>
      </w:r>
      <w:proofErr w:type="spellStart"/>
      <w:r w:rsidR="004D3485">
        <w:rPr>
          <w:rFonts w:ascii="Times New Roman" w:hAnsi="Times New Roman" w:cs="Times New Roman"/>
          <w:sz w:val="28"/>
          <w:szCs w:val="24"/>
        </w:rPr>
        <w:t>readMe</w:t>
      </w:r>
      <w:proofErr w:type="spellEnd"/>
      <w:r w:rsidR="004D3485">
        <w:rPr>
          <w:rFonts w:ascii="Times New Roman" w:hAnsi="Times New Roman" w:cs="Times New Roman"/>
          <w:sz w:val="28"/>
          <w:szCs w:val="24"/>
        </w:rPr>
        <w:t xml:space="preserve"> files have been attached in the appendix.</w:t>
      </w:r>
      <w:r w:rsidR="007C4C31">
        <w:rPr>
          <w:rFonts w:ascii="Times New Roman" w:hAnsi="Times New Roman" w:cs="Times New Roman"/>
          <w:sz w:val="28"/>
          <w:szCs w:val="24"/>
        </w:rPr>
        <w:t xml:space="preserve"> The links of various resources we referred to have been given in the references section. Few important jargons have been defined in the glossary at the end.</w:t>
      </w:r>
    </w:p>
    <w:p w14:paraId="6741D031" w14:textId="77777777" w:rsidR="00A472FA" w:rsidRDefault="00A472F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439A56" w14:textId="3184D166" w:rsidR="00E91E43" w:rsidRDefault="00E91E43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7097DF" w14:textId="77777777" w:rsidR="000D0268" w:rsidRDefault="000D0268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5A9F5C5" w14:textId="7344334A" w:rsidR="00E91E43" w:rsidRPr="00A472FA" w:rsidRDefault="00565392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72FA">
        <w:rPr>
          <w:rFonts w:ascii="Times New Roman" w:hAnsi="Times New Roman" w:cs="Times New Roman"/>
          <w:b/>
          <w:sz w:val="32"/>
          <w:szCs w:val="24"/>
        </w:rPr>
        <w:t>MAIN TEXT</w:t>
      </w:r>
    </w:p>
    <w:p w14:paraId="2F290229" w14:textId="4F9E2FB2" w:rsidR="001C0BD8" w:rsidRPr="00155F0E" w:rsidRDefault="006A04E5" w:rsidP="00155F0E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F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IN"/>
        </w:rPr>
        <w:t>BACKGROUND</w:t>
      </w:r>
    </w:p>
    <w:p w14:paraId="3AB74AC3" w14:textId="24165C18" w:rsidR="00B71052" w:rsidRDefault="00B71052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B7105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This data format can be said to be loosely inspired from the </w:t>
      </w:r>
      <w:r w:rsidR="0043460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RDF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additionally making use of the </w:t>
      </w:r>
      <w:r w:rsidR="00AE2FFA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seven-column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which has been described below. In both of these formats, </w:t>
      </w:r>
      <w:r w:rsidRPr="00C5735D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data is stored in the form of graph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i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e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 as well as edges for easier and more efficient querying of data. We also decided to additionally generate unique </w:t>
      </w:r>
      <w:r w:rsidR="001C3EE8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ID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 each one of the tuples generated as well as each entity uniquely specified by the edges</w:t>
      </w:r>
      <w:r w:rsidR="001A766E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. The last addition to this data format is that we shall implement a constantly self-updating metadata section of our data which cannot be accessed by the users</w:t>
      </w:r>
      <w:r w:rsidR="00F4195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 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contains information about the type of entities stored in our data which reduces our query time to a very large extent despite requiring a very large amount of storage space.</w:t>
      </w:r>
    </w:p>
    <w:p w14:paraId="08D7D665" w14:textId="5B4893B7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</w:p>
    <w:p w14:paraId="0A57C813" w14:textId="1641671A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>Tools used in this project are:</w:t>
      </w:r>
    </w:p>
    <w:p w14:paraId="661D159A" w14:textId="4DBBF8B1" w:rsidR="00B569AB" w:rsidRDefault="00B569AB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hell Scripting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write most of the code</w:t>
      </w:r>
    </w:p>
    <w:p w14:paraId="206E97A3" w14:textId="29C1832A" w:rsidR="00B569AB" w:rsidRDefault="00E95689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RDF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understand how text can be shown as graph</w:t>
      </w:r>
    </w:p>
    <w:p w14:paraId="7FD199C7" w14:textId="1CBE81BC" w:rsidR="00E95689" w:rsidRDefault="00241C3E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D3.js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Renderer to get graph SGV</w:t>
      </w:r>
    </w:p>
    <w:p w14:paraId="5383D19A" w14:textId="1CD0BF6F" w:rsidR="00EE20C0" w:rsidRPr="00B569AB" w:rsidRDefault="00EE20C0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PARQL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design querying engine for GDF</w:t>
      </w:r>
    </w:p>
    <w:p w14:paraId="26FC5795" w14:textId="3E0E165B" w:rsidR="003D3FE5" w:rsidRDefault="003D3F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3D7C74AE" w14:textId="3DC270FD" w:rsidR="003C5AAF" w:rsidRPr="008407C7" w:rsidRDefault="003C5AAF" w:rsidP="008407C7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  <w:r w:rsidRPr="008407C7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  <w:t>7-COLUMN FORMAT</w:t>
      </w:r>
    </w:p>
    <w:p w14:paraId="4CA61BED" w14:textId="77777777" w:rsidR="006A04E5" w:rsidRPr="003C5AAF" w:rsidRDefault="006A04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</w:p>
    <w:p w14:paraId="45C97DB3" w14:textId="4F3E9BDB" w:rsidR="00D56B5D" w:rsidRPr="002B50A8" w:rsidRDefault="00D56B5D" w:rsidP="00B976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Each tuple in the input file (can be in any format) can be viewed as an entity with a Subject, Object and a Predicate. For instance, </w:t>
      </w:r>
      <w:r w:rsidR="00A077EE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in 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“</w:t>
      </w:r>
      <w:r w:rsidRPr="002B50A8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Yashdeep likes to eat ice-cream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”</w:t>
      </w:r>
      <w:r w:rsidR="005A01C7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, ‘Yashdeep’ is the Subject, ‘ice-cream’ is the Object and ‘likes to eat’ is the Predicate.</w:t>
      </w:r>
    </w:p>
    <w:p w14:paraId="44493973" w14:textId="4B9F035D" w:rsidR="00ED1055" w:rsidRPr="002B50A8" w:rsidRDefault="00ED1055" w:rsidP="00B976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Let’s see the graph given below:</w:t>
      </w:r>
    </w:p>
    <w:p w14:paraId="2E50ECEA" w14:textId="3C2171F1" w:rsidR="00ED1055" w:rsidRDefault="00C62BC3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5C18B9F4" w14:textId="036650CD" w:rsidR="00DB7932" w:rsidRPr="00B71052" w:rsidRDefault="00DB7932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5CDAE85F" wp14:editId="17FEB73E">
            <wp:extent cx="54483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D83F" w14:textId="6DD89D78" w:rsidR="00E673BD" w:rsidRDefault="00D260DB" w:rsidP="005E76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Fig.1: A graph representing the sentence “Yashdeep like to eat ice-cream”</w:t>
      </w:r>
    </w:p>
    <w:p w14:paraId="2A1E02B3" w14:textId="77777777" w:rsidR="005E7637" w:rsidRPr="00D260DB" w:rsidRDefault="005E7637" w:rsidP="00E673BD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</w:p>
    <w:p w14:paraId="253B0B21" w14:textId="0431F45E" w:rsidR="00C62BC3" w:rsidRDefault="00065440" w:rsidP="008F52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re are the observations:</w:t>
      </w:r>
    </w:p>
    <w:p w14:paraId="0B787F03" w14:textId="7A3E7C08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subject and object are represented by the nodes of the graph</w:t>
      </w:r>
    </w:p>
    <w:p w14:paraId="4A293F09" w14:textId="25BC788E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edicate is represented by the edge of the graph</w:t>
      </w:r>
    </w:p>
    <w:p w14:paraId="4A69A4D2" w14:textId="3D85C36F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Both nodes and edges have some text associated with them (like ‘Yashdeep’ and ‘Ice-cream’ associated with nodes and ‘Likes to eat’ associated with edge)</w:t>
      </w:r>
    </w:p>
    <w:p w14:paraId="47F05A2C" w14:textId="511C0F20" w:rsidR="00760526" w:rsidRPr="002B50A8" w:rsidRDefault="00760526" w:rsidP="002B50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edge originates from Subject and terminates at Object</w:t>
      </w:r>
      <w:r w:rsidR="002B50A8">
        <w:rPr>
          <w:rFonts w:ascii="Times New Roman" w:hAnsi="Times New Roman" w:cs="Times New Roman"/>
          <w:sz w:val="28"/>
          <w:szCs w:val="24"/>
        </w:rPr>
        <w:t xml:space="preserve">. </w:t>
      </w:r>
      <w:r w:rsidR="00AC26BC" w:rsidRPr="002B50A8">
        <w:rPr>
          <w:rFonts w:ascii="Times New Roman" w:hAnsi="Times New Roman" w:cs="Times New Roman"/>
          <w:sz w:val="28"/>
          <w:szCs w:val="24"/>
        </w:rPr>
        <w:t xml:space="preserve">Thus, </w:t>
      </w:r>
      <w:r w:rsidR="00AC26BC" w:rsidRPr="000E48E4">
        <w:rPr>
          <w:rFonts w:ascii="Times New Roman" w:hAnsi="Times New Roman" w:cs="Times New Roman"/>
          <w:i/>
          <w:sz w:val="28"/>
          <w:szCs w:val="24"/>
        </w:rPr>
        <w:t>the graph we get is always a directed graph</w:t>
      </w:r>
    </w:p>
    <w:p w14:paraId="02B23CC2" w14:textId="6EB985FB" w:rsidR="00001B5C" w:rsidRPr="00B85F4F" w:rsidRDefault="00B96C9D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bject, Objects and Predicates can also have ‘</w:t>
      </w:r>
      <w:r w:rsidRPr="00120915">
        <w:rPr>
          <w:rFonts w:ascii="Times New Roman" w:hAnsi="Times New Roman" w:cs="Times New Roman"/>
          <w:i/>
          <w:sz w:val="28"/>
          <w:szCs w:val="24"/>
        </w:rPr>
        <w:t>qualifiers</w:t>
      </w:r>
      <w:r>
        <w:rPr>
          <w:rFonts w:ascii="Times New Roman" w:hAnsi="Times New Roman" w:cs="Times New Roman"/>
          <w:sz w:val="28"/>
          <w:szCs w:val="24"/>
        </w:rPr>
        <w:t>’ associated with them. For example, in above graph, Subject Qualifier can be ‘</w:t>
      </w:r>
      <w:r w:rsidR="007F741E">
        <w:rPr>
          <w:rFonts w:ascii="Times New Roman" w:hAnsi="Times New Roman" w:cs="Times New Roman"/>
          <w:sz w:val="28"/>
          <w:szCs w:val="24"/>
        </w:rPr>
        <w:t>Person</w:t>
      </w:r>
      <w:r>
        <w:rPr>
          <w:rFonts w:ascii="Times New Roman" w:hAnsi="Times New Roman" w:cs="Times New Roman"/>
          <w:sz w:val="28"/>
          <w:szCs w:val="24"/>
        </w:rPr>
        <w:t>’, Object Qualifier can be ‘</w:t>
      </w:r>
      <w:r w:rsidR="0094749B">
        <w:rPr>
          <w:rFonts w:ascii="Times New Roman" w:hAnsi="Times New Roman" w:cs="Times New Roman"/>
          <w:sz w:val="28"/>
          <w:szCs w:val="24"/>
        </w:rPr>
        <w:t>Dessert</w:t>
      </w:r>
      <w:r>
        <w:rPr>
          <w:rFonts w:ascii="Times New Roman" w:hAnsi="Times New Roman" w:cs="Times New Roman"/>
          <w:sz w:val="28"/>
          <w:szCs w:val="24"/>
        </w:rPr>
        <w:t>’ and Predicate Qualifier can be ‘</w:t>
      </w:r>
      <w:r w:rsidR="00415AF5">
        <w:rPr>
          <w:rFonts w:ascii="Times New Roman" w:hAnsi="Times New Roman" w:cs="Times New Roman"/>
          <w:sz w:val="28"/>
          <w:szCs w:val="24"/>
        </w:rPr>
        <w:t>Preferences</w:t>
      </w:r>
      <w:r w:rsidR="00F4694C">
        <w:rPr>
          <w:rFonts w:ascii="Times New Roman" w:hAnsi="Times New Roman" w:cs="Times New Roman"/>
          <w:sz w:val="28"/>
          <w:szCs w:val="24"/>
        </w:rPr>
        <w:t>’</w:t>
      </w:r>
      <w:r w:rsidR="00613E32">
        <w:rPr>
          <w:rFonts w:ascii="Times New Roman" w:hAnsi="Times New Roman" w:cs="Times New Roman"/>
          <w:sz w:val="28"/>
          <w:szCs w:val="24"/>
        </w:rPr>
        <w:t xml:space="preserve">. 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 xml:space="preserve">In short, a qualifier gives more information about </w:t>
      </w:r>
      <w:r w:rsidR="00B51F64" w:rsidRPr="00C6692C">
        <w:rPr>
          <w:rFonts w:ascii="Times New Roman" w:hAnsi="Times New Roman" w:cs="Times New Roman"/>
          <w:i/>
          <w:sz w:val="28"/>
          <w:szCs w:val="24"/>
        </w:rPr>
        <w:t>the subject/object/predicate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>.</w:t>
      </w:r>
    </w:p>
    <w:p w14:paraId="1C28451B" w14:textId="742F1A8C" w:rsidR="002F20D1" w:rsidRDefault="00687E66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above graph corresponds to a single tuple of the GDF file.</w:t>
      </w:r>
      <w:r w:rsidR="002F20D1">
        <w:rPr>
          <w:rFonts w:ascii="Times New Roman" w:hAnsi="Times New Roman" w:cs="Times New Roman"/>
          <w:sz w:val="28"/>
          <w:szCs w:val="24"/>
        </w:rPr>
        <w:t xml:space="preserve"> This graph is represented by a 7-column format in our GDF File. The format is:</w:t>
      </w:r>
    </w:p>
    <w:p w14:paraId="4E1A5EFA" w14:textId="31C7E4BD" w:rsidR="002F20D1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Subject | Subject_Qualifier | Predicate | Predicate_Qualifier | </w:t>
      </w:r>
      <w:r w:rsidR="00950D0B" w:rsidRPr="00950D0B">
        <w:rPr>
          <w:rFonts w:ascii="Times New Roman" w:hAnsi="Times New Roman" w:cs="Times New Roman"/>
          <w:sz w:val="28"/>
          <w:szCs w:val="24"/>
        </w:rPr>
        <w:t>Object | Object_Qualifier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F5A4B7" w14:textId="0A97287E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nce, above graph will be represented by the following tuple in our GDF File:</w:t>
      </w:r>
    </w:p>
    <w:p w14:paraId="63F92E42" w14:textId="545CC0CD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42353353|Yashdeep|Person|LikesToEat|Preferences|</w:t>
      </w:r>
      <w:r w:rsidR="009F7A8A">
        <w:rPr>
          <w:rFonts w:ascii="Times New Roman" w:hAnsi="Times New Roman" w:cs="Times New Roman"/>
          <w:sz w:val="28"/>
          <w:szCs w:val="24"/>
        </w:rPr>
        <w:t>Ice-cream|Dessert</w:t>
      </w:r>
    </w:p>
    <w:p w14:paraId="5BBA0DEB" w14:textId="68D11730" w:rsidR="00BA5021" w:rsidRDefault="002156C4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UID is generated by taking the hash of Subject, Object and Predicate (appended and </w:t>
      </w:r>
      <w:r w:rsidR="00E7461E">
        <w:rPr>
          <w:rFonts w:ascii="Times New Roman" w:hAnsi="Times New Roman" w:cs="Times New Roman"/>
          <w:sz w:val="28"/>
          <w:szCs w:val="24"/>
        </w:rPr>
        <w:t xml:space="preserve">then </w:t>
      </w:r>
      <w:r>
        <w:rPr>
          <w:rFonts w:ascii="Times New Roman" w:hAnsi="Times New Roman" w:cs="Times New Roman"/>
          <w:sz w:val="28"/>
          <w:szCs w:val="24"/>
        </w:rPr>
        <w:t>delimited by space)</w:t>
      </w:r>
      <w:r w:rsidR="00FE7EEE">
        <w:rPr>
          <w:rFonts w:ascii="Times New Roman" w:hAnsi="Times New Roman" w:cs="Times New Roman"/>
          <w:sz w:val="28"/>
          <w:szCs w:val="24"/>
        </w:rPr>
        <w:t>. We have used built</w:t>
      </w:r>
      <w:r w:rsidR="00005713">
        <w:rPr>
          <w:rFonts w:ascii="Times New Roman" w:hAnsi="Times New Roman" w:cs="Times New Roman"/>
          <w:sz w:val="28"/>
          <w:szCs w:val="24"/>
        </w:rPr>
        <w:t>-in</w:t>
      </w:r>
      <w:r w:rsidR="00FE7EEE">
        <w:rPr>
          <w:rFonts w:ascii="Times New Roman" w:hAnsi="Times New Roman" w:cs="Times New Roman"/>
          <w:sz w:val="28"/>
          <w:szCs w:val="24"/>
        </w:rPr>
        <w:t xml:space="preserve"> ‘md5sum’ hash</w:t>
      </w:r>
      <w:r w:rsidR="00A60F08">
        <w:rPr>
          <w:rFonts w:ascii="Times New Roman" w:hAnsi="Times New Roman" w:cs="Times New Roman"/>
          <w:sz w:val="28"/>
          <w:szCs w:val="24"/>
        </w:rPr>
        <w:t xml:space="preserve"> of the bash</w:t>
      </w:r>
      <w:r w:rsidR="00FE7EEE">
        <w:rPr>
          <w:rFonts w:ascii="Times New Roman" w:hAnsi="Times New Roman" w:cs="Times New Roman"/>
          <w:sz w:val="28"/>
          <w:szCs w:val="24"/>
        </w:rPr>
        <w:t>.</w:t>
      </w:r>
      <w:r w:rsidR="00A60F08">
        <w:rPr>
          <w:rFonts w:ascii="Times New Roman" w:hAnsi="Times New Roman" w:cs="Times New Roman"/>
          <w:sz w:val="28"/>
          <w:szCs w:val="24"/>
        </w:rPr>
        <w:t xml:space="preserve"> </w:t>
      </w:r>
      <w:r w:rsidR="00561EB5">
        <w:rPr>
          <w:rFonts w:ascii="Times New Roman" w:hAnsi="Times New Roman" w:cs="Times New Roman"/>
          <w:sz w:val="28"/>
          <w:szCs w:val="24"/>
        </w:rPr>
        <w:t>F</w:t>
      </w:r>
      <w:r w:rsidR="00AE4267">
        <w:rPr>
          <w:rFonts w:ascii="Times New Roman" w:hAnsi="Times New Roman" w:cs="Times New Roman"/>
          <w:sz w:val="28"/>
          <w:szCs w:val="24"/>
        </w:rPr>
        <w:t>or each tuple in the input file, a tuple is generated in the GDF file.</w:t>
      </w:r>
      <w:r w:rsidR="0090168F">
        <w:rPr>
          <w:rFonts w:ascii="Times New Roman" w:hAnsi="Times New Roman" w:cs="Times New Roman"/>
          <w:sz w:val="28"/>
          <w:szCs w:val="24"/>
        </w:rPr>
        <w:t xml:space="preserve"> Finally, the ou</w:t>
      </w:r>
      <w:r w:rsidR="00275A51">
        <w:rPr>
          <w:rFonts w:ascii="Times New Roman" w:hAnsi="Times New Roman" w:cs="Times New Roman"/>
          <w:sz w:val="28"/>
          <w:szCs w:val="24"/>
        </w:rPr>
        <w:t>t</w:t>
      </w:r>
      <w:r w:rsidR="0090168F">
        <w:rPr>
          <w:rFonts w:ascii="Times New Roman" w:hAnsi="Times New Roman" w:cs="Times New Roman"/>
          <w:sz w:val="28"/>
          <w:szCs w:val="24"/>
        </w:rPr>
        <w:t xml:space="preserve">put will contain a file </w:t>
      </w:r>
      <w:proofErr w:type="gramStart"/>
      <w:r w:rsidR="00E10198">
        <w:rPr>
          <w:rFonts w:ascii="Times New Roman" w:hAnsi="Times New Roman" w:cs="Times New Roman"/>
          <w:sz w:val="28"/>
          <w:szCs w:val="24"/>
        </w:rPr>
        <w:t xml:space="preserve">with </w:t>
      </w:r>
      <w:r w:rsidR="0041125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E10198">
        <w:rPr>
          <w:rFonts w:ascii="Times New Roman" w:hAnsi="Times New Roman" w:cs="Times New Roman"/>
          <w:sz w:val="28"/>
          <w:szCs w:val="24"/>
        </w:rPr>
        <w:t>gdf</w:t>
      </w:r>
      <w:proofErr w:type="spellEnd"/>
      <w:proofErr w:type="gramEnd"/>
      <w:r w:rsidR="0090168F">
        <w:rPr>
          <w:rFonts w:ascii="Times New Roman" w:hAnsi="Times New Roman" w:cs="Times New Roman"/>
          <w:sz w:val="28"/>
          <w:szCs w:val="24"/>
        </w:rPr>
        <w:t xml:space="preserve"> extension.</w:t>
      </w:r>
      <w:r w:rsidR="00BA502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EB9E70F" w14:textId="196AF73A" w:rsidR="006A04E5" w:rsidRDefault="00BA5021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de for the conversion of text into GDF file is attached in the appendices section along with the ReadMe file for the code. </w:t>
      </w:r>
      <w:r w:rsidR="007E75A7">
        <w:rPr>
          <w:rFonts w:ascii="Times New Roman" w:hAnsi="Times New Roman" w:cs="Times New Roman"/>
          <w:sz w:val="28"/>
          <w:szCs w:val="24"/>
        </w:rPr>
        <w:t xml:space="preserve">For complete detailed explanation on how the code works and what 7-column format is, please refer to the </w:t>
      </w:r>
      <w:r w:rsidR="001E6505">
        <w:rPr>
          <w:rFonts w:ascii="Times New Roman" w:hAnsi="Times New Roman" w:cs="Times New Roman"/>
          <w:sz w:val="28"/>
          <w:szCs w:val="24"/>
        </w:rPr>
        <w:t>R</w:t>
      </w:r>
      <w:r w:rsidR="007E75A7">
        <w:rPr>
          <w:rFonts w:ascii="Times New Roman" w:hAnsi="Times New Roman" w:cs="Times New Roman"/>
          <w:sz w:val="28"/>
          <w:szCs w:val="24"/>
        </w:rPr>
        <w:t>eadMe file.</w:t>
      </w:r>
    </w:p>
    <w:p w14:paraId="24C3EC41" w14:textId="77777777" w:rsidR="00082FD5" w:rsidRDefault="00082FD5" w:rsidP="000400A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09675B" w14:textId="2619847B" w:rsidR="00082FD5" w:rsidRPr="008407C7" w:rsidRDefault="006A04E5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407C7">
        <w:rPr>
          <w:rFonts w:ascii="Times New Roman" w:hAnsi="Times New Roman" w:cs="Times New Roman"/>
          <w:b/>
          <w:sz w:val="28"/>
          <w:szCs w:val="24"/>
          <w:u w:val="single"/>
        </w:rPr>
        <w:t>META-DATA FORMAT</w:t>
      </w:r>
    </w:p>
    <w:p w14:paraId="6AD794D0" w14:textId="1B8A2BAA" w:rsidR="00F43BBA" w:rsidRDefault="007D6568" w:rsidP="00EB177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ong with the GDF file a meta-data GDF file is also created. For creating this file, the user has to give the meta-data text file as the input.</w:t>
      </w:r>
      <w:r w:rsidR="00F43BBA">
        <w:rPr>
          <w:rFonts w:ascii="Times New Roman" w:hAnsi="Times New Roman" w:cs="Times New Roman"/>
          <w:sz w:val="28"/>
          <w:szCs w:val="24"/>
        </w:rPr>
        <w:t xml:space="preserve"> The meta-data file will also have a Graph based file format. For instance, see the graph below:</w:t>
      </w:r>
    </w:p>
    <w:p w14:paraId="692D308D" w14:textId="77777777" w:rsidR="00070A8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0059F71" w14:textId="5C5A5B7A" w:rsidR="009D36F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357C17A" wp14:editId="70BD30F7">
            <wp:extent cx="5731510" cy="1556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37FB" w14:textId="0B652079" w:rsidR="005E7637" w:rsidRPr="005E7637" w:rsidRDefault="005E7637" w:rsidP="005E76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2: An example Node and Attribute types for meta-data.gdf file </w:t>
      </w:r>
    </w:p>
    <w:p w14:paraId="0B8787B1" w14:textId="117C7D86" w:rsidR="00070A8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FE8460F" w14:textId="7785DE4A" w:rsidR="00954AA3" w:rsidRDefault="0040032C" w:rsidP="007E4E0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meta-data </w:t>
      </w:r>
      <w:r w:rsidR="0010549B">
        <w:rPr>
          <w:rFonts w:ascii="Times New Roman" w:hAnsi="Times New Roman" w:cs="Times New Roman"/>
          <w:sz w:val="28"/>
          <w:szCs w:val="24"/>
        </w:rPr>
        <w:t>contains two basic entities: Node type and Attribute/Predicate type.</w:t>
      </w:r>
      <w:r w:rsidR="00653234">
        <w:rPr>
          <w:rFonts w:ascii="Times New Roman" w:hAnsi="Times New Roman" w:cs="Times New Roman"/>
          <w:sz w:val="28"/>
          <w:szCs w:val="24"/>
        </w:rPr>
        <w:t xml:space="preserve"> This is used to define the nodes and edges within the graph.</w:t>
      </w:r>
    </w:p>
    <w:p w14:paraId="244A616F" w14:textId="158C9B71" w:rsidR="000A311F" w:rsidRDefault="007804C0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the example discussed previously, “</w:t>
      </w:r>
      <w:r>
        <w:rPr>
          <w:rFonts w:ascii="Times New Roman" w:hAnsi="Times New Roman" w:cs="Times New Roman"/>
          <w:i/>
          <w:sz w:val="28"/>
          <w:szCs w:val="24"/>
        </w:rPr>
        <w:t>Yashdeep likes to eat ice-cream</w:t>
      </w:r>
      <w:r>
        <w:rPr>
          <w:rFonts w:ascii="Times New Roman" w:hAnsi="Times New Roman" w:cs="Times New Roman"/>
          <w:sz w:val="28"/>
          <w:szCs w:val="24"/>
        </w:rPr>
        <w:t>”</w:t>
      </w:r>
      <w:r w:rsidR="00653234">
        <w:rPr>
          <w:rFonts w:ascii="Times New Roman" w:hAnsi="Times New Roman" w:cs="Times New Roman"/>
          <w:sz w:val="28"/>
          <w:szCs w:val="24"/>
        </w:rPr>
        <w:t xml:space="preserve">, Yashdeep </w:t>
      </w:r>
      <w:r w:rsidR="00EC5824">
        <w:rPr>
          <w:rFonts w:ascii="Times New Roman" w:hAnsi="Times New Roman" w:cs="Times New Roman"/>
          <w:sz w:val="28"/>
          <w:szCs w:val="24"/>
        </w:rPr>
        <w:t xml:space="preserve">is a Person and hence </w:t>
      </w:r>
      <w:r w:rsidR="00363D6F">
        <w:rPr>
          <w:rFonts w:ascii="Times New Roman" w:hAnsi="Times New Roman" w:cs="Times New Roman"/>
          <w:sz w:val="28"/>
          <w:szCs w:val="24"/>
        </w:rPr>
        <w:t>Yashdeep is a Member</w:t>
      </w:r>
      <w:r w:rsidR="00443DA3">
        <w:rPr>
          <w:rFonts w:ascii="Times New Roman" w:hAnsi="Times New Roman" w:cs="Times New Roman"/>
          <w:sz w:val="28"/>
          <w:szCs w:val="24"/>
        </w:rPr>
        <w:t xml:space="preserve"> o</w:t>
      </w:r>
      <w:r w:rsidR="00363D6F">
        <w:rPr>
          <w:rFonts w:ascii="Times New Roman" w:hAnsi="Times New Roman" w:cs="Times New Roman"/>
          <w:sz w:val="28"/>
          <w:szCs w:val="24"/>
        </w:rPr>
        <w:t>f Person Node type.</w:t>
      </w:r>
      <w:r w:rsidR="000A311F">
        <w:rPr>
          <w:rFonts w:ascii="Times New Roman" w:hAnsi="Times New Roman" w:cs="Times New Roman"/>
          <w:sz w:val="28"/>
          <w:szCs w:val="24"/>
        </w:rPr>
        <w:t xml:space="preserve"> This information can also be conveyed through the 7-column format:</w:t>
      </w:r>
    </w:p>
    <w:p w14:paraId="4E3403F5" w14:textId="2EC9E148" w:rsidR="000A311F" w:rsidRDefault="00365A2B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0A311F">
        <w:rPr>
          <w:rFonts w:ascii="Times New Roman" w:hAnsi="Times New Roman" w:cs="Times New Roman"/>
          <w:sz w:val="28"/>
          <w:szCs w:val="24"/>
        </w:rPr>
        <w:t xml:space="preserve">Subject | </w:t>
      </w:r>
      <w:proofErr w:type="spellStart"/>
      <w:r w:rsidR="000A311F">
        <w:rPr>
          <w:rFonts w:ascii="Times New Roman" w:hAnsi="Times New Roman" w:cs="Times New Roman"/>
          <w:sz w:val="28"/>
          <w:szCs w:val="24"/>
        </w:rPr>
        <w:t>Subject_Qualifier</w:t>
      </w:r>
      <w:proofErr w:type="spellEnd"/>
      <w:r w:rsidR="000A311F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</w:t>
      </w:r>
      <w:r w:rsidR="00C1292A">
        <w:rPr>
          <w:rFonts w:ascii="Times New Roman" w:hAnsi="Times New Roman" w:cs="Times New Roman"/>
          <w:sz w:val="28"/>
          <w:szCs w:val="24"/>
        </w:rPr>
        <w:t>emberOf</w:t>
      </w:r>
      <w:proofErr w:type="spellEnd"/>
      <w:r w:rsidR="00C1292A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4B0AC39" w14:textId="614E43CE" w:rsidR="00C64525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64525">
        <w:rPr>
          <w:rFonts w:ascii="Times New Roman" w:hAnsi="Times New Roman" w:cs="Times New Roman"/>
          <w:sz w:val="28"/>
          <w:szCs w:val="24"/>
        </w:rPr>
        <w:t xml:space="preserve">Predicate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Predicate_Qualifier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memberOf | | Attribute_Type</w:t>
      </w:r>
    </w:p>
    <w:p w14:paraId="542C4A1A" w14:textId="6D8E6CBB" w:rsidR="00C9186B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9186B">
        <w:rPr>
          <w:rFonts w:ascii="Times New Roman" w:hAnsi="Times New Roman" w:cs="Times New Roman"/>
          <w:sz w:val="28"/>
          <w:szCs w:val="24"/>
        </w:rPr>
        <w:t xml:space="preserve">Object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Object_Qualifier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memberOf | | Node_Type</w:t>
      </w:r>
    </w:p>
    <w:p w14:paraId="3F23E1D6" w14:textId="392F52FC" w:rsidR="00EF6468" w:rsidRDefault="00EF6468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our example,</w:t>
      </w:r>
    </w:p>
    <w:p w14:paraId="678F6AC1" w14:textId="189BA7D9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43453453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Person</w:t>
      </w:r>
    </w:p>
    <w:p w14:paraId="139A3E82" w14:textId="29AE8275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53456564 | </w:t>
      </w:r>
      <w:r w:rsidR="00EF6468">
        <w:rPr>
          <w:rFonts w:ascii="Times New Roman" w:hAnsi="Times New Roman" w:cs="Times New Roman"/>
          <w:sz w:val="28"/>
          <w:szCs w:val="24"/>
        </w:rPr>
        <w:t xml:space="preserve">Ice-cream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Food-items</w:t>
      </w:r>
    </w:p>
    <w:p w14:paraId="5A9CC10A" w14:textId="03DB4FBF" w:rsidR="00825495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34536456 | </w:t>
      </w:r>
      <w:r w:rsidR="00825495">
        <w:rPr>
          <w:rFonts w:ascii="Times New Roman" w:hAnsi="Times New Roman" w:cs="Times New Roman"/>
          <w:sz w:val="28"/>
          <w:szCs w:val="24"/>
        </w:rPr>
        <w:t xml:space="preserve">Likes to eat | | </w:t>
      </w:r>
      <w:proofErr w:type="spellStart"/>
      <w:r w:rsidR="0082549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825495">
        <w:rPr>
          <w:rFonts w:ascii="Times New Roman" w:hAnsi="Times New Roman" w:cs="Times New Roman"/>
          <w:sz w:val="28"/>
          <w:szCs w:val="24"/>
        </w:rPr>
        <w:t xml:space="preserve"> | | likes</w:t>
      </w:r>
    </w:p>
    <w:p w14:paraId="3D363640" w14:textId="216D9BA7" w:rsidR="0045300A" w:rsidRDefault="008B313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nce, for each subject/object/predicate, our meta-data.gdf file will contain </w:t>
      </w:r>
      <w:r w:rsidR="00D25125">
        <w:rPr>
          <w:rFonts w:ascii="Times New Roman" w:hAnsi="Times New Roman" w:cs="Times New Roman"/>
          <w:sz w:val="28"/>
          <w:szCs w:val="24"/>
        </w:rPr>
        <w:t>a tuple in it.</w:t>
      </w:r>
    </w:p>
    <w:p w14:paraId="2799B4AB" w14:textId="35698664" w:rsidR="004331E0" w:rsidRDefault="004331E0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C557A47" w14:textId="4D19D40D" w:rsidR="004331E0" w:rsidRPr="008407C7" w:rsidRDefault="00E1707B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EXT TO GRAPH CONVERSION</w:t>
      </w:r>
    </w:p>
    <w:p w14:paraId="1D3C171D" w14:textId="2DD73791" w:rsidR="00237D84" w:rsidRDefault="00750613" w:rsidP="00D3732C">
      <w:pPr>
        <w:spacing w:line="24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nversion of input text file into Graph database can be represented by the following </w:t>
      </w:r>
      <w:r w:rsidR="006A724F">
        <w:rPr>
          <w:rFonts w:ascii="Times New Roman" w:hAnsi="Times New Roman" w:cs="Times New Roman"/>
          <w:sz w:val="28"/>
          <w:szCs w:val="24"/>
        </w:rPr>
        <w:t>chart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150E85CE" w14:textId="77777777" w:rsidR="00855363" w:rsidRPr="000B2148" w:rsidRDefault="00855363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94507E0" w14:textId="36ABC6B8" w:rsidR="00AE6F43" w:rsidRDefault="00E673BD" w:rsidP="00E673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1E29C65" wp14:editId="1BD3B089">
            <wp:extent cx="5731510" cy="3728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4DF1" w14:textId="0B177C1F" w:rsidR="00286558" w:rsidRDefault="00286558" w:rsidP="0028655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3: </w:t>
      </w:r>
      <w:r w:rsidR="00C339A6">
        <w:rPr>
          <w:rFonts w:ascii="Times New Roman" w:hAnsi="Times New Roman" w:cs="Times New Roman"/>
          <w:i/>
          <w:sz w:val="28"/>
          <w:szCs w:val="24"/>
        </w:rPr>
        <w:t>Processing of input file to get an interactive Graph SVG</w:t>
      </w:r>
    </w:p>
    <w:p w14:paraId="27D9DEED" w14:textId="6C49F77F" w:rsidR="00236083" w:rsidRDefault="00236083" w:rsidP="0028655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14:paraId="3DC15B06" w14:textId="6BC16B4E" w:rsidR="00E364BF" w:rsidRDefault="00236083" w:rsidP="00D3732C">
      <w:pPr>
        <w:spacing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sequence of steps </w:t>
      </w:r>
      <w:r w:rsidR="00610E57">
        <w:rPr>
          <w:rFonts w:ascii="Times New Roman" w:hAnsi="Times New Roman" w:cs="Times New Roman"/>
          <w:sz w:val="28"/>
          <w:szCs w:val="24"/>
        </w:rPr>
        <w:t>has</w:t>
      </w:r>
      <w:r>
        <w:rPr>
          <w:rFonts w:ascii="Times New Roman" w:hAnsi="Times New Roman" w:cs="Times New Roman"/>
          <w:sz w:val="28"/>
          <w:szCs w:val="24"/>
        </w:rPr>
        <w:t xml:space="preserve"> been explained below:</w:t>
      </w:r>
    </w:p>
    <w:p w14:paraId="39966264" w14:textId="66720E4B" w:rsidR="00461F91" w:rsidRDefault="00386104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will receive input from the user in the form of a table (called SQL Dump in the above chart)</w:t>
      </w:r>
      <w:r w:rsidR="00692796">
        <w:rPr>
          <w:rFonts w:ascii="Times New Roman" w:hAnsi="Times New Roman" w:cs="Times New Roman"/>
          <w:sz w:val="28"/>
          <w:szCs w:val="24"/>
        </w:rPr>
        <w:t xml:space="preserve">. Mostly, user will also provide the corresponding meta-data file as </w:t>
      </w:r>
      <w:r w:rsidR="00A237A3">
        <w:rPr>
          <w:rFonts w:ascii="Times New Roman" w:hAnsi="Times New Roman" w:cs="Times New Roman"/>
          <w:sz w:val="28"/>
          <w:szCs w:val="24"/>
        </w:rPr>
        <w:t>another</w:t>
      </w:r>
      <w:r w:rsidR="00692796">
        <w:rPr>
          <w:rFonts w:ascii="Times New Roman" w:hAnsi="Times New Roman" w:cs="Times New Roman"/>
          <w:sz w:val="28"/>
          <w:szCs w:val="24"/>
        </w:rPr>
        <w:t xml:space="preserve"> input</w:t>
      </w:r>
      <w:r w:rsidR="00DF5313">
        <w:rPr>
          <w:rFonts w:ascii="Times New Roman" w:hAnsi="Times New Roman" w:cs="Times New Roman"/>
          <w:sz w:val="28"/>
          <w:szCs w:val="24"/>
        </w:rPr>
        <w:t xml:space="preserve"> file.</w:t>
      </w:r>
    </w:p>
    <w:p w14:paraId="409B4091" w14:textId="39648FB6" w:rsidR="00006B8A" w:rsidRDefault="00006B8A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parser will parse the input file and generate the GDF file along with the meta-</w:t>
      </w:r>
      <w:proofErr w:type="spellStart"/>
      <w:r>
        <w:rPr>
          <w:rFonts w:ascii="Times New Roman" w:hAnsi="Times New Roman" w:cs="Times New Roman"/>
          <w:sz w:val="28"/>
          <w:szCs w:val="24"/>
        </w:rPr>
        <w:t>data.</w:t>
      </w:r>
      <w:r w:rsidR="008A0CCC">
        <w:rPr>
          <w:rFonts w:ascii="Times New Roman" w:hAnsi="Times New Roman" w:cs="Times New Roman"/>
          <w:sz w:val="28"/>
          <w:szCs w:val="24"/>
        </w:rPr>
        <w:t>gd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.</w:t>
      </w:r>
      <w:r w:rsidR="000C6C31">
        <w:rPr>
          <w:rFonts w:ascii="Times New Roman" w:hAnsi="Times New Roman" w:cs="Times New Roman"/>
          <w:sz w:val="28"/>
          <w:szCs w:val="24"/>
        </w:rPr>
        <w:t xml:space="preserve"> The availability of meta-</w:t>
      </w:r>
      <w:proofErr w:type="spellStart"/>
      <w:r w:rsidR="000C6C31">
        <w:rPr>
          <w:rFonts w:ascii="Times New Roman" w:hAnsi="Times New Roman" w:cs="Times New Roman"/>
          <w:sz w:val="28"/>
          <w:szCs w:val="24"/>
        </w:rPr>
        <w:t>data</w:t>
      </w:r>
      <w:r w:rsidR="00297D2D">
        <w:rPr>
          <w:rFonts w:ascii="Times New Roman" w:hAnsi="Times New Roman" w:cs="Times New Roman"/>
          <w:sz w:val="28"/>
          <w:szCs w:val="24"/>
        </w:rPr>
        <w:t>.gdf</w:t>
      </w:r>
      <w:proofErr w:type="spellEnd"/>
      <w:r w:rsidR="000C6C31">
        <w:rPr>
          <w:rFonts w:ascii="Times New Roman" w:hAnsi="Times New Roman" w:cs="Times New Roman"/>
          <w:sz w:val="28"/>
          <w:szCs w:val="24"/>
        </w:rPr>
        <w:t xml:space="preserve"> rests upon the availability of meta-data file as the input from user.</w:t>
      </w:r>
    </w:p>
    <w:p w14:paraId="51B1C203" w14:textId="4B6A3463" w:rsidR="00B26512" w:rsidRDefault="005D7D35" w:rsidP="00B26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9A7D24">
        <w:rPr>
          <w:rFonts w:ascii="Times New Roman" w:hAnsi="Times New Roman" w:cs="Times New Roman"/>
          <w:sz w:val="28"/>
          <w:szCs w:val="24"/>
        </w:rPr>
        <w:t xml:space="preserve">e need to convert the GDF file into the JSON objects and then render these JSON objects </w:t>
      </w:r>
      <w:r w:rsidR="005D6408">
        <w:rPr>
          <w:rFonts w:ascii="Times New Roman" w:hAnsi="Times New Roman" w:cs="Times New Roman"/>
          <w:sz w:val="28"/>
          <w:szCs w:val="24"/>
        </w:rPr>
        <w:t>to</w:t>
      </w:r>
      <w:r w:rsidR="009A7D24">
        <w:rPr>
          <w:rFonts w:ascii="Times New Roman" w:hAnsi="Times New Roman" w:cs="Times New Roman"/>
          <w:sz w:val="28"/>
          <w:szCs w:val="24"/>
        </w:rPr>
        <w:t xml:space="preserve"> Graph SVG. This will be done by the Graph Renderer. </w:t>
      </w:r>
      <w:r w:rsidR="00287003">
        <w:rPr>
          <w:rFonts w:ascii="Times New Roman" w:hAnsi="Times New Roman" w:cs="Times New Roman"/>
          <w:sz w:val="28"/>
          <w:szCs w:val="24"/>
        </w:rPr>
        <w:t>It will read ou</w:t>
      </w:r>
      <w:r w:rsidR="00FC505A">
        <w:rPr>
          <w:rFonts w:ascii="Times New Roman" w:hAnsi="Times New Roman" w:cs="Times New Roman"/>
          <w:sz w:val="28"/>
          <w:szCs w:val="24"/>
        </w:rPr>
        <w:t>r</w:t>
      </w:r>
      <w:r w:rsidR="00287003">
        <w:rPr>
          <w:rFonts w:ascii="Times New Roman" w:hAnsi="Times New Roman" w:cs="Times New Roman"/>
          <w:sz w:val="28"/>
          <w:szCs w:val="24"/>
        </w:rPr>
        <w:t xml:space="preserve"> GDF file and generate</w:t>
      </w:r>
      <w:r w:rsidR="00FC505A">
        <w:rPr>
          <w:rFonts w:ascii="Times New Roman" w:hAnsi="Times New Roman" w:cs="Times New Roman"/>
          <w:sz w:val="28"/>
          <w:szCs w:val="24"/>
        </w:rPr>
        <w:t xml:space="preserve"> the corresponding graph database.</w:t>
      </w:r>
      <w:r w:rsidR="0028700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8AF6EDC" w14:textId="77777777" w:rsidR="00B26512" w:rsidRPr="00B26512" w:rsidRDefault="00B26512" w:rsidP="00B2651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9D0430" w14:textId="41271C69" w:rsidR="00705207" w:rsidRDefault="00A37F4D" w:rsidP="0070520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UR </w:t>
      </w:r>
      <w:r w:rsidR="00B26512">
        <w:rPr>
          <w:rFonts w:ascii="Times New Roman" w:hAnsi="Times New Roman" w:cs="Times New Roman"/>
          <w:b/>
          <w:sz w:val="28"/>
          <w:szCs w:val="24"/>
          <w:u w:val="single"/>
        </w:rPr>
        <w:t>PROGRES</w:t>
      </w:r>
      <w:r w:rsidR="009B4C72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</w:p>
    <w:p w14:paraId="1304AE67" w14:textId="17CBD504" w:rsidR="009B4C72" w:rsidRDefault="00F947D8" w:rsidP="00D373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ll now, we have completed the following:</w:t>
      </w:r>
    </w:p>
    <w:p w14:paraId="01B7C550" w14:textId="788156EB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GDF Convertor to convert a text file into 7-column format</w:t>
      </w:r>
    </w:p>
    <w:p w14:paraId="14F07E31" w14:textId="61BD8833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meta-data.gdf file from meta-data.txt file</w:t>
      </w:r>
    </w:p>
    <w:p w14:paraId="4113FCCB" w14:textId="584DAEC0" w:rsidR="006862AF" w:rsidRDefault="00344042" w:rsidP="006862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ding SPARQL</w:t>
      </w:r>
    </w:p>
    <w:p w14:paraId="5364FACC" w14:textId="717D19AC" w:rsidR="006862AF" w:rsidRDefault="00041C4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41C46">
        <w:rPr>
          <w:rFonts w:ascii="Times New Roman" w:hAnsi="Times New Roman" w:cs="Times New Roman"/>
          <w:sz w:val="28"/>
          <w:szCs w:val="24"/>
        </w:rPr>
        <w:t>We will also start working</w:t>
      </w:r>
      <w:r>
        <w:rPr>
          <w:rFonts w:ascii="Times New Roman" w:hAnsi="Times New Roman" w:cs="Times New Roman"/>
          <w:sz w:val="28"/>
          <w:szCs w:val="24"/>
        </w:rPr>
        <w:t xml:space="preserve"> on the querying engine within this week.</w:t>
      </w:r>
    </w:p>
    <w:p w14:paraId="674ED5C4" w14:textId="25439B5F" w:rsidR="003159D6" w:rsidRDefault="003159D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Everything that we have done has been committed to the GIT </w:t>
      </w:r>
      <w:r w:rsidR="00F91359">
        <w:rPr>
          <w:rFonts w:ascii="Times New Roman" w:hAnsi="Times New Roman" w:cs="Times New Roman"/>
          <w:sz w:val="28"/>
          <w:szCs w:val="24"/>
        </w:rPr>
        <w:t xml:space="preserve">remote </w:t>
      </w:r>
      <w:r>
        <w:rPr>
          <w:rFonts w:ascii="Times New Roman" w:hAnsi="Times New Roman" w:cs="Times New Roman"/>
          <w:sz w:val="28"/>
          <w:szCs w:val="24"/>
        </w:rPr>
        <w:t>repository (</w:t>
      </w:r>
      <w:hyperlink r:id="rId12" w:history="1">
        <w:r w:rsidR="007E7B2B" w:rsidRPr="007E7B2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7E7B2B" w:rsidRPr="007E7B2B">
        <w:rPr>
          <w:rFonts w:ascii="Times New Roman" w:hAnsi="Times New Roman" w:cs="Times New Roman"/>
          <w:sz w:val="28"/>
          <w:szCs w:val="28"/>
        </w:rPr>
        <w:t>)</w:t>
      </w:r>
      <w:r w:rsidR="00DC00C0">
        <w:rPr>
          <w:rFonts w:ascii="Times New Roman" w:hAnsi="Times New Roman" w:cs="Times New Roman"/>
          <w:sz w:val="28"/>
          <w:szCs w:val="28"/>
        </w:rPr>
        <w:t>.</w:t>
      </w:r>
      <w:r w:rsidR="00C41918">
        <w:rPr>
          <w:rFonts w:ascii="Times New Roman" w:hAnsi="Times New Roman" w:cs="Times New Roman"/>
          <w:sz w:val="28"/>
          <w:szCs w:val="28"/>
        </w:rPr>
        <w:t xml:space="preserve"> </w:t>
      </w:r>
      <w:r w:rsidR="00C0368F">
        <w:rPr>
          <w:rFonts w:ascii="Times New Roman" w:hAnsi="Times New Roman" w:cs="Times New Roman"/>
          <w:sz w:val="28"/>
          <w:szCs w:val="28"/>
        </w:rPr>
        <w:t xml:space="preserve">Also, the code and </w:t>
      </w:r>
      <w:proofErr w:type="spellStart"/>
      <w:r w:rsidR="00C0368F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="00C0368F">
        <w:rPr>
          <w:rFonts w:ascii="Times New Roman" w:hAnsi="Times New Roman" w:cs="Times New Roman"/>
          <w:sz w:val="28"/>
          <w:szCs w:val="28"/>
        </w:rPr>
        <w:t xml:space="preserve"> files have been attached in the Appendix section.</w:t>
      </w:r>
    </w:p>
    <w:p w14:paraId="2DAC589D" w14:textId="77777777" w:rsidR="00EB5B02" w:rsidRPr="006862AF" w:rsidRDefault="00EB5B02" w:rsidP="006862A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013617" w14:textId="6101BE83" w:rsidR="00344042" w:rsidRDefault="006862AF" w:rsidP="006862AF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UTURE PROSPECTS</w:t>
      </w:r>
    </w:p>
    <w:p w14:paraId="1AF68ACC" w14:textId="12E2A6DE" w:rsidR="008E4049" w:rsidRDefault="00E63C64" w:rsidP="00E10DE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plan to complete the following objectives:</w:t>
      </w:r>
    </w:p>
    <w:p w14:paraId="1C28594F" w14:textId="68A7C3DD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sion of our GDF file into JSON objects</w:t>
      </w:r>
    </w:p>
    <w:p w14:paraId="0711E41C" w14:textId="31345427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nderstand the working of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8516DC">
        <w:rPr>
          <w:rFonts w:ascii="Times New Roman" w:hAnsi="Times New Roman" w:cs="Times New Roman"/>
          <w:sz w:val="28"/>
          <w:szCs w:val="24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 renderer and use it to generate graph SVGs from the JSON objects generated from (a)</w:t>
      </w:r>
    </w:p>
    <w:p w14:paraId="535B1A68" w14:textId="47D0555A" w:rsidR="00E63C64" w:rsidRDefault="00041C46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the building of querying engine (based on SPARQL)</w:t>
      </w:r>
    </w:p>
    <w:p w14:paraId="76825051" w14:textId="2E0316C6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8D777B" w14:textId="1CF77B82" w:rsidR="00C0060E" w:rsidRDefault="00C0060E" w:rsidP="001A22E3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KILLS ACQUIRED</w:t>
      </w:r>
    </w:p>
    <w:p w14:paraId="5D49FAFF" w14:textId="1BD46CDD" w:rsidR="001A22E3" w:rsidRDefault="00143735" w:rsidP="00CE3BB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have learned the following:</w:t>
      </w:r>
    </w:p>
    <w:p w14:paraId="1E101286" w14:textId="539E585C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ash</w:t>
      </w:r>
    </w:p>
    <w:p w14:paraId="407AED76" w14:textId="77777777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hell Scripting</w:t>
      </w:r>
    </w:p>
    <w:p w14:paraId="7CB0A3CD" w14:textId="4937590D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DF</w:t>
      </w:r>
    </w:p>
    <w:p w14:paraId="6B6034E4" w14:textId="01C3DC7C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PARQL</w:t>
      </w:r>
    </w:p>
    <w:p w14:paraId="51EE3545" w14:textId="6E4E4809" w:rsidR="008479D4" w:rsidRDefault="008479D4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itHub</w:t>
      </w:r>
    </w:p>
    <w:p w14:paraId="4C2E60F4" w14:textId="01A01449" w:rsidR="00D86953" w:rsidRPr="00143735" w:rsidRDefault="00EC7E5B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SON</w:t>
      </w:r>
    </w:p>
    <w:p w14:paraId="2CB3A43A" w14:textId="6128B5C0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1D16B00" w14:textId="77777777" w:rsidR="003508EB" w:rsidRDefault="003508EB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150F17" w14:textId="6FF4B39F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9BCE74" w14:textId="094BFD01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35C011" w14:textId="00162891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D1EF4BA" w14:textId="579F6A4C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BDCE49" w14:textId="219F96D8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26AAB86" w14:textId="4E5CBA95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6EB9EF" w14:textId="70DFF936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688254" w14:textId="535CB824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7111EF0" w14:textId="56DC9934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7EE4CAF" w14:textId="3C00CBE3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54EE063" w14:textId="77777777" w:rsidR="00C0060E" w:rsidRDefault="00C0060E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03BF55A" w14:textId="0F9BD480" w:rsidR="00EB5B02" w:rsidRDefault="00FF4D55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CONCLUSION</w:t>
      </w:r>
    </w:p>
    <w:p w14:paraId="6833D950" w14:textId="77777777" w:rsidR="00EB030C" w:rsidRDefault="00EB030C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9B002E6" w14:textId="6D3694AB" w:rsidR="00FF4D55" w:rsidRDefault="00156DD7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 sum up, our project is to convert any file into GDF format and </w:t>
      </w:r>
      <w:r w:rsidR="006E1FE3">
        <w:rPr>
          <w:rFonts w:ascii="Times New Roman" w:hAnsi="Times New Roman" w:cs="Times New Roman"/>
          <w:sz w:val="28"/>
          <w:szCs w:val="24"/>
        </w:rPr>
        <w:t xml:space="preserve">to render the file using </w:t>
      </w:r>
      <w:r w:rsidR="009E05CC">
        <w:rPr>
          <w:rFonts w:ascii="Times New Roman" w:hAnsi="Times New Roman" w:cs="Times New Roman"/>
          <w:sz w:val="28"/>
          <w:szCs w:val="24"/>
        </w:rPr>
        <w:t>D3</w:t>
      </w:r>
      <w:r w:rsidR="006D4315">
        <w:rPr>
          <w:rFonts w:ascii="Times New Roman" w:hAnsi="Times New Roman" w:cs="Times New Roman"/>
          <w:sz w:val="28"/>
          <w:szCs w:val="24"/>
        </w:rPr>
        <w:t>.</w:t>
      </w:r>
      <w:r w:rsidR="00C6039D">
        <w:rPr>
          <w:rFonts w:ascii="Times New Roman" w:hAnsi="Times New Roman" w:cs="Times New Roman"/>
          <w:sz w:val="28"/>
          <w:szCs w:val="24"/>
        </w:rPr>
        <w:t>j</w:t>
      </w:r>
      <w:r w:rsidR="006D4315">
        <w:rPr>
          <w:rFonts w:ascii="Times New Roman" w:hAnsi="Times New Roman" w:cs="Times New Roman"/>
          <w:sz w:val="28"/>
          <w:szCs w:val="24"/>
        </w:rPr>
        <w:t xml:space="preserve">s </w:t>
      </w:r>
      <w:r w:rsidR="006E1FE3">
        <w:rPr>
          <w:rFonts w:ascii="Times New Roman" w:hAnsi="Times New Roman" w:cs="Times New Roman"/>
          <w:sz w:val="28"/>
          <w:szCs w:val="24"/>
        </w:rPr>
        <w:t>renderer. We are using</w:t>
      </w:r>
      <w:r w:rsidR="008707FB">
        <w:rPr>
          <w:rFonts w:ascii="Times New Roman" w:hAnsi="Times New Roman" w:cs="Times New Roman"/>
          <w:sz w:val="28"/>
          <w:szCs w:val="24"/>
        </w:rPr>
        <w:t xml:space="preserve"> </w:t>
      </w:r>
      <w:r w:rsidR="006E1FE3">
        <w:rPr>
          <w:rFonts w:ascii="Times New Roman" w:hAnsi="Times New Roman" w:cs="Times New Roman"/>
          <w:sz w:val="28"/>
          <w:szCs w:val="24"/>
        </w:rPr>
        <w:t xml:space="preserve">7-column format for making GDF file. </w:t>
      </w:r>
      <w:r w:rsidR="008707FB">
        <w:rPr>
          <w:rFonts w:ascii="Times New Roman" w:hAnsi="Times New Roman" w:cs="Times New Roman"/>
          <w:sz w:val="28"/>
          <w:szCs w:val="24"/>
        </w:rPr>
        <w:t xml:space="preserve">The same format is also followed to produce meta-data.gdf file. </w:t>
      </w:r>
      <w:r w:rsidR="006E1FE3">
        <w:rPr>
          <w:rFonts w:ascii="Times New Roman" w:hAnsi="Times New Roman" w:cs="Times New Roman"/>
          <w:sz w:val="28"/>
          <w:szCs w:val="24"/>
        </w:rPr>
        <w:t>Later, we will also write code to get JSON objects corresponding to tuples in the GDF file.</w:t>
      </w:r>
      <w:r w:rsidR="00EF7CC3">
        <w:rPr>
          <w:rFonts w:ascii="Times New Roman" w:hAnsi="Times New Roman" w:cs="Times New Roman"/>
          <w:sz w:val="28"/>
          <w:szCs w:val="24"/>
        </w:rPr>
        <w:t xml:space="preserve"> </w:t>
      </w:r>
      <w:r w:rsidR="00E9466F">
        <w:rPr>
          <w:rFonts w:ascii="Times New Roman" w:hAnsi="Times New Roman" w:cs="Times New Roman"/>
          <w:sz w:val="28"/>
          <w:szCs w:val="24"/>
        </w:rPr>
        <w:t xml:space="preserve">We will use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6039D">
        <w:rPr>
          <w:rFonts w:ascii="Times New Roman" w:hAnsi="Times New Roman" w:cs="Times New Roman"/>
          <w:sz w:val="28"/>
          <w:szCs w:val="24"/>
        </w:rPr>
        <w:t>js</w:t>
      </w:r>
      <w:r w:rsidR="00E9466F">
        <w:rPr>
          <w:rFonts w:ascii="Times New Roman" w:hAnsi="Times New Roman" w:cs="Times New Roman"/>
          <w:sz w:val="28"/>
          <w:szCs w:val="24"/>
        </w:rPr>
        <w:t xml:space="preserve"> to get graph SVGs from JSON objects. </w:t>
      </w:r>
    </w:p>
    <w:p w14:paraId="4D187574" w14:textId="3E5ECB4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A9C227" w14:textId="6C8A3E1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7BDB3C" w14:textId="4096442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C20860" w14:textId="31C83427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8857782" w14:textId="6346B108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0274F2" w14:textId="3B4D371D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482D27" w14:textId="17F8EDF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CCCF94" w14:textId="23442DDE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4E5B7CC" w14:textId="5AD9EB8D" w:rsidR="0060505F" w:rsidRDefault="0060505F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2E5C15" w14:textId="0E8F85F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43E8F" w14:textId="2AB0D34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A5669D" w14:textId="505E747E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2A7EF59" w14:textId="0F96008D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9FE530" w14:textId="79280C3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06AB45E" w14:textId="689627C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80EEE2" w14:textId="3B4E71D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B714EB8" w14:textId="54E5C2F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D7604BB" w14:textId="03A042D8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63101D5" w14:textId="1120060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94C0A5" w14:textId="29AF3BF4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29BDA74" w14:textId="701873A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1A7E06" w14:textId="1461A5C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2208BC" w14:textId="7777777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7B07B80" w14:textId="3EBF7615" w:rsidR="008C1B16" w:rsidRDefault="00246780" w:rsidP="002467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PPENDIX</w:t>
      </w:r>
    </w:p>
    <w:p w14:paraId="5221D0F4" w14:textId="075788E5" w:rsidR="00D213A2" w:rsidRPr="00961D8D" w:rsidRDefault="00D213A2" w:rsidP="00961D8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  <w:r w:rsidRPr="00961D8D">
        <w:rPr>
          <w:rFonts w:ascii="Times New Roman" w:hAnsi="Times New Roman" w:cs="Times New Roman"/>
          <w:i/>
          <w:sz w:val="28"/>
          <w:szCs w:val="28"/>
        </w:rPr>
        <w:t>NOTE:</w:t>
      </w:r>
      <w:r w:rsidRPr="00961D8D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Pr="00961D8D">
        <w:rPr>
          <w:rFonts w:ascii="Times New Roman" w:hAnsi="Times New Roman" w:cs="Times New Roman"/>
          <w:i/>
          <w:sz w:val="28"/>
          <w:szCs w:val="28"/>
        </w:rPr>
        <w:t>The code attached here is already present on G</w:t>
      </w:r>
      <w:r w:rsidR="0057008D">
        <w:rPr>
          <w:rFonts w:ascii="Times New Roman" w:hAnsi="Times New Roman" w:cs="Times New Roman"/>
          <w:i/>
          <w:sz w:val="28"/>
          <w:szCs w:val="28"/>
        </w:rPr>
        <w:t>it</w:t>
      </w:r>
      <w:r w:rsidRPr="00961D8D">
        <w:rPr>
          <w:rFonts w:ascii="Times New Roman" w:hAnsi="Times New Roman" w:cs="Times New Roman"/>
          <w:i/>
          <w:sz w:val="28"/>
          <w:szCs w:val="28"/>
        </w:rPr>
        <w:t>H</w:t>
      </w:r>
      <w:r w:rsidR="0057008D">
        <w:rPr>
          <w:rFonts w:ascii="Times New Roman" w:hAnsi="Times New Roman" w:cs="Times New Roman"/>
          <w:i/>
          <w:sz w:val="28"/>
          <w:szCs w:val="28"/>
        </w:rPr>
        <w:t>ub</w:t>
      </w:r>
      <w:r w:rsidRPr="00961D8D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3" w:history="1">
        <w:r w:rsidRPr="00961D8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github.com/Sreyas-108/GDF</w:t>
        </w:r>
      </w:hyperlink>
      <w:r w:rsidRPr="00961D8D">
        <w:rPr>
          <w:rFonts w:ascii="Times New Roman" w:hAnsi="Times New Roman" w:cs="Times New Roman"/>
          <w:i/>
          <w:sz w:val="28"/>
          <w:szCs w:val="28"/>
        </w:rPr>
        <w:t>).</w:t>
      </w:r>
      <w:r w:rsidR="00405968">
        <w:rPr>
          <w:rFonts w:ascii="Times New Roman" w:hAnsi="Times New Roman" w:cs="Times New Roman"/>
          <w:i/>
          <w:sz w:val="28"/>
          <w:szCs w:val="28"/>
        </w:rPr>
        <w:t xml:space="preserve"> Also, for sample input data and corresponding GDF file, please refer to the GitHub link</w:t>
      </w:r>
      <w:r w:rsidR="001648C6">
        <w:rPr>
          <w:rFonts w:ascii="Times New Roman" w:hAnsi="Times New Roman" w:cs="Times New Roman"/>
          <w:i/>
          <w:sz w:val="28"/>
          <w:szCs w:val="28"/>
        </w:rPr>
        <w:t>.</w:t>
      </w:r>
    </w:p>
    <w:p w14:paraId="4587AE35" w14:textId="6595E7E5" w:rsidR="00A03B9B" w:rsidRPr="00E2393C" w:rsidRDefault="00A03B9B" w:rsidP="00A03B9B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Python </w:t>
      </w:r>
      <w:r w:rsidR="005674F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generate sample </w:t>
      </w:r>
      <w:r w:rsidR="008F6EDC">
        <w:rPr>
          <w:rFonts w:ascii="Times New Roman" w:hAnsi="Times New Roman" w:cs="Times New Roman"/>
          <w:b/>
          <w:sz w:val="28"/>
          <w:szCs w:val="24"/>
          <w:u w:val="single"/>
        </w:rPr>
        <w:t xml:space="preserve">input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dat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</w:tblGrid>
      <w:tr w:rsidR="005D04B5" w:rsidRPr="00A03B9B" w14:paraId="70B0DFE3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F6D1E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199B807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9FAA1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922DFD6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E08D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5DE0639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1CA05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728207E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169A3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1C174D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#import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py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np</w:t>
      </w:r>
    </w:p>
    <w:p w14:paraId="4509DC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random</w:t>
      </w:r>
    </w:p>
    <w:p w14:paraId="266776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=['Yashdeep','Vipin','Suyash','Sreyas','Abhinava','Ayush','Sid','Anirudh','Arvind','Ravi','Kavi','Isha','Ritu','Jaya','Kapil','Divya','Pankaj','Sashan','Sushakt','Pratik','Saksham','Rachit','Shivam','Shalvi','Akriti','Bhoomi','Kavya','Sahil','Sargun','Swadesh','Kshitij','Anshuman','Samir']</w:t>
      </w:r>
    </w:p>
    <w:p w14:paraId="6A2B1CB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=['Ashish','Shan','Geeta','Ashu','Nago','Pogo','Sanjay','Sunita','Kalpana','GN','Mukesh','Suresh','Rohil','Ramesh','Manoj','Raman','Kannan','Sundar','Vishal','Amit','Kamlesh','Jenny']</w:t>
      </w:r>
    </w:p>
    <w:p w14:paraId="12FA4F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oditems=['Dosa','Pavbhaji','VadaPav','AlooParatha','BreadButter','BreadJam','BhelPuri','PaneerTikka','ShahiPaneer','Kadhi','Biryani','FriedRice','Pizza','Burger','Sandwich']</w:t>
      </w:r>
    </w:p>
    <w:p w14:paraId="27BD88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+teachers</w:t>
      </w:r>
      <w:proofErr w:type="spellEnd"/>
    </w:p>
    <w:p w14:paraId="2D1F3E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rses=['DSA','DBS','MuP','DD','POE','POM','DISCO','OOP','PAVA','CP','ES','TRW','MeOW','Thermo','M1','M2','M3','PnS','Bio','PPL','CompArch','DAA']</w:t>
      </w:r>
    </w:p>
    <w:p w14:paraId="22BE1CF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269BD7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957B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list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):</w:t>
      </w:r>
    </w:p>
    <w:p w14:paraId="4AA099B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cross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</w:t>
      </w:r>
    </w:p>
    <w:p w14:paraId="0E36ED3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1 in list1:</w:t>
      </w:r>
    </w:p>
    <w:p w14:paraId="6C35F1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2 in list2:</w:t>
      </w:r>
    </w:p>
    <w:p w14:paraId="6C8920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.randi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1)==1:</w:t>
      </w:r>
    </w:p>
    <w:p w14:paraId="63B5A95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.appen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(l1,l2))</w:t>
      </w:r>
    </w:p>
    <w:p w14:paraId="4B2D406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return cross</w:t>
      </w:r>
    </w:p>
    <w:p w14:paraId="220C56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E6BF1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,pred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E23AB4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</w:t>
      </w:r>
    </w:p>
    <w:p w14:paraId="596EA16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l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0433BC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.appen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1+'|'+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d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|'+l2)</w:t>
      </w:r>
    </w:p>
    <w:p w14:paraId="4FC99B1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retur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</w:p>
    <w:p w14:paraId="044EE7B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1D349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,file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576A8F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ile = open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name,'w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043DFDF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for string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59443F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tring)</w:t>
      </w:r>
    </w:p>
    <w:p w14:paraId="2A4F695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\n')</w:t>
      </w:r>
    </w:p>
    <w:p w14:paraId="438A1E3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4B58F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455B11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ext):</w:t>
      </w:r>
    </w:p>
    <w:p w14:paraId="4676D57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57E8B6A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5B354B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lines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readline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BC5F7F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C60EB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line in lines:</w:t>
      </w:r>
    </w:p>
    <w:p w14:paraId="0D2ED8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ine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rstrip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593B0A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tems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spli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|')</w:t>
      </w:r>
    </w:p>
    <w:p w14:paraId="4915D15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50DA4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mpare=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tems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]</w:t>
      </w:r>
    </w:p>
    <w:p w14:paraId="577D88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compare==text:</w:t>
      </w:r>
    </w:p>
    <w:p w14:paraId="05E3724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01A4DCE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return True</w:t>
      </w:r>
    </w:p>
    <w:p w14:paraId="2CBA3C3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FA5D9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return False</w:t>
      </w:r>
    </w:p>
    <w:p w14:paraId="188AC4E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EB15A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FA94C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crossTable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,crossTable3):</w:t>
      </w:r>
    </w:p>
    <w:p w14:paraId="6C2AB6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DAAA0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stude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55DA82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3ADE3A9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A7B2B1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623108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0E30DB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36157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86F441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F936E0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5F02C2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69DA9D8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02D9F0D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DF9A6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.cou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6D75450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6E62E3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07885DB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57ECAA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ossTable3:</w:t>
      </w:r>
    </w:p>
    <w:p w14:paraId="3C315E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D0FD60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392199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46ED84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10BEA7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12E89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166B5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crossTable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):</w:t>
      </w:r>
    </w:p>
    <w:p w14:paraId="6C3EB56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CC2468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teache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04176FC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226C4A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4534BC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3A8FF1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F2EE44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)==False:</w:t>
      </w:r>
    </w:p>
    <w:p w14:paraId="04F767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255392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A7E4A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9F59A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7E457B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A98D0F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6395FF1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.cou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C6790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C21A62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1F0D9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FCA47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0E2AE93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1F41DB6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foodItem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3C8A613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23BF9B2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08AFCE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5B8F32B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F989D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==False:</w:t>
      </w:r>
    </w:p>
    <w:p w14:paraId="3CD557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5F95114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74C3F20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C28192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495AEDA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05AEC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cour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7B3EB18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F2D8BE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for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ossTable1:</w:t>
      </w:r>
    </w:p>
    <w:p w14:paraId="015D84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7BA64DF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60A76C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o)==False:</w:t>
      </w:r>
    </w:p>
    <w:p w14:paraId="4A7B27D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1B3B5B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164E6B0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96C74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,student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30B6DE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ats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,fooditem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727753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,course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6BCAB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EFD9C9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'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6D9F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Eat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kesToEa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949B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Re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6A231DC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03AD85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+tripReg+tripEats</w:t>
      </w:r>
      <w:proofErr w:type="spellEnd"/>
    </w:p>
    <w:p w14:paraId="4C89D15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,file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'sampleData.txt')</w:t>
      </w:r>
    </w:p>
    <w:p w14:paraId="5E3144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31B2E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4E2AF2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76557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)</w:t>
      </w:r>
    </w:p>
    <w:p w14:paraId="35E2A8F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0D35EA3A" w14:textId="60ED0501" w:rsidR="005D04B5" w:rsidRDefault="005D04B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1E93F41" w14:textId="7E989841" w:rsidR="00F05877" w:rsidRDefault="000611DB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="00904DBF">
        <w:rPr>
          <w:rFonts w:ascii="Times New Roman" w:hAnsi="Times New Roman" w:cs="Times New Roman"/>
          <w:b/>
          <w:sz w:val="28"/>
          <w:szCs w:val="24"/>
          <w:u w:val="single"/>
        </w:rPr>
        <w:t xml:space="preserve"> (Shell script)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convert text file to GDF file</w:t>
      </w:r>
    </w:p>
    <w:p w14:paraId="0EAA0698" w14:textId="77777777" w:rsidR="00945207" w:rsidRDefault="00945207" w:rsidP="00945207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2BCBAD31" w14:textId="77777777" w:rsidR="00945207" w:rsidRDefault="00945207" w:rsidP="00945207">
      <w:pPr>
        <w:pStyle w:val="HTMLPreformatted"/>
        <w:rPr>
          <w:color w:val="000000"/>
        </w:rPr>
      </w:pPr>
    </w:p>
    <w:p w14:paraId="3FBFFE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{</w:t>
      </w:r>
    </w:p>
    <w:p w14:paraId="43963C1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758B633D" w14:textId="77777777" w:rsidR="00945207" w:rsidRDefault="00945207" w:rsidP="00945207">
      <w:pPr>
        <w:pStyle w:val="HTMLPreformatted"/>
        <w:rPr>
          <w:color w:val="000000"/>
        </w:rPr>
      </w:pPr>
    </w:p>
    <w:p w14:paraId="7F6B20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4BBD884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1210AD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di</w:t>
      </w:r>
      <w:proofErr w:type="spellEnd"/>
      <w:r>
        <w:rPr>
          <w:color w:val="000000"/>
        </w:rPr>
        <w:t>=''</w:t>
      </w:r>
    </w:p>
    <w:p w14:paraId="2BA9C3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2AB0A25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code to extract the primary name of the file</w:t>
      </w:r>
    </w:p>
    <w:p w14:paraId="555077A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0B0C687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6115D2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1330520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"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>"</w:t>
      </w:r>
    </w:p>
    <w:p w14:paraId="3FC89A4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0DD49D8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0ABC27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850568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4D153AB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27A29A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639C440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array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CEABD5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546FD6E1" w14:textId="77777777" w:rsidR="00945207" w:rsidRDefault="00945207" w:rsidP="00945207">
      <w:pPr>
        <w:pStyle w:val="HTMLPreformatted"/>
        <w:rPr>
          <w:color w:val="000000"/>
        </w:rPr>
      </w:pPr>
    </w:p>
    <w:p w14:paraId="619348D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############ Code to create 7 column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##############</w:t>
      </w:r>
    </w:p>
    <w:p w14:paraId="6A5DFE1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32E911EB" w14:textId="77777777" w:rsidR="00945207" w:rsidRDefault="00945207" w:rsidP="00945207">
      <w:pPr>
        <w:pStyle w:val="HTMLPreformatted"/>
        <w:rPr>
          <w:color w:val="000000"/>
        </w:rPr>
      </w:pPr>
    </w:p>
    <w:p w14:paraId="3261373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cum=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 ${array[1]} ${array[2]}"</w:t>
      </w:r>
    </w:p>
    <w:p w14:paraId="56911B5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17D1CB72" w14:textId="77777777" w:rsidR="00945207" w:rsidRDefault="00945207" w:rsidP="00945207">
      <w:pPr>
        <w:pStyle w:val="HTMLPreformatted"/>
        <w:rPr>
          <w:color w:val="000000"/>
        </w:rPr>
      </w:pPr>
    </w:p>
    <w:p w14:paraId="66767FC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B11957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1C9FE6B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3D622D3B" w14:textId="77777777" w:rsidR="00945207" w:rsidRDefault="00945207" w:rsidP="00945207">
      <w:pPr>
        <w:pStyle w:val="HTMLPreformatted"/>
        <w:rPr>
          <w:color w:val="000000"/>
        </w:rPr>
      </w:pPr>
    </w:p>
    <w:p w14:paraId="7A6DFFD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u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68FD6313" w14:textId="77777777" w:rsidR="00945207" w:rsidRDefault="00945207" w:rsidP="00945207">
      <w:pPr>
        <w:pStyle w:val="HTMLPreformatted"/>
        <w:rPr>
          <w:color w:val="000000"/>
        </w:rPr>
      </w:pPr>
    </w:p>
    <w:p w14:paraId="5BCECD1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############# Code to append data to GDF file #############</w:t>
      </w:r>
    </w:p>
    <w:p w14:paraId="279F72A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oWrite="$uid|${array[0</w:t>
      </w:r>
      <w:proofErr w:type="gramStart"/>
      <w:r>
        <w:rPr>
          <w:color w:val="000000"/>
        </w:rPr>
        <w:t>]}|</w:t>
      </w:r>
      <w:proofErr w:type="gramEnd"/>
      <w:r>
        <w:rPr>
          <w:color w:val="000000"/>
        </w:rPr>
        <w:t>${array[3]}|${array[1]}|${array[4]}|${array[2]}|${array[5]}"</w:t>
      </w:r>
    </w:p>
    <w:p w14:paraId="2AFE557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7A20DC0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59A56AF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3A05FDD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12E724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4872F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7DDDD5B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425BDE36" w14:textId="77777777" w:rsidR="00945207" w:rsidRDefault="00945207" w:rsidP="00945207">
      <w:pPr>
        <w:pStyle w:val="HTMLPreformatted"/>
        <w:rPr>
          <w:color w:val="000000"/>
        </w:rPr>
      </w:pPr>
    </w:p>
    <w:p w14:paraId="5968A1A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E0E239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1F7819DF" w14:textId="77777777" w:rsidR="00945207" w:rsidRDefault="00945207" w:rsidP="00945207">
      <w:pPr>
        <w:pStyle w:val="HTMLPreformatted"/>
        <w:rPr>
          <w:color w:val="000000"/>
        </w:rPr>
      </w:pPr>
    </w:p>
    <w:p w14:paraId="5D8534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5A3A726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let count=0</w:t>
      </w:r>
    </w:p>
    <w:p w14:paraId="0F43A39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0E7F7A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E15928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2CA3D18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23A961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cum=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 ${array[1]} ${array[2]}"</w:t>
      </w:r>
    </w:p>
    <w:p w14:paraId="340CC1A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686E496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d=$(echo 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" | md5sum)</w:t>
      </w:r>
    </w:p>
    <w:p w14:paraId="6A0312E4" w14:textId="77777777" w:rsidR="00945207" w:rsidRDefault="00945207" w:rsidP="00945207">
      <w:pPr>
        <w:pStyle w:val="HTMLPreformatted"/>
        <w:rPr>
          <w:color w:val="000000"/>
        </w:rPr>
      </w:pPr>
    </w:p>
    <w:p w14:paraId="12F8953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5801C8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7ED3CC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Arr</w:t>
      </w:r>
      <w:proofErr w:type="spellEnd"/>
      <w:r>
        <w:rPr>
          <w:color w:val="000000"/>
        </w:rPr>
        <w:t xml:space="preserve"> &lt;&lt;&lt; "$id"</w:t>
      </w:r>
    </w:p>
    <w:p w14:paraId="1E5DDE9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1230C67C" w14:textId="77777777" w:rsidR="00945207" w:rsidRDefault="00945207" w:rsidP="00945207">
      <w:pPr>
        <w:pStyle w:val="HTMLPreformatted"/>
        <w:rPr>
          <w:color w:val="000000"/>
        </w:rPr>
      </w:pPr>
    </w:p>
    <w:p w14:paraId="743B3A0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u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1F2E9E4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d=${</w:t>
      </w:r>
      <w:proofErr w:type="spellStart"/>
      <w:proofErr w:type="gramStart"/>
      <w:r>
        <w:rPr>
          <w:color w:val="000000"/>
        </w:rPr>
        <w:t>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5A7ABB05" w14:textId="77777777" w:rsidR="00945207" w:rsidRDefault="00945207" w:rsidP="00945207">
      <w:pPr>
        <w:pStyle w:val="HTMLPreformatted"/>
        <w:rPr>
          <w:color w:val="000000"/>
        </w:rPr>
      </w:pPr>
    </w:p>
    <w:p w14:paraId="316595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=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|${array[0</w:t>
      </w:r>
      <w:proofErr w:type="gramStart"/>
      <w:r>
        <w:rPr>
          <w:color w:val="000000"/>
        </w:rPr>
        <w:t>]}|</w:t>
      </w:r>
      <w:proofErr w:type="gramEnd"/>
      <w:r>
        <w:rPr>
          <w:color w:val="000000"/>
        </w:rPr>
        <w:t>$id|${array[1]}||${array[2]}"</w:t>
      </w:r>
    </w:p>
    <w:p w14:paraId="2129B055" w14:textId="77777777" w:rsidR="00945207" w:rsidRDefault="00945207" w:rsidP="00945207">
      <w:pPr>
        <w:pStyle w:val="HTMLPreformatted"/>
        <w:rPr>
          <w:color w:val="000000"/>
        </w:rPr>
      </w:pPr>
    </w:p>
    <w:p w14:paraId="575E6FD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5CF659F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1E602B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20020F5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0A13BB7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320AF6C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9A92AF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9E34D2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2"</w:t>
      </w:r>
    </w:p>
    <w:p w14:paraId="4013CD2D" w14:textId="77777777" w:rsidR="00945207" w:rsidRDefault="00945207" w:rsidP="00945207">
      <w:pPr>
        <w:pStyle w:val="HTMLPreformatted"/>
        <w:rPr>
          <w:color w:val="000000"/>
        </w:rPr>
      </w:pPr>
    </w:p>
    <w:p w14:paraId="52B3026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set the IFS back to default</w:t>
      </w:r>
    </w:p>
    <w:p w14:paraId="3870E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5EBDFF1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9F05998" w14:textId="77777777" w:rsidR="00945207" w:rsidRDefault="00945207" w:rsidP="00945207">
      <w:pPr>
        <w:pStyle w:val="HTMLPreformatted"/>
        <w:rPr>
          <w:color w:val="000000"/>
        </w:rPr>
      </w:pPr>
    </w:p>
    <w:p w14:paraId="54A9EB31" w14:textId="77777777" w:rsidR="00945207" w:rsidRDefault="00945207" w:rsidP="00945207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$@</w:t>
      </w:r>
    </w:p>
    <w:p w14:paraId="3F15F524" w14:textId="77777777" w:rsidR="00945207" w:rsidRPr="00E2393C" w:rsidRDefault="00945207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B33C6" w14:textId="10420F62" w:rsidR="00EF48FD" w:rsidRDefault="003022C6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ReadMe file for the above code</w:t>
      </w:r>
    </w:p>
    <w:p w14:paraId="706DDDB2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UBJECT: Text to GDF Convertor</w:t>
      </w:r>
    </w:p>
    <w:p w14:paraId="41DEDA98" w14:textId="72517146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D74C67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RELATED FUNCTIONS: </w:t>
      </w:r>
    </w:p>
    <w:p w14:paraId="23EECDD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xtoGD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   :  Requires filename of the text file as the only command line argument</w:t>
      </w:r>
    </w:p>
    <w:p w14:paraId="1B5BD906" w14:textId="39736F35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F1B7BF5" w14:textId="77777777" w:rsidR="00125CF1" w:rsidRDefault="00125CF1" w:rsidP="00125CF1">
      <w:pPr>
        <w:pStyle w:val="HTMLPreformatted"/>
        <w:rPr>
          <w:color w:val="000000"/>
        </w:rPr>
      </w:pPr>
    </w:p>
    <w:p w14:paraId="6308121B" w14:textId="77777777" w:rsidR="00125CF1" w:rsidRDefault="00125CF1" w:rsidP="00125CF1">
      <w:pPr>
        <w:pStyle w:val="HTMLPreformatted"/>
        <w:rPr>
          <w:color w:val="000000"/>
        </w:rPr>
      </w:pPr>
    </w:p>
    <w:p w14:paraId="2DA170D4" w14:textId="4C6F4071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lastRenderedPageBreak/>
        <w:t>OUTPUT:</w:t>
      </w:r>
    </w:p>
    <w:p w14:paraId="257250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The command is a silent command. A new file with the same name as the input file (but </w:t>
      </w:r>
      <w:proofErr w:type="gramStart"/>
      <w:r>
        <w:rPr>
          <w:color w:val="000000"/>
        </w:rPr>
        <w:t>with .</w:t>
      </w:r>
      <w:proofErr w:type="spellStart"/>
      <w:r>
        <w:rPr>
          <w:color w:val="000000"/>
        </w:rPr>
        <w:t>gdf</w:t>
      </w:r>
      <w:proofErr w:type="spellEnd"/>
      <w:proofErr w:type="gramEnd"/>
      <w:r>
        <w:rPr>
          <w:color w:val="000000"/>
        </w:rPr>
        <w:t xml:space="preserve"> extension) will be generated containing the GDF format</w:t>
      </w:r>
    </w:p>
    <w:p w14:paraId="2D98759C" w14:textId="47AB7498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CE4BAC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YNOPSIS:</w:t>
      </w:r>
    </w:p>
    <w:p w14:paraId="7DDDA38D" w14:textId="77777777" w:rsidR="00125CF1" w:rsidRDefault="00125CF1" w:rsidP="00125CF1">
      <w:pPr>
        <w:pStyle w:val="HTMLPreformatted"/>
        <w:rPr>
          <w:color w:val="000000"/>
        </w:rPr>
      </w:pPr>
    </w:p>
    <w:p w14:paraId="3AD85AD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1: TEXT FILE FORMAT</w:t>
      </w:r>
    </w:p>
    <w:p w14:paraId="19211B35" w14:textId="77777777" w:rsidR="00125CF1" w:rsidRDefault="00125CF1" w:rsidP="00125CF1">
      <w:pPr>
        <w:pStyle w:val="HTMLPreformatted"/>
        <w:rPr>
          <w:color w:val="000000"/>
        </w:rPr>
      </w:pPr>
    </w:p>
    <w:p w14:paraId="261D8FD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text file must be </w:t>
      </w:r>
      <w:proofErr w:type="spellStart"/>
      <w:r>
        <w:rPr>
          <w:color w:val="000000"/>
        </w:rPr>
        <w:t>formtted</w:t>
      </w:r>
      <w:proofErr w:type="spellEnd"/>
      <w:r>
        <w:rPr>
          <w:color w:val="000000"/>
        </w:rPr>
        <w:t xml:space="preserve"> by the following rules:</w:t>
      </w:r>
    </w:p>
    <w:p w14:paraId="57238E1B" w14:textId="77777777" w:rsidR="00125CF1" w:rsidRDefault="00125CF1" w:rsidP="00125CF1">
      <w:pPr>
        <w:pStyle w:val="HTMLPreformatted"/>
        <w:rPr>
          <w:color w:val="000000"/>
        </w:rPr>
      </w:pPr>
    </w:p>
    <w:p w14:paraId="0A0F96B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Each line must have only one entry</w:t>
      </w:r>
    </w:p>
    <w:p w14:paraId="1315124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(i.e. lines) must be </w:t>
      </w:r>
      <w:proofErr w:type="spellStart"/>
      <w:r>
        <w:rPr>
          <w:color w:val="000000"/>
        </w:rPr>
        <w:t>seperated</w:t>
      </w:r>
      <w:proofErr w:type="spellEnd"/>
      <w:r>
        <w:rPr>
          <w:color w:val="000000"/>
        </w:rPr>
        <w:t xml:space="preserve"> by a newline (\n) character</w:t>
      </w:r>
    </w:p>
    <w:p w14:paraId="2A6B82B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should have the following format:</w:t>
      </w:r>
    </w:p>
    <w:p w14:paraId="79836F0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247BF6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Subject_Name|Predicate_Name|Object_Name|Subject_Qualifier|Predicate_Qualifier|Object_Qualifier</w:t>
      </w:r>
    </w:p>
    <w:p w14:paraId="5587AEE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14DF33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678654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All or any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</w:t>
      </w:r>
    </w:p>
    <w:p w14:paraId="43D1A4D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CAD9C5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If an entry from the middle of the format is omitted, even then the delimiters (i.e. |) must be kept</w:t>
      </w:r>
    </w:p>
    <w:p w14:paraId="0B54172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|Intelligent</w:t>
      </w:r>
      <w:proofErr w:type="spellEnd"/>
      <w:r>
        <w:rPr>
          <w:color w:val="000000"/>
        </w:rPr>
        <w:t>||Chocolate</w:t>
      </w:r>
    </w:p>
    <w:p w14:paraId="34088FE1" w14:textId="77777777" w:rsidR="00125CF1" w:rsidRDefault="00125CF1" w:rsidP="00125CF1">
      <w:pPr>
        <w:pStyle w:val="HTMLPreformatted"/>
        <w:rPr>
          <w:color w:val="000000"/>
        </w:rPr>
      </w:pPr>
    </w:p>
    <w:p w14:paraId="47846F5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But if the entry omitted is not in the middle of the format, then successiv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 too</w:t>
      </w:r>
    </w:p>
    <w:p w14:paraId="3EB1780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</w:t>
      </w:r>
      <w:proofErr w:type="spellEnd"/>
    </w:p>
    <w:p w14:paraId="3956DA05" w14:textId="77777777" w:rsidR="00125CF1" w:rsidRDefault="00125CF1" w:rsidP="00125CF1">
      <w:pPr>
        <w:pStyle w:val="HTMLPreformatted"/>
        <w:rPr>
          <w:color w:val="000000"/>
        </w:rPr>
      </w:pPr>
    </w:p>
    <w:p w14:paraId="53F6C91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3) If a line doesn't contain any entry, GDF format will </w:t>
      </w:r>
      <w:proofErr w:type="gramStart"/>
      <w:r>
        <w:rPr>
          <w:color w:val="000000"/>
        </w:rPr>
        <w:t>be :</w:t>
      </w:r>
      <w:proofErr w:type="gramEnd"/>
      <w:r>
        <w:rPr>
          <w:color w:val="000000"/>
        </w:rPr>
        <w:t xml:space="preserve"> UID||||||</w:t>
      </w:r>
    </w:p>
    <w:p w14:paraId="3D8E021A" w14:textId="6110EBAE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BF36B80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2: THE GDF FORMAT</w:t>
      </w:r>
    </w:p>
    <w:p w14:paraId="146FCEFE" w14:textId="77777777" w:rsidR="00125CF1" w:rsidRDefault="00125CF1" w:rsidP="00125CF1">
      <w:pPr>
        <w:pStyle w:val="HTMLPreformatted"/>
        <w:rPr>
          <w:color w:val="000000"/>
        </w:rPr>
      </w:pPr>
    </w:p>
    <w:p w14:paraId="2064904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output file has the following format:</w:t>
      </w:r>
    </w:p>
    <w:p w14:paraId="4D00FCB7" w14:textId="77777777" w:rsidR="00125CF1" w:rsidRDefault="00125CF1" w:rsidP="00125CF1">
      <w:pPr>
        <w:pStyle w:val="HTMLPreformatted"/>
        <w:rPr>
          <w:color w:val="000000"/>
        </w:rPr>
      </w:pPr>
    </w:p>
    <w:p w14:paraId="39EBE66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Corresponding to each </w:t>
      </w:r>
      <w:proofErr w:type="gramStart"/>
      <w:r>
        <w:rPr>
          <w:color w:val="000000"/>
        </w:rPr>
        <w:t>entry(</w:t>
      </w:r>
      <w:proofErr w:type="gramEnd"/>
      <w:r>
        <w:rPr>
          <w:color w:val="000000"/>
        </w:rPr>
        <w:t>i.e. line) of the text file, an entry is written in 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29F2C2C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are separated by newline character</w:t>
      </w:r>
    </w:p>
    <w:p w14:paraId="612813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has the following format:</w:t>
      </w:r>
    </w:p>
    <w:p w14:paraId="59925D8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F1B7888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UID|Subject_Name|Subject_Qualifier|Predicate_Name|Predicate_Qualifier|Object_Name|Object_Qualifier</w:t>
      </w:r>
    </w:p>
    <w:p w14:paraId="3BEBEDD8" w14:textId="77777777" w:rsidR="00125CF1" w:rsidRDefault="00125CF1" w:rsidP="00125CF1">
      <w:pPr>
        <w:pStyle w:val="HTMLPreformatted"/>
        <w:rPr>
          <w:color w:val="000000"/>
        </w:rPr>
      </w:pPr>
    </w:p>
    <w:p w14:paraId="65105BA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F98C386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UID is generated as the md5sum hash of (</w:t>
      </w:r>
      <w:proofErr w:type="spellStart"/>
      <w:r>
        <w:rPr>
          <w:color w:val="000000"/>
        </w:rPr>
        <w:t>Subject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Predicate_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ObjectName</w:t>
      </w:r>
      <w:proofErr w:type="spellEnd"/>
      <w:r>
        <w:rPr>
          <w:color w:val="000000"/>
        </w:rPr>
        <w:t>). Here ' ' indicates a space</w:t>
      </w:r>
    </w:p>
    <w:p w14:paraId="6291CBD0" w14:textId="77777777" w:rsidR="00125CF1" w:rsidRDefault="00125CF1" w:rsidP="00125CF1">
      <w:pPr>
        <w:pStyle w:val="HTMLPreformatted"/>
        <w:rPr>
          <w:color w:val="000000"/>
        </w:rPr>
      </w:pPr>
    </w:p>
    <w:p w14:paraId="0E44C621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Based on the input, each entry can have any or all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omitted. But delimiter '|' would still be present</w:t>
      </w:r>
    </w:p>
    <w:p w14:paraId="5154DD92" w14:textId="6C078FC0" w:rsidR="00125CF1" w:rsidRDefault="00125CF1" w:rsidP="00356589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7922B2A8" w14:textId="427DF3BC" w:rsidR="00D57B92" w:rsidRDefault="00D57B92" w:rsidP="00356589">
      <w:pPr>
        <w:pStyle w:val="HTMLPreformatted"/>
        <w:rPr>
          <w:color w:val="000000"/>
        </w:rPr>
      </w:pPr>
    </w:p>
    <w:p w14:paraId="74FC5D3E" w14:textId="10920D96" w:rsidR="00CA64F1" w:rsidRDefault="00CA64F1" w:rsidP="00356589">
      <w:pPr>
        <w:pStyle w:val="HTMLPreformatted"/>
        <w:rPr>
          <w:color w:val="000000"/>
        </w:rPr>
      </w:pPr>
    </w:p>
    <w:p w14:paraId="4E1FE2EC" w14:textId="385150C0" w:rsidR="00CA64F1" w:rsidRDefault="00CA64F1" w:rsidP="00356589">
      <w:pPr>
        <w:pStyle w:val="HTMLPreformatted"/>
        <w:rPr>
          <w:color w:val="000000"/>
        </w:rPr>
      </w:pPr>
    </w:p>
    <w:p w14:paraId="2293A780" w14:textId="158D937F" w:rsidR="00CA64F1" w:rsidRDefault="00CA64F1" w:rsidP="00356589">
      <w:pPr>
        <w:pStyle w:val="HTMLPreformatted"/>
        <w:rPr>
          <w:color w:val="000000"/>
        </w:rPr>
      </w:pPr>
    </w:p>
    <w:p w14:paraId="7360393D" w14:textId="77777777" w:rsidR="00CA64F1" w:rsidRPr="00356589" w:rsidRDefault="00CA64F1" w:rsidP="00356589">
      <w:pPr>
        <w:pStyle w:val="HTMLPreformatted"/>
        <w:rPr>
          <w:color w:val="000000"/>
        </w:rPr>
      </w:pPr>
    </w:p>
    <w:p w14:paraId="318BB567" w14:textId="104E1723" w:rsidR="003022C6" w:rsidRDefault="00404590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bout(</w:t>
      </w:r>
      <w:r w:rsidR="00B160F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proofErr w:type="gramEnd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:</w:t>
      </w:r>
      <w:r w:rsidR="004F0064"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63239">
        <w:rPr>
          <w:rFonts w:ascii="Times New Roman" w:hAnsi="Times New Roman" w:cs="Times New Roman"/>
          <w:b/>
          <w:sz w:val="28"/>
          <w:szCs w:val="24"/>
          <w:u w:val="single"/>
        </w:rPr>
        <w:t>Function to c</w:t>
      </w:r>
      <w:r w:rsidR="00F661A5" w:rsidRPr="00E2393C">
        <w:rPr>
          <w:rFonts w:ascii="Times New Roman" w:hAnsi="Times New Roman" w:cs="Times New Roman"/>
          <w:b/>
          <w:sz w:val="28"/>
          <w:szCs w:val="24"/>
          <w:u w:val="single"/>
        </w:rPr>
        <w:t>reate a file that contains the names of all the unique subjects</w:t>
      </w:r>
    </w:p>
    <w:p w14:paraId="36B2F023" w14:textId="77777777" w:rsidR="00D0332E" w:rsidRDefault="00D0332E" w:rsidP="00D033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09B32E2F" w14:textId="77777777" w:rsidR="00D0332E" w:rsidRDefault="00D0332E" w:rsidP="00D0332E">
      <w:pPr>
        <w:pStyle w:val="HTMLPreformatted"/>
        <w:rPr>
          <w:color w:val="000000"/>
        </w:rPr>
      </w:pPr>
    </w:p>
    <w:p w14:paraId="39FF6EC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function about {</w:t>
      </w:r>
    </w:p>
    <w:p w14:paraId="1749C0D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03784F0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397B8ABE" w14:textId="77777777" w:rsidR="00D0332E" w:rsidRDefault="00D0332E" w:rsidP="00D0332E">
      <w:pPr>
        <w:pStyle w:val="HTMLPreformatted"/>
        <w:rPr>
          <w:color w:val="000000"/>
        </w:rPr>
      </w:pPr>
    </w:p>
    <w:p w14:paraId="5386696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668647B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487B2E1F" w14:textId="77777777" w:rsidR="00D0332E" w:rsidRDefault="00D0332E" w:rsidP="00D0332E">
      <w:pPr>
        <w:pStyle w:val="HTMLPreformatted"/>
        <w:rPr>
          <w:color w:val="000000"/>
        </w:rPr>
      </w:pPr>
    </w:p>
    <w:p w14:paraId="38A53CE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1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1.gdf</w:t>
      </w:r>
    </w:p>
    <w:p w14:paraId="361DEA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34C074E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56522A32" w14:textId="77777777" w:rsidR="00D0332E" w:rsidRDefault="00D0332E" w:rsidP="00D0332E">
      <w:pPr>
        <w:pStyle w:val="HTMLPreformatted"/>
        <w:rPr>
          <w:color w:val="000000"/>
        </w:rPr>
      </w:pPr>
    </w:p>
    <w:p w14:paraId="29299D4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C8464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3E0A67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303ECE8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48674B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 "$tmpname1"</w:t>
      </w:r>
    </w:p>
    <w:p w14:paraId="6539C3D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7419E94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&gt; "$tmpname1"</w:t>
      </w:r>
    </w:p>
    <w:p w14:paraId="211796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2102CA17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030FA43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0A1C370A" w14:textId="77777777" w:rsidR="00D0332E" w:rsidRDefault="00D0332E" w:rsidP="00D0332E">
      <w:pPr>
        <w:pStyle w:val="HTMLPreformatted"/>
        <w:rPr>
          <w:color w:val="000000"/>
        </w:rPr>
      </w:pPr>
    </w:p>
    <w:p w14:paraId="777838A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A231E9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2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2.gdf</w:t>
      </w:r>
    </w:p>
    <w:p w14:paraId="1059DB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sort -k 2,2 --field-separator='|' "$tmpname1" &gt; "$tmpname2"</w:t>
      </w:r>
    </w:p>
    <w:p w14:paraId="625509B9" w14:textId="77777777" w:rsidR="00D0332E" w:rsidRDefault="00D0332E" w:rsidP="00D0332E">
      <w:pPr>
        <w:pStyle w:val="HTMLPreformatted"/>
        <w:rPr>
          <w:color w:val="000000"/>
        </w:rPr>
      </w:pPr>
    </w:p>
    <w:p w14:paraId="7362E6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4403C6D" w14:textId="77777777" w:rsidR="00D0332E" w:rsidRDefault="00D0332E" w:rsidP="00D0332E">
      <w:pPr>
        <w:pStyle w:val="HTMLPreformatted"/>
        <w:rPr>
          <w:color w:val="000000"/>
        </w:rPr>
      </w:pPr>
    </w:p>
    <w:p w14:paraId="1F5AF0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3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3.gdf</w:t>
      </w:r>
    </w:p>
    <w:p w14:paraId="7ECEDBFB" w14:textId="77777777" w:rsidR="00D0332E" w:rsidRDefault="00D0332E" w:rsidP="00D0332E">
      <w:pPr>
        <w:pStyle w:val="HTMLPreformatted"/>
        <w:rPr>
          <w:color w:val="000000"/>
        </w:rPr>
      </w:pPr>
    </w:p>
    <w:p w14:paraId="60DA178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29C687A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04F5FD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01DC30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50D0D02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segment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5CDF00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segment &lt;&lt;&lt; "$line"</w:t>
      </w:r>
    </w:p>
    <w:p w14:paraId="787E65E1" w14:textId="77777777" w:rsidR="00D0332E" w:rsidRDefault="00D0332E" w:rsidP="00D0332E">
      <w:pPr>
        <w:pStyle w:val="HTMLPreformatted"/>
        <w:rPr>
          <w:color w:val="000000"/>
        </w:rPr>
      </w:pPr>
    </w:p>
    <w:p w14:paraId="241756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2E4D57E4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6831828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{</w:t>
      </w:r>
      <w:proofErr w:type="gramStart"/>
      <w:r>
        <w:rPr>
          <w:color w:val="000000"/>
        </w:rPr>
        <w:t>segment[</w:t>
      </w:r>
      <w:proofErr w:type="gramEnd"/>
      <w:r>
        <w:rPr>
          <w:color w:val="000000"/>
        </w:rPr>
        <w:t>1]}" &gt; $tmpname3</w:t>
      </w:r>
    </w:p>
    <w:p w14:paraId="4E69071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2E4241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{</w:t>
      </w:r>
      <w:proofErr w:type="gramStart"/>
      <w:r>
        <w:rPr>
          <w:color w:val="000000"/>
        </w:rPr>
        <w:t>segment[</w:t>
      </w:r>
      <w:proofErr w:type="gramEnd"/>
      <w:r>
        <w:rPr>
          <w:color w:val="000000"/>
        </w:rPr>
        <w:t>1]}" &gt;&gt; $tmpname3</w:t>
      </w:r>
    </w:p>
    <w:p w14:paraId="3EDE13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88E33C3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3264AFB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tmpname2"</w:t>
      </w:r>
    </w:p>
    <w:p w14:paraId="5BB593DC" w14:textId="77777777" w:rsidR="00D0332E" w:rsidRDefault="00D0332E" w:rsidP="00D0332E">
      <w:pPr>
        <w:pStyle w:val="HTMLPreformatted"/>
        <w:rPr>
          <w:color w:val="000000"/>
        </w:rPr>
      </w:pPr>
    </w:p>
    <w:p w14:paraId="5FF648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</w:t>
      </w:r>
      <w:proofErr w:type="spellStart"/>
      <w:r>
        <w:rPr>
          <w:color w:val="000000"/>
        </w:rPr>
        <w:t>about.gdf</w:t>
      </w:r>
      <w:proofErr w:type="spellEnd"/>
    </w:p>
    <w:p w14:paraId="0642479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q</w:t>
      </w:r>
      <w:proofErr w:type="spellEnd"/>
      <w:r>
        <w:rPr>
          <w:color w:val="000000"/>
        </w:rPr>
        <w:t xml:space="preserve"> "$tmpname3" &gt; "$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"</w:t>
      </w:r>
    </w:p>
    <w:p w14:paraId="37C21E3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m $tmpname1 $tmpname2 $tmpname3</w:t>
      </w:r>
    </w:p>
    <w:p w14:paraId="2D0ED99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2DBE17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709E1212" w14:textId="77777777" w:rsidR="00D0332E" w:rsidRDefault="00D0332E" w:rsidP="00D0332E">
      <w:pPr>
        <w:pStyle w:val="HTMLPreformatted"/>
        <w:rPr>
          <w:color w:val="000000"/>
        </w:rPr>
      </w:pPr>
    </w:p>
    <w:p w14:paraId="7B28236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about $@</w:t>
      </w:r>
    </w:p>
    <w:p w14:paraId="1EDA63AC" w14:textId="77777777" w:rsidR="008A6745" w:rsidRPr="00E2393C" w:rsidRDefault="008A674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93B5C" w14:textId="1739266E" w:rsidR="00394CE6" w:rsidRDefault="005D739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proofErr w:type="gramStart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eparateBySub</w:t>
      </w:r>
      <w:proofErr w:type="spell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 w:rsidR="0037454D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proofErr w:type="gram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  <w:r w:rsidR="009E6BD8" w:rsidRPr="00C03757">
        <w:rPr>
          <w:rFonts w:ascii="Times New Roman" w:hAnsi="Times New Roman" w:cs="Times New Roman"/>
          <w:b/>
          <w:sz w:val="28"/>
          <w:szCs w:val="24"/>
          <w:u w:val="single"/>
        </w:rPr>
        <w:t>Function to create a separate file for each subject</w:t>
      </w:r>
      <w:r w:rsidR="00A874E4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E4ED8">
        <w:rPr>
          <w:rFonts w:ascii="Times New Roman" w:hAnsi="Times New Roman" w:cs="Times New Roman"/>
          <w:b/>
          <w:sz w:val="28"/>
          <w:szCs w:val="24"/>
          <w:u w:val="single"/>
        </w:rPr>
        <w:t>having all information of that subject</w:t>
      </w:r>
    </w:p>
    <w:p w14:paraId="40F0B42E" w14:textId="77777777" w:rsidR="00111D0A" w:rsidRDefault="00111D0A" w:rsidP="00111D0A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6D3D2B5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separateBySub</w:t>
      </w:r>
      <w:proofErr w:type="spellEnd"/>
    </w:p>
    <w:p w14:paraId="5EB39DC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2BB82BDD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filename=$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7797F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2E0D16E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l</w:t>
      </w:r>
      <w:proofErr w:type="spellEnd"/>
      <w:proofErr w:type="gramStart"/>
      <w:r>
        <w:rPr>
          <w:color w:val="000000"/>
        </w:rPr>
        <w:t>=(</w:t>
      </w:r>
      <w:proofErr w:type="spellStart"/>
      <w:proofErr w:type="gramEnd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>)</w:t>
      </w:r>
    </w:p>
    <w:p w14:paraId="473361CC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IFS=$'\n'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93BA17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while read li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#Loop to go through each relation in a 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1FADD0E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</w:t>
      </w:r>
    </w:p>
    <w:p w14:paraId="6A333D9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FS='|' read -r -a 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&lt;&lt;&lt;"$line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Reading the line into array '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' separated by '|'</w:t>
      </w:r>
    </w:p>
    <w:p w14:paraId="4ACF0C1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ocal 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rel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}.</w:t>
      </w:r>
      <w:proofErr w:type="spellStart"/>
      <w:r>
        <w:rPr>
          <w:color w:val="000000"/>
        </w:rPr>
        <w:t>gdf</w:t>
      </w:r>
      <w:proofErr w:type="spellEnd"/>
    </w:p>
    <w:p w14:paraId="040EE13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lag=$(ls | grep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Flag to check for existence of the filename</w:t>
      </w:r>
    </w:p>
    <w:p w14:paraId="49E1AF5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 [[ -z $</w:t>
      </w:r>
      <w:proofErr w:type="gramStart"/>
      <w:r>
        <w:rPr>
          <w:color w:val="000000"/>
        </w:rPr>
        <w:t>flag ]</w:t>
      </w:r>
      <w:proofErr w:type="gramEnd"/>
      <w:r>
        <w:rPr>
          <w:color w:val="000000"/>
        </w:rPr>
        <w:t>]</w:t>
      </w:r>
    </w:p>
    <w:p w14:paraId="720FE88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en</w:t>
      </w:r>
    </w:p>
    <w:p w14:paraId="67587A07" w14:textId="4A8DCF80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ouch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Creating the file from subject's name if it doesn't exist</w:t>
      </w:r>
    </w:p>
    <w:p w14:paraId="484E497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i</w:t>
      </w:r>
    </w:p>
    <w:p w14:paraId="7E653BC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cho $line &gt;&gt;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Appending the relation</w:t>
      </w:r>
    </w:p>
    <w:p w14:paraId="0CB37AE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S=$'\n'</w:t>
      </w:r>
    </w:p>
    <w:p w14:paraId="5C7E53D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ne &lt; $filename</w:t>
      </w:r>
    </w:p>
    <w:p w14:paraId="756274B4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D24204A" w14:textId="77777777" w:rsidR="00111D0A" w:rsidRDefault="00111D0A" w:rsidP="00111D0A">
      <w:pPr>
        <w:pStyle w:val="HTMLPreformatted"/>
        <w:rPr>
          <w:color w:val="000000"/>
        </w:rPr>
      </w:pPr>
    </w:p>
    <w:p w14:paraId="4DF79D4F" w14:textId="6D9CD2A3" w:rsidR="00111D0A" w:rsidRDefault="00111D0A" w:rsidP="00111D0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parateBySub</w:t>
      </w:r>
      <w:proofErr w:type="spellEnd"/>
      <w:r>
        <w:rPr>
          <w:color w:val="000000"/>
        </w:rPr>
        <w:t xml:space="preserve"> $@</w:t>
      </w:r>
      <w:r>
        <w:rPr>
          <w:color w:val="000000"/>
        </w:rPr>
        <w:tab/>
      </w:r>
      <w:r>
        <w:rPr>
          <w:color w:val="000000"/>
        </w:rPr>
        <w:tab/>
        <w:t>#calling the function</w:t>
      </w:r>
    </w:p>
    <w:p w14:paraId="06840861" w14:textId="1949A3E3" w:rsidR="00790D1F" w:rsidRDefault="00790D1F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210352" w14:textId="4289420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6B7975C" w14:textId="6C366575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DDF2CD1" w14:textId="75C73CBE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7237BC" w14:textId="73D12B18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A6F250A" w14:textId="53C3056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BB45A46" w14:textId="50F81F4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D587CA" w14:textId="6FC740C6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A0CD774" w14:textId="69B249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C5C39D" w14:textId="78EE5A30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B06E2E3" w14:textId="023B1D9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0EC19AE" w14:textId="6CA1F589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C558AFF" w14:textId="18C226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74A86D" w14:textId="77777777" w:rsidR="00CD44AE" w:rsidRPr="00C03757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</w:p>
    <w:p w14:paraId="6D60ED46" w14:textId="5AD4615D" w:rsidR="00FC5BD8" w:rsidRDefault="00FC5BD8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REFERENCES</w:t>
      </w:r>
    </w:p>
    <w:p w14:paraId="20A810E4" w14:textId="77777777" w:rsidR="0058783B" w:rsidRDefault="0058783B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6ECA18" w14:textId="5E444DBB" w:rsidR="00FC5BD8" w:rsidRPr="00CB10EC" w:rsidRDefault="009B1B78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6CF5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1E6BEA" w:rsidRPr="00CB10EC">
        <w:rPr>
          <w:rFonts w:ascii="Times New Roman" w:hAnsi="Times New Roman" w:cs="Times New Roman"/>
          <w:sz w:val="28"/>
          <w:szCs w:val="28"/>
        </w:rPr>
        <w:t xml:space="preserve"> : Link to the GIT repository having all our work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2DD2283C" w14:textId="7D66D732" w:rsidR="003D6CF5" w:rsidRPr="00CB10EC" w:rsidRDefault="009B1B78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48CC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concepts/</w:t>
        </w:r>
      </w:hyperlink>
      <w:r w:rsidR="00FB07C5" w:rsidRPr="00CB10EC">
        <w:rPr>
          <w:rFonts w:ascii="Times New Roman" w:hAnsi="Times New Roman" w:cs="Times New Roman"/>
          <w:sz w:val="28"/>
          <w:szCs w:val="28"/>
        </w:rPr>
        <w:t xml:space="preserve"> : Official documentation for RDF 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14A8F887" w14:textId="6D5A9851" w:rsidR="001348CC" w:rsidRPr="00CB10EC" w:rsidRDefault="009B1B78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10FB4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sparql-query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documentation for SPARQL (Query language for RDF)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75BFC9E1" w14:textId="1CEBEBA4" w:rsidR="000A5C2F" w:rsidRDefault="009B1B78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1A89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d3js.org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website of </w:t>
      </w:r>
      <w:r w:rsidR="009E05CC">
        <w:rPr>
          <w:rFonts w:ascii="Times New Roman" w:hAnsi="Times New Roman" w:cs="Times New Roman"/>
          <w:sz w:val="28"/>
          <w:szCs w:val="28"/>
        </w:rPr>
        <w:t>D3.</w:t>
      </w:r>
      <w:r w:rsidR="00887FEE">
        <w:rPr>
          <w:rFonts w:ascii="Times New Roman" w:hAnsi="Times New Roman" w:cs="Times New Roman"/>
          <w:sz w:val="28"/>
          <w:szCs w:val="28"/>
        </w:rPr>
        <w:t>js</w:t>
      </w:r>
      <w:r w:rsidR="00933FC1" w:rsidRPr="00CB10EC">
        <w:rPr>
          <w:rFonts w:ascii="Times New Roman" w:hAnsi="Times New Roman" w:cs="Times New Roman"/>
          <w:sz w:val="28"/>
          <w:szCs w:val="28"/>
        </w:rPr>
        <w:t>, the renderer we are using</w:t>
      </w:r>
      <w:r w:rsidR="000A5C2F">
        <w:rPr>
          <w:rFonts w:ascii="Times New Roman" w:hAnsi="Times New Roman" w:cs="Times New Roman"/>
          <w:sz w:val="28"/>
          <w:szCs w:val="28"/>
        </w:rPr>
        <w:br/>
      </w:r>
    </w:p>
    <w:p w14:paraId="3D2907F9" w14:textId="312FE354" w:rsidR="000A5C2F" w:rsidRPr="000326EE" w:rsidRDefault="009B1B78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A5C2F" w:rsidRPr="000326EE">
          <w:rPr>
            <w:rStyle w:val="Hyperlink"/>
            <w:rFonts w:ascii="Times New Roman" w:hAnsi="Times New Roman" w:cs="Times New Roman"/>
            <w:sz w:val="28"/>
            <w:szCs w:val="28"/>
          </w:rPr>
          <w:t>https://wiki.dbpedia.org/</w:t>
        </w:r>
      </w:hyperlink>
      <w:r w:rsidR="000A5C2F" w:rsidRPr="000326EE">
        <w:rPr>
          <w:rFonts w:ascii="Times New Roman" w:hAnsi="Times New Roman" w:cs="Times New Roman"/>
          <w:sz w:val="28"/>
          <w:szCs w:val="28"/>
        </w:rPr>
        <w:t xml:space="preserve"> : Link to </w:t>
      </w:r>
      <w:proofErr w:type="spellStart"/>
      <w:r w:rsidR="000A5C2F" w:rsidRPr="000326EE">
        <w:rPr>
          <w:rFonts w:ascii="Times New Roman" w:hAnsi="Times New Roman" w:cs="Times New Roman"/>
          <w:sz w:val="28"/>
          <w:szCs w:val="28"/>
        </w:rPr>
        <w:t>DBPedia</w:t>
      </w:r>
      <w:proofErr w:type="spellEnd"/>
      <w:r w:rsidR="000A5C2F" w:rsidRPr="000326EE">
        <w:rPr>
          <w:rFonts w:ascii="Times New Roman" w:hAnsi="Times New Roman" w:cs="Times New Roman"/>
          <w:sz w:val="28"/>
          <w:szCs w:val="28"/>
        </w:rPr>
        <w:t xml:space="preserve"> – the site from where we will collect 3-column formatted data</w:t>
      </w:r>
    </w:p>
    <w:p w14:paraId="6B6C47A8" w14:textId="37EA363D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F98DB" w14:textId="5007C31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D4A977" w14:textId="7D761F1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35533" w14:textId="2A38670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49DA1" w14:textId="07B00488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AA7D1F" w14:textId="558ECC1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7EF7C" w14:textId="16EB482F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3CE846" w14:textId="4AA79DEB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22E12" w14:textId="208E190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629C4D" w14:textId="1012F46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65F91" w14:textId="3AFD233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C6074" w14:textId="534CFE7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AB0CF" w14:textId="39EDDB07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F86F9C" w14:textId="79DEAC3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82374F" w14:textId="1490D6D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491DE" w14:textId="11A26B7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0C497" w14:textId="77777777" w:rsidR="006C16CB" w:rsidRDefault="006C16CB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6D5DA" w14:textId="0AC7006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66730A" w14:textId="3FCDB357" w:rsidR="00A60BEF" w:rsidRPr="00AB7C56" w:rsidRDefault="00A60BEF" w:rsidP="00A60B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C56">
        <w:rPr>
          <w:rFonts w:ascii="Times New Roman" w:hAnsi="Times New Roman" w:cs="Times New Roman"/>
          <w:b/>
          <w:sz w:val="32"/>
          <w:szCs w:val="28"/>
        </w:rPr>
        <w:lastRenderedPageBreak/>
        <w:t>GLOSSARY</w:t>
      </w:r>
    </w:p>
    <w:p w14:paraId="5165DEE8" w14:textId="77777777" w:rsidR="00B12374" w:rsidRDefault="00B12374" w:rsidP="00A60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7A53" w14:textId="49959A3D" w:rsidR="00A60BEF" w:rsidRDefault="00ED40DD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RDF</w:t>
      </w:r>
      <w:r w:rsidR="00276448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76448">
        <w:rPr>
          <w:rFonts w:ascii="Times New Roman" w:hAnsi="Times New Roman" w:cs="Times New Roman"/>
          <w:sz w:val="28"/>
          <w:szCs w:val="28"/>
        </w:rPr>
        <w:t xml:space="preserve"> Stands for Resource Description Framework. It is a </w:t>
      </w:r>
      <w:r w:rsidR="00CD4402">
        <w:rPr>
          <w:rFonts w:ascii="Times New Roman" w:hAnsi="Times New Roman" w:cs="Times New Roman"/>
          <w:sz w:val="28"/>
          <w:szCs w:val="28"/>
        </w:rPr>
        <w:t>graph-based</w:t>
      </w:r>
      <w:r w:rsidR="00276448">
        <w:rPr>
          <w:rFonts w:ascii="Times New Roman" w:hAnsi="Times New Roman" w:cs="Times New Roman"/>
          <w:sz w:val="28"/>
          <w:szCs w:val="28"/>
        </w:rPr>
        <w:t xml:space="preserve"> database system (NoSQL)</w:t>
      </w:r>
    </w:p>
    <w:p w14:paraId="1CC80F04" w14:textId="41F4D3EF" w:rsidR="00BC25B9" w:rsidRDefault="00BC25B9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35C9A" w14:textId="3C3A6AD8" w:rsidR="00BC25B9" w:rsidRDefault="00797E74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SPARQL:</w:t>
      </w:r>
      <w:r w:rsidR="00EC52C2">
        <w:rPr>
          <w:rFonts w:ascii="Times New Roman" w:hAnsi="Times New Roman" w:cs="Times New Roman"/>
          <w:sz w:val="28"/>
          <w:szCs w:val="28"/>
        </w:rPr>
        <w:t xml:space="preserve"> The query language</w:t>
      </w:r>
      <w:r w:rsidR="00FA4754">
        <w:rPr>
          <w:rFonts w:ascii="Times New Roman" w:hAnsi="Times New Roman" w:cs="Times New Roman"/>
          <w:sz w:val="28"/>
          <w:szCs w:val="28"/>
        </w:rPr>
        <w:t xml:space="preserve"> f</w:t>
      </w:r>
      <w:r w:rsidR="00EC52C2">
        <w:rPr>
          <w:rFonts w:ascii="Times New Roman" w:hAnsi="Times New Roman" w:cs="Times New Roman"/>
          <w:sz w:val="28"/>
          <w:szCs w:val="28"/>
        </w:rPr>
        <w:t>or RDF</w:t>
      </w:r>
    </w:p>
    <w:p w14:paraId="2821AB2D" w14:textId="2EB0947F" w:rsidR="00217243" w:rsidRDefault="00217243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3D99FD" w14:textId="364003F3" w:rsidR="00217243" w:rsidRDefault="00DF15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Meta-Data:</w:t>
      </w:r>
      <w:r>
        <w:rPr>
          <w:rFonts w:ascii="Times New Roman" w:hAnsi="Times New Roman" w:cs="Times New Roman"/>
          <w:sz w:val="28"/>
          <w:szCs w:val="28"/>
        </w:rPr>
        <w:t xml:space="preserve"> The data about data</w:t>
      </w:r>
    </w:p>
    <w:p w14:paraId="50E45DD0" w14:textId="63EFDAEA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E217F" w14:textId="6C8C5229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JSON:</w:t>
      </w:r>
      <w:r>
        <w:rPr>
          <w:rFonts w:ascii="Times New Roman" w:hAnsi="Times New Roman" w:cs="Times New Roman"/>
          <w:sz w:val="28"/>
          <w:szCs w:val="28"/>
        </w:rPr>
        <w:t xml:space="preserve"> Stands for Java Script Object Notation</w:t>
      </w:r>
      <w:r w:rsidR="00671558">
        <w:rPr>
          <w:rFonts w:ascii="Times New Roman" w:hAnsi="Times New Roman" w:cs="Times New Roman"/>
          <w:sz w:val="28"/>
          <w:szCs w:val="28"/>
        </w:rPr>
        <w:t>. It is a lightweight format for storing and transporting data.</w:t>
      </w:r>
    </w:p>
    <w:p w14:paraId="5E38EC66" w14:textId="48D1E87C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0B84F" w14:textId="42BFBD86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6CB">
        <w:rPr>
          <w:rFonts w:ascii="Times New Roman" w:hAnsi="Times New Roman" w:cs="Times New Roman"/>
          <w:b/>
          <w:sz w:val="28"/>
          <w:szCs w:val="28"/>
          <w:u w:val="single"/>
        </w:rPr>
        <w:t>Renderer:</w:t>
      </w:r>
      <w:r>
        <w:rPr>
          <w:rFonts w:ascii="Times New Roman" w:hAnsi="Times New Roman" w:cs="Times New Roman"/>
          <w:sz w:val="28"/>
          <w:szCs w:val="28"/>
        </w:rPr>
        <w:t xml:space="preserve"> It is a software to read a data file. In context of our project,</w:t>
      </w:r>
      <w:r w:rsidR="0021069E">
        <w:rPr>
          <w:rFonts w:ascii="Times New Roman" w:hAnsi="Times New Roman" w:cs="Times New Roman"/>
          <w:sz w:val="28"/>
          <w:szCs w:val="28"/>
        </w:rPr>
        <w:t xml:space="preserve"> renderer will read the JSON objects generated from the GDF file and generate Graph SVG.</w:t>
      </w:r>
    </w:p>
    <w:p w14:paraId="75AF14C6" w14:textId="58BCDF92" w:rsidR="0021069E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D9D6C1" w14:textId="58B6B2B2" w:rsidR="0021069E" w:rsidRPr="00F045EC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69E">
        <w:rPr>
          <w:rFonts w:ascii="Times New Roman" w:hAnsi="Times New Roman" w:cs="Times New Roman"/>
          <w:b/>
          <w:sz w:val="28"/>
          <w:szCs w:val="28"/>
          <w:u w:val="single"/>
        </w:rPr>
        <w:t>SVG:</w:t>
      </w:r>
      <w:r w:rsidR="00F045EC">
        <w:rPr>
          <w:rFonts w:ascii="Times New Roman" w:hAnsi="Times New Roman" w:cs="Times New Roman"/>
          <w:sz w:val="28"/>
          <w:szCs w:val="28"/>
        </w:rPr>
        <w:t xml:space="preserve"> </w:t>
      </w:r>
      <w:r w:rsidR="003C0F70">
        <w:rPr>
          <w:rFonts w:ascii="Times New Roman" w:hAnsi="Times New Roman" w:cs="Times New Roman"/>
          <w:sz w:val="28"/>
          <w:szCs w:val="28"/>
        </w:rPr>
        <w:t>Stands for</w:t>
      </w:r>
      <w:r w:rsidR="00357710">
        <w:rPr>
          <w:rFonts w:ascii="Times New Roman" w:hAnsi="Times New Roman" w:cs="Times New Roman"/>
          <w:sz w:val="28"/>
          <w:szCs w:val="28"/>
        </w:rPr>
        <w:t xml:space="preserve"> Scalable Vector Graphics.</w:t>
      </w:r>
      <w:r w:rsidR="007F7D5C">
        <w:rPr>
          <w:rFonts w:ascii="Times New Roman" w:hAnsi="Times New Roman" w:cs="Times New Roman"/>
          <w:sz w:val="28"/>
          <w:szCs w:val="28"/>
        </w:rPr>
        <w:t xml:space="preserve"> It is an XML based vector image format that supports interactivity and animation.</w:t>
      </w:r>
    </w:p>
    <w:p w14:paraId="6CDD297A" w14:textId="7B8D0D26" w:rsidR="002B5476" w:rsidRDefault="002B5476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C01F03" w14:textId="204414E8" w:rsidR="006C16CB" w:rsidRPr="00ED40DD" w:rsidRDefault="009E05CC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D3.js</w:t>
      </w:r>
      <w:r w:rsidR="002B5476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B5476">
        <w:rPr>
          <w:rFonts w:ascii="Times New Roman" w:hAnsi="Times New Roman" w:cs="Times New Roman"/>
          <w:sz w:val="28"/>
          <w:szCs w:val="28"/>
        </w:rPr>
        <w:t xml:space="preserve"> JavaScript library for manipulating documents based on data.</w:t>
      </w:r>
      <w:r w:rsidR="009B6A20">
        <w:rPr>
          <w:rFonts w:ascii="Times New Roman" w:hAnsi="Times New Roman" w:cs="Times New Roman"/>
          <w:sz w:val="28"/>
          <w:szCs w:val="28"/>
        </w:rPr>
        <w:t xml:space="preserve"> This is the renderer we are using in our project.</w:t>
      </w:r>
    </w:p>
    <w:sectPr w:rsidR="006C16CB" w:rsidRPr="00ED40DD" w:rsidSect="003860FE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C504" w14:textId="77777777" w:rsidR="009B1B78" w:rsidRDefault="009B1B78" w:rsidP="003860FE">
      <w:pPr>
        <w:spacing w:after="0" w:line="240" w:lineRule="auto"/>
      </w:pPr>
      <w:r>
        <w:separator/>
      </w:r>
    </w:p>
  </w:endnote>
  <w:endnote w:type="continuationSeparator" w:id="0">
    <w:p w14:paraId="6C783F9C" w14:textId="77777777" w:rsidR="009B1B78" w:rsidRDefault="009B1B78" w:rsidP="0038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4D32" w14:textId="77777777" w:rsidR="009B1B78" w:rsidRDefault="009B1B78" w:rsidP="003860FE">
      <w:pPr>
        <w:spacing w:after="0" w:line="240" w:lineRule="auto"/>
      </w:pPr>
      <w:r>
        <w:separator/>
      </w:r>
    </w:p>
  </w:footnote>
  <w:footnote w:type="continuationSeparator" w:id="0">
    <w:p w14:paraId="44DF3AB1" w14:textId="77777777" w:rsidR="009B1B78" w:rsidRDefault="009B1B78" w:rsidP="0038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792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42DD9A" w14:textId="49C65AE7" w:rsidR="009E6BD8" w:rsidRDefault="009E6B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B6E9F" w14:textId="77777777" w:rsidR="009E6BD8" w:rsidRDefault="009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29B"/>
    <w:multiLevelType w:val="hybridMultilevel"/>
    <w:tmpl w:val="2D7435F0"/>
    <w:lvl w:ilvl="0" w:tplc="BB8C9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894"/>
    <w:multiLevelType w:val="hybridMultilevel"/>
    <w:tmpl w:val="EE221A96"/>
    <w:lvl w:ilvl="0" w:tplc="F6C0E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4A1538"/>
    <w:multiLevelType w:val="hybridMultilevel"/>
    <w:tmpl w:val="FB6282B8"/>
    <w:lvl w:ilvl="0" w:tplc="F0A21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C72298"/>
    <w:multiLevelType w:val="hybridMultilevel"/>
    <w:tmpl w:val="C0005B4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6281E"/>
    <w:multiLevelType w:val="hybridMultilevel"/>
    <w:tmpl w:val="EA6E44E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E2E34"/>
    <w:multiLevelType w:val="hybridMultilevel"/>
    <w:tmpl w:val="CCD0D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3EB"/>
    <w:multiLevelType w:val="hybridMultilevel"/>
    <w:tmpl w:val="6E1229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F17BE"/>
    <w:multiLevelType w:val="hybridMultilevel"/>
    <w:tmpl w:val="5198AC7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CD73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1311A6"/>
    <w:multiLevelType w:val="hybridMultilevel"/>
    <w:tmpl w:val="05B2DF2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32C6D"/>
    <w:multiLevelType w:val="hybridMultilevel"/>
    <w:tmpl w:val="54745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55"/>
    <w:rsid w:val="00001B5C"/>
    <w:rsid w:val="00005713"/>
    <w:rsid w:val="000064B5"/>
    <w:rsid w:val="00006B8A"/>
    <w:rsid w:val="00007B62"/>
    <w:rsid w:val="00023DDD"/>
    <w:rsid w:val="0002624E"/>
    <w:rsid w:val="00026D47"/>
    <w:rsid w:val="00027E2A"/>
    <w:rsid w:val="000326EE"/>
    <w:rsid w:val="00036446"/>
    <w:rsid w:val="000400AC"/>
    <w:rsid w:val="00041959"/>
    <w:rsid w:val="00041C46"/>
    <w:rsid w:val="0004532E"/>
    <w:rsid w:val="00045F09"/>
    <w:rsid w:val="00051CD4"/>
    <w:rsid w:val="00056D22"/>
    <w:rsid w:val="000611DB"/>
    <w:rsid w:val="00065440"/>
    <w:rsid w:val="00070A89"/>
    <w:rsid w:val="00072C47"/>
    <w:rsid w:val="000747C9"/>
    <w:rsid w:val="00082FD5"/>
    <w:rsid w:val="00090B20"/>
    <w:rsid w:val="00091310"/>
    <w:rsid w:val="00091F55"/>
    <w:rsid w:val="000A0766"/>
    <w:rsid w:val="000A311F"/>
    <w:rsid w:val="000A5C2F"/>
    <w:rsid w:val="000B2148"/>
    <w:rsid w:val="000C6C31"/>
    <w:rsid w:val="000D0268"/>
    <w:rsid w:val="000D25AB"/>
    <w:rsid w:val="000E017D"/>
    <w:rsid w:val="000E4111"/>
    <w:rsid w:val="000E48E4"/>
    <w:rsid w:val="0010549B"/>
    <w:rsid w:val="00105535"/>
    <w:rsid w:val="00111D0A"/>
    <w:rsid w:val="0011441D"/>
    <w:rsid w:val="0011461E"/>
    <w:rsid w:val="0011680A"/>
    <w:rsid w:val="00120915"/>
    <w:rsid w:val="00121FBF"/>
    <w:rsid w:val="00125CF1"/>
    <w:rsid w:val="00126093"/>
    <w:rsid w:val="00127A21"/>
    <w:rsid w:val="001348CC"/>
    <w:rsid w:val="00143735"/>
    <w:rsid w:val="001463C4"/>
    <w:rsid w:val="00147C4A"/>
    <w:rsid w:val="00155574"/>
    <w:rsid w:val="00155F0E"/>
    <w:rsid w:val="00156DD7"/>
    <w:rsid w:val="001601DE"/>
    <w:rsid w:val="001648C6"/>
    <w:rsid w:val="00174355"/>
    <w:rsid w:val="0018755E"/>
    <w:rsid w:val="001A22E3"/>
    <w:rsid w:val="001A52F3"/>
    <w:rsid w:val="001A766E"/>
    <w:rsid w:val="001C0BD8"/>
    <w:rsid w:val="001C1002"/>
    <w:rsid w:val="001C3EE8"/>
    <w:rsid w:val="001D6F69"/>
    <w:rsid w:val="001E1C03"/>
    <w:rsid w:val="001E2635"/>
    <w:rsid w:val="001E4B3D"/>
    <w:rsid w:val="001E6505"/>
    <w:rsid w:val="001E6BEA"/>
    <w:rsid w:val="001E7273"/>
    <w:rsid w:val="00206A2C"/>
    <w:rsid w:val="0021069E"/>
    <w:rsid w:val="0021457C"/>
    <w:rsid w:val="002156C4"/>
    <w:rsid w:val="00215758"/>
    <w:rsid w:val="002160DD"/>
    <w:rsid w:val="00216500"/>
    <w:rsid w:val="00217243"/>
    <w:rsid w:val="002207C5"/>
    <w:rsid w:val="002226AB"/>
    <w:rsid w:val="0023065C"/>
    <w:rsid w:val="00232866"/>
    <w:rsid w:val="00236083"/>
    <w:rsid w:val="00237D84"/>
    <w:rsid w:val="00241C3E"/>
    <w:rsid w:val="00243E3A"/>
    <w:rsid w:val="00246780"/>
    <w:rsid w:val="002531C3"/>
    <w:rsid w:val="00254235"/>
    <w:rsid w:val="00267C6C"/>
    <w:rsid w:val="00271AAB"/>
    <w:rsid w:val="0027457C"/>
    <w:rsid w:val="00275A51"/>
    <w:rsid w:val="00276448"/>
    <w:rsid w:val="00281BAE"/>
    <w:rsid w:val="0028221C"/>
    <w:rsid w:val="00283D94"/>
    <w:rsid w:val="00286558"/>
    <w:rsid w:val="00287003"/>
    <w:rsid w:val="002901DD"/>
    <w:rsid w:val="00291FBF"/>
    <w:rsid w:val="00294260"/>
    <w:rsid w:val="0029750A"/>
    <w:rsid w:val="00297D2D"/>
    <w:rsid w:val="002A2CBB"/>
    <w:rsid w:val="002B50A8"/>
    <w:rsid w:val="002B5476"/>
    <w:rsid w:val="002B5E31"/>
    <w:rsid w:val="002C5834"/>
    <w:rsid w:val="002D1CCE"/>
    <w:rsid w:val="002D7FFE"/>
    <w:rsid w:val="002E6764"/>
    <w:rsid w:val="002F0FB3"/>
    <w:rsid w:val="002F20D1"/>
    <w:rsid w:val="002F4F8E"/>
    <w:rsid w:val="002F5B3A"/>
    <w:rsid w:val="0030184B"/>
    <w:rsid w:val="003022C6"/>
    <w:rsid w:val="003038E4"/>
    <w:rsid w:val="0030668C"/>
    <w:rsid w:val="00306C8D"/>
    <w:rsid w:val="00306FAC"/>
    <w:rsid w:val="003102E6"/>
    <w:rsid w:val="0031523F"/>
    <w:rsid w:val="0031574B"/>
    <w:rsid w:val="003159D6"/>
    <w:rsid w:val="003246EC"/>
    <w:rsid w:val="003250A1"/>
    <w:rsid w:val="003268BF"/>
    <w:rsid w:val="00343345"/>
    <w:rsid w:val="0034401B"/>
    <w:rsid w:val="00344042"/>
    <w:rsid w:val="003459DC"/>
    <w:rsid w:val="0034694A"/>
    <w:rsid w:val="003508EB"/>
    <w:rsid w:val="00351170"/>
    <w:rsid w:val="003531B9"/>
    <w:rsid w:val="0035538C"/>
    <w:rsid w:val="00355F0E"/>
    <w:rsid w:val="00356589"/>
    <w:rsid w:val="00357710"/>
    <w:rsid w:val="00363D6F"/>
    <w:rsid w:val="00365A2B"/>
    <w:rsid w:val="0037454D"/>
    <w:rsid w:val="00380A3B"/>
    <w:rsid w:val="00380DEF"/>
    <w:rsid w:val="00380E75"/>
    <w:rsid w:val="00385B67"/>
    <w:rsid w:val="003860FE"/>
    <w:rsid w:val="00386104"/>
    <w:rsid w:val="00394AAD"/>
    <w:rsid w:val="00394CE6"/>
    <w:rsid w:val="003A53A1"/>
    <w:rsid w:val="003C0F70"/>
    <w:rsid w:val="003C2C3B"/>
    <w:rsid w:val="003C5AAF"/>
    <w:rsid w:val="003D195D"/>
    <w:rsid w:val="003D2382"/>
    <w:rsid w:val="003D3FE5"/>
    <w:rsid w:val="003D4C6E"/>
    <w:rsid w:val="003D6325"/>
    <w:rsid w:val="003D6CF5"/>
    <w:rsid w:val="003E04BE"/>
    <w:rsid w:val="003F27A2"/>
    <w:rsid w:val="003F3536"/>
    <w:rsid w:val="003F3E69"/>
    <w:rsid w:val="003F6E2D"/>
    <w:rsid w:val="003F76D4"/>
    <w:rsid w:val="0040032C"/>
    <w:rsid w:val="00401834"/>
    <w:rsid w:val="0040285E"/>
    <w:rsid w:val="00404590"/>
    <w:rsid w:val="00405968"/>
    <w:rsid w:val="00411256"/>
    <w:rsid w:val="00413837"/>
    <w:rsid w:val="00415113"/>
    <w:rsid w:val="00415AF5"/>
    <w:rsid w:val="0042060E"/>
    <w:rsid w:val="00425C5C"/>
    <w:rsid w:val="004331E0"/>
    <w:rsid w:val="00434601"/>
    <w:rsid w:val="00440BB7"/>
    <w:rsid w:val="00441FDA"/>
    <w:rsid w:val="00442F5F"/>
    <w:rsid w:val="00443DA3"/>
    <w:rsid w:val="0045300A"/>
    <w:rsid w:val="00453433"/>
    <w:rsid w:val="00461F91"/>
    <w:rsid w:val="00466D6B"/>
    <w:rsid w:val="00467694"/>
    <w:rsid w:val="00470326"/>
    <w:rsid w:val="00485DA5"/>
    <w:rsid w:val="004A345C"/>
    <w:rsid w:val="004B0B27"/>
    <w:rsid w:val="004B153F"/>
    <w:rsid w:val="004B5241"/>
    <w:rsid w:val="004C1E19"/>
    <w:rsid w:val="004C704F"/>
    <w:rsid w:val="004C7853"/>
    <w:rsid w:val="004D3485"/>
    <w:rsid w:val="004D4B13"/>
    <w:rsid w:val="004E7C62"/>
    <w:rsid w:val="004F0064"/>
    <w:rsid w:val="004F1C8C"/>
    <w:rsid w:val="00506B32"/>
    <w:rsid w:val="005227ED"/>
    <w:rsid w:val="0052295B"/>
    <w:rsid w:val="00523C07"/>
    <w:rsid w:val="00531FB6"/>
    <w:rsid w:val="005321B0"/>
    <w:rsid w:val="0053519A"/>
    <w:rsid w:val="00536833"/>
    <w:rsid w:val="00551A84"/>
    <w:rsid w:val="00553BDE"/>
    <w:rsid w:val="00561EB5"/>
    <w:rsid w:val="00564043"/>
    <w:rsid w:val="00565392"/>
    <w:rsid w:val="005655E7"/>
    <w:rsid w:val="005668D6"/>
    <w:rsid w:val="005674FC"/>
    <w:rsid w:val="0056798E"/>
    <w:rsid w:val="0057008D"/>
    <w:rsid w:val="00572E39"/>
    <w:rsid w:val="00577139"/>
    <w:rsid w:val="00577DA5"/>
    <w:rsid w:val="0058783B"/>
    <w:rsid w:val="00591A89"/>
    <w:rsid w:val="00594FE7"/>
    <w:rsid w:val="00595473"/>
    <w:rsid w:val="005A01C7"/>
    <w:rsid w:val="005A131A"/>
    <w:rsid w:val="005A29C9"/>
    <w:rsid w:val="005A4A6B"/>
    <w:rsid w:val="005A584D"/>
    <w:rsid w:val="005A62A8"/>
    <w:rsid w:val="005B1395"/>
    <w:rsid w:val="005B258C"/>
    <w:rsid w:val="005B2857"/>
    <w:rsid w:val="005C0409"/>
    <w:rsid w:val="005C1849"/>
    <w:rsid w:val="005D04B5"/>
    <w:rsid w:val="005D3086"/>
    <w:rsid w:val="005D6408"/>
    <w:rsid w:val="005D739E"/>
    <w:rsid w:val="005D7D35"/>
    <w:rsid w:val="005E6F16"/>
    <w:rsid w:val="005E7637"/>
    <w:rsid w:val="006033BD"/>
    <w:rsid w:val="0060505F"/>
    <w:rsid w:val="00607530"/>
    <w:rsid w:val="00610E57"/>
    <w:rsid w:val="00613E32"/>
    <w:rsid w:val="00626375"/>
    <w:rsid w:val="00634976"/>
    <w:rsid w:val="006373E1"/>
    <w:rsid w:val="006411C1"/>
    <w:rsid w:val="00643CC4"/>
    <w:rsid w:val="00650580"/>
    <w:rsid w:val="00653234"/>
    <w:rsid w:val="00653287"/>
    <w:rsid w:val="00653444"/>
    <w:rsid w:val="00661A02"/>
    <w:rsid w:val="00661AA6"/>
    <w:rsid w:val="00663239"/>
    <w:rsid w:val="00664EF0"/>
    <w:rsid w:val="00666021"/>
    <w:rsid w:val="006660A6"/>
    <w:rsid w:val="00671558"/>
    <w:rsid w:val="0067789A"/>
    <w:rsid w:val="006834FD"/>
    <w:rsid w:val="006846D4"/>
    <w:rsid w:val="006862AF"/>
    <w:rsid w:val="006869F9"/>
    <w:rsid w:val="00687E66"/>
    <w:rsid w:val="00692796"/>
    <w:rsid w:val="006A04E5"/>
    <w:rsid w:val="006A4A6D"/>
    <w:rsid w:val="006A724F"/>
    <w:rsid w:val="006B25CF"/>
    <w:rsid w:val="006B4422"/>
    <w:rsid w:val="006B6320"/>
    <w:rsid w:val="006B7F5C"/>
    <w:rsid w:val="006C0CAD"/>
    <w:rsid w:val="006C0D9A"/>
    <w:rsid w:val="006C136C"/>
    <w:rsid w:val="006C16CB"/>
    <w:rsid w:val="006C58E4"/>
    <w:rsid w:val="006D4315"/>
    <w:rsid w:val="006E1FE3"/>
    <w:rsid w:val="006F5F47"/>
    <w:rsid w:val="007029DB"/>
    <w:rsid w:val="00705207"/>
    <w:rsid w:val="00710FB4"/>
    <w:rsid w:val="007128C9"/>
    <w:rsid w:val="00723542"/>
    <w:rsid w:val="00726CA1"/>
    <w:rsid w:val="00750613"/>
    <w:rsid w:val="00760526"/>
    <w:rsid w:val="00770B9A"/>
    <w:rsid w:val="007804C0"/>
    <w:rsid w:val="00781D12"/>
    <w:rsid w:val="00783459"/>
    <w:rsid w:val="00790D1F"/>
    <w:rsid w:val="00793416"/>
    <w:rsid w:val="00797A15"/>
    <w:rsid w:val="00797E74"/>
    <w:rsid w:val="007B5798"/>
    <w:rsid w:val="007C208D"/>
    <w:rsid w:val="007C4C31"/>
    <w:rsid w:val="007C687A"/>
    <w:rsid w:val="007D6568"/>
    <w:rsid w:val="007E4E03"/>
    <w:rsid w:val="007E75A7"/>
    <w:rsid w:val="007E7B2B"/>
    <w:rsid w:val="007F054C"/>
    <w:rsid w:val="007F3654"/>
    <w:rsid w:val="007F741E"/>
    <w:rsid w:val="007F7D5C"/>
    <w:rsid w:val="008012F1"/>
    <w:rsid w:val="008014A8"/>
    <w:rsid w:val="0082547B"/>
    <w:rsid w:val="00825495"/>
    <w:rsid w:val="008366DB"/>
    <w:rsid w:val="00837E4F"/>
    <w:rsid w:val="0084024A"/>
    <w:rsid w:val="008407C7"/>
    <w:rsid w:val="008479D4"/>
    <w:rsid w:val="008516DC"/>
    <w:rsid w:val="00855363"/>
    <w:rsid w:val="00860133"/>
    <w:rsid w:val="00863035"/>
    <w:rsid w:val="008707FB"/>
    <w:rsid w:val="008714E2"/>
    <w:rsid w:val="0087422E"/>
    <w:rsid w:val="00883FE1"/>
    <w:rsid w:val="00887FEE"/>
    <w:rsid w:val="008A0CCC"/>
    <w:rsid w:val="008A6745"/>
    <w:rsid w:val="008B10FD"/>
    <w:rsid w:val="008B1BF8"/>
    <w:rsid w:val="008B3135"/>
    <w:rsid w:val="008C0F65"/>
    <w:rsid w:val="008C1B16"/>
    <w:rsid w:val="008C6838"/>
    <w:rsid w:val="008D612C"/>
    <w:rsid w:val="008E4049"/>
    <w:rsid w:val="008F1DB1"/>
    <w:rsid w:val="008F4E04"/>
    <w:rsid w:val="008F523E"/>
    <w:rsid w:val="008F53D8"/>
    <w:rsid w:val="008F63CC"/>
    <w:rsid w:val="008F6EDC"/>
    <w:rsid w:val="008F7DC8"/>
    <w:rsid w:val="0090168F"/>
    <w:rsid w:val="00904DBF"/>
    <w:rsid w:val="0090661B"/>
    <w:rsid w:val="00907CDC"/>
    <w:rsid w:val="00910E9F"/>
    <w:rsid w:val="00916B4F"/>
    <w:rsid w:val="00917320"/>
    <w:rsid w:val="00925ABB"/>
    <w:rsid w:val="00933FC1"/>
    <w:rsid w:val="009360FB"/>
    <w:rsid w:val="00944F24"/>
    <w:rsid w:val="00945207"/>
    <w:rsid w:val="0094749B"/>
    <w:rsid w:val="00950D0B"/>
    <w:rsid w:val="00952318"/>
    <w:rsid w:val="00954AA3"/>
    <w:rsid w:val="00961D8D"/>
    <w:rsid w:val="00963FFD"/>
    <w:rsid w:val="009660CD"/>
    <w:rsid w:val="0097190F"/>
    <w:rsid w:val="009817A2"/>
    <w:rsid w:val="00994932"/>
    <w:rsid w:val="00995FBC"/>
    <w:rsid w:val="00997D2C"/>
    <w:rsid w:val="009A276A"/>
    <w:rsid w:val="009A58B5"/>
    <w:rsid w:val="009A7D24"/>
    <w:rsid w:val="009B04FE"/>
    <w:rsid w:val="009B1B78"/>
    <w:rsid w:val="009B4C72"/>
    <w:rsid w:val="009B58AC"/>
    <w:rsid w:val="009B6A20"/>
    <w:rsid w:val="009C07B9"/>
    <w:rsid w:val="009C17D3"/>
    <w:rsid w:val="009C669D"/>
    <w:rsid w:val="009D36F9"/>
    <w:rsid w:val="009D3FB4"/>
    <w:rsid w:val="009D5F5B"/>
    <w:rsid w:val="009D6C0A"/>
    <w:rsid w:val="009E05CC"/>
    <w:rsid w:val="009E1AE3"/>
    <w:rsid w:val="009E5317"/>
    <w:rsid w:val="009E6BD8"/>
    <w:rsid w:val="009F7A8A"/>
    <w:rsid w:val="00A0076C"/>
    <w:rsid w:val="00A03B9B"/>
    <w:rsid w:val="00A077EE"/>
    <w:rsid w:val="00A13174"/>
    <w:rsid w:val="00A14637"/>
    <w:rsid w:val="00A14ABD"/>
    <w:rsid w:val="00A14BC3"/>
    <w:rsid w:val="00A216F1"/>
    <w:rsid w:val="00A237A3"/>
    <w:rsid w:val="00A248E4"/>
    <w:rsid w:val="00A25C1F"/>
    <w:rsid w:val="00A261DA"/>
    <w:rsid w:val="00A35D2D"/>
    <w:rsid w:val="00A37F4D"/>
    <w:rsid w:val="00A42D5A"/>
    <w:rsid w:val="00A4531E"/>
    <w:rsid w:val="00A458DD"/>
    <w:rsid w:val="00A472FA"/>
    <w:rsid w:val="00A47CCF"/>
    <w:rsid w:val="00A60BEF"/>
    <w:rsid w:val="00A60F08"/>
    <w:rsid w:val="00A623EA"/>
    <w:rsid w:val="00A63F8D"/>
    <w:rsid w:val="00A6487B"/>
    <w:rsid w:val="00A66DD1"/>
    <w:rsid w:val="00A728EE"/>
    <w:rsid w:val="00A76CC1"/>
    <w:rsid w:val="00A85C50"/>
    <w:rsid w:val="00A874E4"/>
    <w:rsid w:val="00A95BC5"/>
    <w:rsid w:val="00A96CDF"/>
    <w:rsid w:val="00AA7758"/>
    <w:rsid w:val="00AB7C56"/>
    <w:rsid w:val="00AC26BC"/>
    <w:rsid w:val="00AC2F4B"/>
    <w:rsid w:val="00AD7FC6"/>
    <w:rsid w:val="00AE2FFA"/>
    <w:rsid w:val="00AE4267"/>
    <w:rsid w:val="00AE47E1"/>
    <w:rsid w:val="00AE6F43"/>
    <w:rsid w:val="00AF67EF"/>
    <w:rsid w:val="00AF74D7"/>
    <w:rsid w:val="00B01F8B"/>
    <w:rsid w:val="00B03507"/>
    <w:rsid w:val="00B03E11"/>
    <w:rsid w:val="00B06141"/>
    <w:rsid w:val="00B12374"/>
    <w:rsid w:val="00B13F67"/>
    <w:rsid w:val="00B160FF"/>
    <w:rsid w:val="00B26512"/>
    <w:rsid w:val="00B31CEE"/>
    <w:rsid w:val="00B3394A"/>
    <w:rsid w:val="00B33E82"/>
    <w:rsid w:val="00B40829"/>
    <w:rsid w:val="00B44959"/>
    <w:rsid w:val="00B46145"/>
    <w:rsid w:val="00B46394"/>
    <w:rsid w:val="00B503FD"/>
    <w:rsid w:val="00B50F11"/>
    <w:rsid w:val="00B51F64"/>
    <w:rsid w:val="00B54389"/>
    <w:rsid w:val="00B569AB"/>
    <w:rsid w:val="00B7085B"/>
    <w:rsid w:val="00B71052"/>
    <w:rsid w:val="00B81093"/>
    <w:rsid w:val="00B81850"/>
    <w:rsid w:val="00B825A1"/>
    <w:rsid w:val="00B85F4F"/>
    <w:rsid w:val="00B8728E"/>
    <w:rsid w:val="00B8734C"/>
    <w:rsid w:val="00B911D2"/>
    <w:rsid w:val="00B936AB"/>
    <w:rsid w:val="00B96C9D"/>
    <w:rsid w:val="00B976CA"/>
    <w:rsid w:val="00BA2097"/>
    <w:rsid w:val="00BA5021"/>
    <w:rsid w:val="00BA7DE8"/>
    <w:rsid w:val="00BB0599"/>
    <w:rsid w:val="00BB3A6A"/>
    <w:rsid w:val="00BB715B"/>
    <w:rsid w:val="00BC0632"/>
    <w:rsid w:val="00BC238B"/>
    <w:rsid w:val="00BC25B9"/>
    <w:rsid w:val="00BC54CE"/>
    <w:rsid w:val="00BD3533"/>
    <w:rsid w:val="00BD592B"/>
    <w:rsid w:val="00BD7FE9"/>
    <w:rsid w:val="00BE22FC"/>
    <w:rsid w:val="00C0060E"/>
    <w:rsid w:val="00C027B8"/>
    <w:rsid w:val="00C02D8D"/>
    <w:rsid w:val="00C0368F"/>
    <w:rsid w:val="00C03757"/>
    <w:rsid w:val="00C07F94"/>
    <w:rsid w:val="00C1292A"/>
    <w:rsid w:val="00C15440"/>
    <w:rsid w:val="00C23D61"/>
    <w:rsid w:val="00C2496A"/>
    <w:rsid w:val="00C252B5"/>
    <w:rsid w:val="00C2744A"/>
    <w:rsid w:val="00C33414"/>
    <w:rsid w:val="00C339A6"/>
    <w:rsid w:val="00C3438F"/>
    <w:rsid w:val="00C41918"/>
    <w:rsid w:val="00C434AE"/>
    <w:rsid w:val="00C45422"/>
    <w:rsid w:val="00C52164"/>
    <w:rsid w:val="00C55396"/>
    <w:rsid w:val="00C5735D"/>
    <w:rsid w:val="00C579C7"/>
    <w:rsid w:val="00C6039D"/>
    <w:rsid w:val="00C62BC3"/>
    <w:rsid w:val="00C63977"/>
    <w:rsid w:val="00C64525"/>
    <w:rsid w:val="00C653A8"/>
    <w:rsid w:val="00C6692C"/>
    <w:rsid w:val="00C73755"/>
    <w:rsid w:val="00C77B7B"/>
    <w:rsid w:val="00C83B34"/>
    <w:rsid w:val="00C9186B"/>
    <w:rsid w:val="00C96C5D"/>
    <w:rsid w:val="00C971A6"/>
    <w:rsid w:val="00C97E6D"/>
    <w:rsid w:val="00CA5F08"/>
    <w:rsid w:val="00CA64F1"/>
    <w:rsid w:val="00CB0BC8"/>
    <w:rsid w:val="00CB10EC"/>
    <w:rsid w:val="00CC04AA"/>
    <w:rsid w:val="00CC0B20"/>
    <w:rsid w:val="00CD4402"/>
    <w:rsid w:val="00CD44AE"/>
    <w:rsid w:val="00CD6E43"/>
    <w:rsid w:val="00CE1A7F"/>
    <w:rsid w:val="00CE3BBE"/>
    <w:rsid w:val="00CF565E"/>
    <w:rsid w:val="00D0332E"/>
    <w:rsid w:val="00D03A59"/>
    <w:rsid w:val="00D11901"/>
    <w:rsid w:val="00D15491"/>
    <w:rsid w:val="00D213A2"/>
    <w:rsid w:val="00D23816"/>
    <w:rsid w:val="00D238AB"/>
    <w:rsid w:val="00D25125"/>
    <w:rsid w:val="00D260DB"/>
    <w:rsid w:val="00D27C68"/>
    <w:rsid w:val="00D34DC0"/>
    <w:rsid w:val="00D36B0C"/>
    <w:rsid w:val="00D3732C"/>
    <w:rsid w:val="00D418C2"/>
    <w:rsid w:val="00D458C9"/>
    <w:rsid w:val="00D46750"/>
    <w:rsid w:val="00D50733"/>
    <w:rsid w:val="00D55C56"/>
    <w:rsid w:val="00D56B5D"/>
    <w:rsid w:val="00D57A53"/>
    <w:rsid w:val="00D57B92"/>
    <w:rsid w:val="00D61B2D"/>
    <w:rsid w:val="00D66751"/>
    <w:rsid w:val="00D71C12"/>
    <w:rsid w:val="00D7365F"/>
    <w:rsid w:val="00D80801"/>
    <w:rsid w:val="00D86953"/>
    <w:rsid w:val="00D91571"/>
    <w:rsid w:val="00D954D2"/>
    <w:rsid w:val="00D95B64"/>
    <w:rsid w:val="00D965E6"/>
    <w:rsid w:val="00DA4671"/>
    <w:rsid w:val="00DA4E9B"/>
    <w:rsid w:val="00DA5353"/>
    <w:rsid w:val="00DB16D8"/>
    <w:rsid w:val="00DB3287"/>
    <w:rsid w:val="00DB3586"/>
    <w:rsid w:val="00DB547B"/>
    <w:rsid w:val="00DB7932"/>
    <w:rsid w:val="00DC00C0"/>
    <w:rsid w:val="00DC0814"/>
    <w:rsid w:val="00DC5AB5"/>
    <w:rsid w:val="00DE238E"/>
    <w:rsid w:val="00DE484A"/>
    <w:rsid w:val="00DE640A"/>
    <w:rsid w:val="00DE7B9A"/>
    <w:rsid w:val="00DF15CB"/>
    <w:rsid w:val="00DF5313"/>
    <w:rsid w:val="00E0536F"/>
    <w:rsid w:val="00E10198"/>
    <w:rsid w:val="00E10DE9"/>
    <w:rsid w:val="00E1707B"/>
    <w:rsid w:val="00E2393C"/>
    <w:rsid w:val="00E24382"/>
    <w:rsid w:val="00E26706"/>
    <w:rsid w:val="00E364BF"/>
    <w:rsid w:val="00E4091B"/>
    <w:rsid w:val="00E552B0"/>
    <w:rsid w:val="00E63C64"/>
    <w:rsid w:val="00E673BD"/>
    <w:rsid w:val="00E7461E"/>
    <w:rsid w:val="00E805A0"/>
    <w:rsid w:val="00E81F10"/>
    <w:rsid w:val="00E823D9"/>
    <w:rsid w:val="00E8374A"/>
    <w:rsid w:val="00E90797"/>
    <w:rsid w:val="00E91E43"/>
    <w:rsid w:val="00E9466F"/>
    <w:rsid w:val="00E95689"/>
    <w:rsid w:val="00E959AF"/>
    <w:rsid w:val="00EB0230"/>
    <w:rsid w:val="00EB030C"/>
    <w:rsid w:val="00EB06A3"/>
    <w:rsid w:val="00EB1779"/>
    <w:rsid w:val="00EB5B02"/>
    <w:rsid w:val="00EC036F"/>
    <w:rsid w:val="00EC31AF"/>
    <w:rsid w:val="00EC52C2"/>
    <w:rsid w:val="00EC5824"/>
    <w:rsid w:val="00EC640B"/>
    <w:rsid w:val="00EC740C"/>
    <w:rsid w:val="00EC7E5B"/>
    <w:rsid w:val="00ED1055"/>
    <w:rsid w:val="00ED18F8"/>
    <w:rsid w:val="00ED40DD"/>
    <w:rsid w:val="00ED418C"/>
    <w:rsid w:val="00EE20C0"/>
    <w:rsid w:val="00EE4ED8"/>
    <w:rsid w:val="00EF2D1E"/>
    <w:rsid w:val="00EF48FD"/>
    <w:rsid w:val="00EF6468"/>
    <w:rsid w:val="00EF7CC3"/>
    <w:rsid w:val="00F006AE"/>
    <w:rsid w:val="00F045EC"/>
    <w:rsid w:val="00F04C44"/>
    <w:rsid w:val="00F05877"/>
    <w:rsid w:val="00F05B04"/>
    <w:rsid w:val="00F1657A"/>
    <w:rsid w:val="00F2368D"/>
    <w:rsid w:val="00F238F8"/>
    <w:rsid w:val="00F239C1"/>
    <w:rsid w:val="00F25588"/>
    <w:rsid w:val="00F27E35"/>
    <w:rsid w:val="00F41951"/>
    <w:rsid w:val="00F42AFF"/>
    <w:rsid w:val="00F43BBA"/>
    <w:rsid w:val="00F4694C"/>
    <w:rsid w:val="00F50BA0"/>
    <w:rsid w:val="00F53106"/>
    <w:rsid w:val="00F53D37"/>
    <w:rsid w:val="00F55558"/>
    <w:rsid w:val="00F661A5"/>
    <w:rsid w:val="00F71995"/>
    <w:rsid w:val="00F763BC"/>
    <w:rsid w:val="00F87DD3"/>
    <w:rsid w:val="00F91359"/>
    <w:rsid w:val="00F947D8"/>
    <w:rsid w:val="00FA4754"/>
    <w:rsid w:val="00FB0627"/>
    <w:rsid w:val="00FB07C5"/>
    <w:rsid w:val="00FC505A"/>
    <w:rsid w:val="00FC5BD8"/>
    <w:rsid w:val="00FD0CBC"/>
    <w:rsid w:val="00FD4EA5"/>
    <w:rsid w:val="00FD7150"/>
    <w:rsid w:val="00FE7EE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0BCA"/>
  <w15:chartTrackingRefBased/>
  <w15:docId w15:val="{C797B5AF-FB98-4FAB-AC8F-AFBFF8F9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FE"/>
  </w:style>
  <w:style w:type="paragraph" w:styleId="Footer">
    <w:name w:val="footer"/>
    <w:basedOn w:val="Normal"/>
    <w:link w:val="Foot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FE"/>
  </w:style>
  <w:style w:type="paragraph" w:styleId="ListParagraph">
    <w:name w:val="List Paragraph"/>
    <w:basedOn w:val="Normal"/>
    <w:uiPriority w:val="34"/>
    <w:qFormat/>
    <w:rsid w:val="00CA5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B2B"/>
    <w:rPr>
      <w:color w:val="0000FF"/>
      <w:u w:val="single"/>
    </w:rPr>
  </w:style>
  <w:style w:type="character" w:customStyle="1" w:styleId="pl-k">
    <w:name w:val="pl-k"/>
    <w:basedOn w:val="DefaultParagraphFont"/>
    <w:rsid w:val="00A03B9B"/>
  </w:style>
  <w:style w:type="character" w:customStyle="1" w:styleId="pl-s">
    <w:name w:val="pl-s"/>
    <w:basedOn w:val="DefaultParagraphFont"/>
    <w:rsid w:val="00A03B9B"/>
  </w:style>
  <w:style w:type="character" w:customStyle="1" w:styleId="pl-pds">
    <w:name w:val="pl-pds"/>
    <w:basedOn w:val="DefaultParagraphFont"/>
    <w:rsid w:val="00A03B9B"/>
  </w:style>
  <w:style w:type="character" w:customStyle="1" w:styleId="pl-en">
    <w:name w:val="pl-en"/>
    <w:basedOn w:val="DefaultParagraphFont"/>
    <w:rsid w:val="00A03B9B"/>
  </w:style>
  <w:style w:type="character" w:customStyle="1" w:styleId="pl-smi">
    <w:name w:val="pl-smi"/>
    <w:basedOn w:val="DefaultParagraphFont"/>
    <w:rsid w:val="00A03B9B"/>
  </w:style>
  <w:style w:type="character" w:customStyle="1" w:styleId="pl-c1">
    <w:name w:val="pl-c1"/>
    <w:basedOn w:val="DefaultParagraphFont"/>
    <w:rsid w:val="00A03B9B"/>
  </w:style>
  <w:style w:type="character" w:customStyle="1" w:styleId="pl-v">
    <w:name w:val="pl-v"/>
    <w:basedOn w:val="DefaultParagraphFont"/>
    <w:rsid w:val="00A03B9B"/>
  </w:style>
  <w:style w:type="character" w:customStyle="1" w:styleId="pl-cce">
    <w:name w:val="pl-cce"/>
    <w:basedOn w:val="DefaultParagraphFont"/>
    <w:rsid w:val="00A03B9B"/>
  </w:style>
  <w:style w:type="character" w:customStyle="1" w:styleId="pl-c">
    <w:name w:val="pl-c"/>
    <w:basedOn w:val="DefaultParagraphFont"/>
    <w:rsid w:val="000611DB"/>
  </w:style>
  <w:style w:type="character" w:styleId="UnresolvedMention">
    <w:name w:val="Unresolved Mention"/>
    <w:basedOn w:val="DefaultParagraphFont"/>
    <w:uiPriority w:val="99"/>
    <w:semiHidden/>
    <w:unhideWhenUsed/>
    <w:rsid w:val="00D213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6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0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reyas-108/GDF" TargetMode="External"/><Relationship Id="rId18" Type="http://schemas.openxmlformats.org/officeDocument/2006/relationships/hyperlink" Target="https://wiki.dbpedi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reyas-108/GDF" TargetMode="External"/><Relationship Id="rId17" Type="http://schemas.openxmlformats.org/officeDocument/2006/relationships/hyperlink" Target="https://d3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rdf-sparql-que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rdf-concepts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reyas-108/G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62F8-6FF3-49B8-A3C4-C0E9EAA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2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baswan103@gmail.com</dc:creator>
  <cp:keywords/>
  <dc:description/>
  <cp:lastModifiedBy>vipbaswan103@gmail.com</cp:lastModifiedBy>
  <cp:revision>1270</cp:revision>
  <dcterms:created xsi:type="dcterms:W3CDTF">2019-06-09T12:39:00Z</dcterms:created>
  <dcterms:modified xsi:type="dcterms:W3CDTF">2019-06-10T23:52:00Z</dcterms:modified>
</cp:coreProperties>
</file>